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0D4E" w14:textId="57D0754C" w:rsidR="00A135D1" w:rsidRPr="00376A4C" w:rsidRDefault="00A135D1" w:rsidP="00376A4C">
      <w:pPr>
        <w:rPr>
          <w:b/>
          <w:bCs/>
        </w:rPr>
      </w:pPr>
      <w:r w:rsidRPr="00A135D1">
        <w:rPr>
          <w:b/>
          <w:bCs/>
        </w:rPr>
        <w:t xml:space="preserve">Вежба </w:t>
      </w:r>
      <w:r w:rsidR="006F044B">
        <w:rPr>
          <w:b/>
          <w:bCs/>
          <w:lang w:val="en-US"/>
        </w:rPr>
        <w:t>9</w:t>
      </w:r>
      <w:r w:rsidRPr="00A135D1">
        <w:rPr>
          <w:b/>
          <w:bCs/>
        </w:rPr>
        <w:t xml:space="preserve">: </w:t>
      </w:r>
    </w:p>
    <w:p w14:paraId="703BB7C5" w14:textId="029A086C" w:rsidR="00A135D1" w:rsidRPr="00376A4C" w:rsidRDefault="00A135D1" w:rsidP="00376A4C">
      <w:pPr>
        <w:rPr>
          <w:b/>
          <w:bCs/>
        </w:rPr>
      </w:pPr>
      <w:r w:rsidRPr="00376A4C">
        <w:rPr>
          <w:b/>
          <w:bCs/>
        </w:rPr>
        <w:t>Едноставна</w:t>
      </w:r>
      <w:r w:rsidRPr="00A135D1">
        <w:rPr>
          <w:b/>
          <w:bCs/>
        </w:rPr>
        <w:t xml:space="preserve"> </w:t>
      </w:r>
      <w:r w:rsidRPr="00376A4C">
        <w:rPr>
          <w:b/>
          <w:bCs/>
        </w:rPr>
        <w:t>а</w:t>
      </w:r>
      <w:r w:rsidRPr="00A135D1">
        <w:rPr>
          <w:b/>
          <w:bCs/>
        </w:rPr>
        <w:t xml:space="preserve">пликација за </w:t>
      </w:r>
      <w:r w:rsidRPr="00376A4C">
        <w:rPr>
          <w:b/>
          <w:bCs/>
        </w:rPr>
        <w:t>у</w:t>
      </w:r>
      <w:r w:rsidRPr="00A135D1">
        <w:rPr>
          <w:b/>
          <w:bCs/>
        </w:rPr>
        <w:t xml:space="preserve">редување на </w:t>
      </w:r>
      <w:r w:rsidR="002C2410">
        <w:rPr>
          <w:b/>
          <w:bCs/>
        </w:rPr>
        <w:t>ф</w:t>
      </w:r>
      <w:r w:rsidRPr="00A135D1">
        <w:rPr>
          <w:b/>
          <w:bCs/>
        </w:rPr>
        <w:t xml:space="preserve">илмови </w:t>
      </w:r>
    </w:p>
    <w:p w14:paraId="58500CFE" w14:textId="38E43678" w:rsidR="00A135D1" w:rsidRPr="00376A4C" w:rsidRDefault="00376A4C" w:rsidP="00376A4C">
      <w:pPr>
        <w:pStyle w:val="ListParagraph"/>
        <w:numPr>
          <w:ilvl w:val="0"/>
          <w:numId w:val="16"/>
        </w:numPr>
        <w:rPr>
          <w:b/>
          <w:bCs/>
        </w:rPr>
      </w:pPr>
      <w:r w:rsidRPr="00376A4C">
        <w:rPr>
          <w:b/>
          <w:bCs/>
        </w:rPr>
        <w:t>Тежина</w:t>
      </w:r>
      <w:r w:rsidR="00A135D1" w:rsidRPr="00376A4C">
        <w:rPr>
          <w:b/>
          <w:bCs/>
        </w:rPr>
        <w:t xml:space="preserve">: 9/10 </w:t>
      </w:r>
    </w:p>
    <w:p w14:paraId="0416BCD2" w14:textId="7EBCF2A0" w:rsidR="00A135D1" w:rsidRPr="00376A4C" w:rsidRDefault="00A135D1" w:rsidP="00376A4C">
      <w:pPr>
        <w:rPr>
          <w:b/>
          <w:bCs/>
        </w:rPr>
      </w:pPr>
      <w:r w:rsidRPr="00A135D1">
        <w:rPr>
          <w:b/>
          <w:bCs/>
        </w:rPr>
        <w:t xml:space="preserve">Дел I (Основна </w:t>
      </w:r>
      <w:r w:rsidR="002C2410">
        <w:rPr>
          <w:b/>
          <w:bCs/>
        </w:rPr>
        <w:t>и</w:t>
      </w:r>
      <w:r w:rsidRPr="00A135D1">
        <w:rPr>
          <w:b/>
          <w:bCs/>
        </w:rPr>
        <w:t xml:space="preserve">мплементација) </w:t>
      </w:r>
    </w:p>
    <w:p w14:paraId="6E9398B7" w14:textId="38D4F49D" w:rsidR="00CB159D" w:rsidRDefault="00A135D1" w:rsidP="00376A4C">
      <w:r w:rsidRPr="00A135D1">
        <w:rPr>
          <w:b/>
          <w:bCs/>
        </w:rPr>
        <w:t>Преглед</w:t>
      </w:r>
      <w:r w:rsidRPr="00A135D1">
        <w:t xml:space="preserve">: Во овој почетен </w:t>
      </w:r>
      <w:r>
        <w:t>дел од</w:t>
      </w:r>
      <w:r w:rsidRPr="00A135D1">
        <w:t xml:space="preserve"> вежбата, ќе ја </w:t>
      </w:r>
      <w:r>
        <w:t>поставите</w:t>
      </w:r>
      <w:r w:rsidRPr="00A135D1">
        <w:t xml:space="preserve"> основата за </w:t>
      </w:r>
      <w:r>
        <w:t>едноставна</w:t>
      </w:r>
      <w:r w:rsidRPr="00A135D1">
        <w:t xml:space="preserve"> апликација за уредување на филмови. Апликацијата е организирана во различни </w:t>
      </w:r>
      <w:r>
        <w:t>таб-ови</w:t>
      </w:r>
      <w:r w:rsidRPr="00A135D1">
        <w:t xml:space="preserve">, секој со специфична намена - од управување со папки и фајлови до функционалности за зачувување на проекти. Како дел од задачата, ќе добиете </w:t>
      </w:r>
      <w:r w:rsidRPr="00A135D1">
        <w:rPr>
          <w:b/>
          <w:bCs/>
        </w:rPr>
        <w:t xml:space="preserve">root-folder.json </w:t>
      </w:r>
      <w:r w:rsidRPr="00A135D1">
        <w:t xml:space="preserve">фајл, во кој има папки со </w:t>
      </w:r>
      <w:r>
        <w:t>„</w:t>
      </w:r>
      <w:r w:rsidRPr="00A135D1">
        <w:t>филмови</w:t>
      </w:r>
      <w:r>
        <w:t>“</w:t>
      </w:r>
      <w:r w:rsidRPr="00A135D1">
        <w:t xml:space="preserve">. Вашата </w:t>
      </w:r>
      <w:r>
        <w:t>задача</w:t>
      </w:r>
      <w:r w:rsidRPr="00A135D1">
        <w:t xml:space="preserve"> вклучува рендерирање на папки во </w:t>
      </w:r>
      <w:r>
        <w:t>таб-от</w:t>
      </w:r>
      <w:r w:rsidRPr="00A135D1">
        <w:t xml:space="preserve"> „Folders“, овозможувајќи на корисниците да клика</w:t>
      </w:r>
      <w:r>
        <w:t>на</w:t>
      </w:r>
      <w:r w:rsidRPr="00A135D1">
        <w:t>т</w:t>
      </w:r>
      <w:r>
        <w:t xml:space="preserve"> на секоја папка и да ги разгледуваат соодветните филмови од таа папка прикажани во делот</w:t>
      </w:r>
      <w:r w:rsidRPr="00A135D1">
        <w:t xml:space="preserve"> „Files“. Основната функционалност лежи во вчитувањето на избрани </w:t>
      </w:r>
      <w:r>
        <w:t xml:space="preserve">„активни“ </w:t>
      </w:r>
      <w:r w:rsidRPr="00A135D1">
        <w:t xml:space="preserve">фајлови на лента </w:t>
      </w:r>
      <w:r>
        <w:t>за едитирање</w:t>
      </w:r>
      <w:r w:rsidRPr="00A135D1">
        <w:t xml:space="preserve"> (Т1 или Т2, изберете само еден), </w:t>
      </w:r>
      <w:r w:rsidR="00CB159D">
        <w:t>зачувување на проектот, креирање на нови проекти и можност за повторно вчитување на стари проекти.</w:t>
      </w:r>
    </w:p>
    <w:p w14:paraId="352AE167" w14:textId="00A25495" w:rsidR="00A135D1" w:rsidRPr="00A135D1" w:rsidRDefault="00A135D1" w:rsidP="00A135D1">
      <w:r w:rsidRPr="00A135D1">
        <w:t xml:space="preserve"> </w:t>
      </w:r>
      <w:r w:rsidRPr="00A135D1">
        <w:rPr>
          <w:b/>
          <w:bCs/>
        </w:rPr>
        <w:t>Инструкции</w:t>
      </w:r>
      <w:r w:rsidRPr="00A135D1">
        <w:t>:</w:t>
      </w:r>
    </w:p>
    <w:p w14:paraId="3F47EAB4" w14:textId="77777777" w:rsidR="00CB159D" w:rsidRPr="00376A4C" w:rsidRDefault="00A135D1" w:rsidP="00376A4C">
      <w:pPr>
        <w:pStyle w:val="ListParagraph"/>
        <w:numPr>
          <w:ilvl w:val="0"/>
          <w:numId w:val="17"/>
        </w:numPr>
        <w:rPr>
          <w:b/>
          <w:bCs/>
        </w:rPr>
      </w:pPr>
      <w:r w:rsidRPr="00376A4C">
        <w:rPr>
          <w:b/>
          <w:bCs/>
        </w:rPr>
        <w:t xml:space="preserve">HTML и CSS:  </w:t>
      </w:r>
    </w:p>
    <w:p w14:paraId="49160AAD" w14:textId="75398359" w:rsidR="00A135D1" w:rsidRPr="00A135D1" w:rsidRDefault="00CB159D" w:rsidP="003962A0">
      <w:pPr>
        <w:pStyle w:val="ListParagraph"/>
        <w:numPr>
          <w:ilvl w:val="0"/>
          <w:numId w:val="16"/>
        </w:numPr>
      </w:pPr>
      <w:r>
        <w:t>Анализирајте</w:t>
      </w:r>
      <w:r w:rsidR="00A135D1" w:rsidRPr="00A135D1">
        <w:t xml:space="preserve"> ги дадените HTML и CSS фајлови за да г</w:t>
      </w:r>
      <w:r>
        <w:t>и</w:t>
      </w:r>
      <w:r w:rsidR="00A135D1" w:rsidRPr="00A135D1">
        <w:t xml:space="preserve"> разберете структурата и класите користени во апликацијата. Забележете дека дадениот HTML вклучува </w:t>
      </w:r>
      <w:r w:rsidRPr="00CB159D">
        <w:t>hard-code-</w:t>
      </w:r>
      <w:r>
        <w:t>ирана</w:t>
      </w:r>
      <w:r w:rsidR="00A135D1" w:rsidRPr="00A135D1">
        <w:t xml:space="preserve"> верзија на фајлови, папки, фајлови на </w:t>
      </w:r>
      <w:r w:rsidR="00A135D1">
        <w:t>лентата за едитирање</w:t>
      </w:r>
      <w:r w:rsidR="00A135D1" w:rsidRPr="00A135D1">
        <w:t xml:space="preserve">и </w:t>
      </w:r>
      <w:r>
        <w:t xml:space="preserve">и </w:t>
      </w:r>
      <w:r w:rsidR="00440CD8">
        <w:t>зачувани проекти</w:t>
      </w:r>
      <w:r w:rsidR="00A135D1" w:rsidRPr="00A135D1">
        <w:t>. Ова служи како визуелна референца за тоа како треба да изгледа апликацијата откако динамичката имплементација ќе биде завршена. Запомнете да ги отстраните хард-кодираните делови откако успешно ќе ја имплементирате динамичката функционалност.</w:t>
      </w:r>
    </w:p>
    <w:p w14:paraId="7A162BD2" w14:textId="790DAF58" w:rsidR="00CB159D" w:rsidRPr="00376A4C" w:rsidRDefault="00A135D1" w:rsidP="00376A4C">
      <w:pPr>
        <w:pStyle w:val="ListParagraph"/>
        <w:numPr>
          <w:ilvl w:val="0"/>
          <w:numId w:val="17"/>
        </w:numPr>
        <w:rPr>
          <w:b/>
          <w:bCs/>
        </w:rPr>
      </w:pPr>
      <w:r w:rsidRPr="00376A4C">
        <w:rPr>
          <w:b/>
          <w:bCs/>
        </w:rPr>
        <w:t xml:space="preserve">Преглед на </w:t>
      </w:r>
      <w:r w:rsidR="00CB159D" w:rsidRPr="00376A4C">
        <w:rPr>
          <w:b/>
          <w:bCs/>
        </w:rPr>
        <w:t>таб-овите</w:t>
      </w:r>
      <w:r w:rsidRPr="00376A4C">
        <w:rPr>
          <w:b/>
          <w:bCs/>
        </w:rPr>
        <w:t xml:space="preserve">:  </w:t>
      </w:r>
    </w:p>
    <w:p w14:paraId="55F19875" w14:textId="77777777" w:rsidR="00CB159D" w:rsidRDefault="00CB159D" w:rsidP="003962A0">
      <w:pPr>
        <w:pStyle w:val="ListParagraph"/>
        <w:numPr>
          <w:ilvl w:val="0"/>
          <w:numId w:val="16"/>
        </w:numPr>
      </w:pPr>
      <w:r>
        <w:t>Апликацијата вклучува повеќе таб-ови, и тоа</w:t>
      </w:r>
      <w:r w:rsidR="00A135D1" w:rsidRPr="00A135D1">
        <w:t xml:space="preserve">:  </w:t>
      </w:r>
    </w:p>
    <w:p w14:paraId="19094347" w14:textId="77777777" w:rsidR="00CB159D" w:rsidRPr="00CB159D" w:rsidRDefault="00CB159D" w:rsidP="00CB159D">
      <w:pPr>
        <w:numPr>
          <w:ilvl w:val="2"/>
          <w:numId w:val="1"/>
        </w:numPr>
      </w:pPr>
      <w:r w:rsidRPr="00CB159D">
        <w:t>Folders</w:t>
      </w:r>
    </w:p>
    <w:p w14:paraId="1366B0E5" w14:textId="77777777" w:rsidR="00CB159D" w:rsidRPr="00CB159D" w:rsidRDefault="00CB159D" w:rsidP="00CB159D">
      <w:pPr>
        <w:numPr>
          <w:ilvl w:val="2"/>
          <w:numId w:val="1"/>
        </w:numPr>
      </w:pPr>
      <w:r w:rsidRPr="00CB159D">
        <w:t>Files</w:t>
      </w:r>
    </w:p>
    <w:p w14:paraId="659CFA36" w14:textId="77777777" w:rsidR="00CB159D" w:rsidRPr="00CB159D" w:rsidRDefault="00CB159D" w:rsidP="00CB159D">
      <w:pPr>
        <w:numPr>
          <w:ilvl w:val="2"/>
          <w:numId w:val="1"/>
        </w:numPr>
      </w:pPr>
      <w:r w:rsidRPr="00CB159D">
        <w:t>Project Info</w:t>
      </w:r>
    </w:p>
    <w:p w14:paraId="5237CC39" w14:textId="77777777" w:rsidR="00CB159D" w:rsidRPr="00CB159D" w:rsidRDefault="00CB159D" w:rsidP="00CB159D">
      <w:pPr>
        <w:numPr>
          <w:ilvl w:val="2"/>
          <w:numId w:val="1"/>
        </w:numPr>
      </w:pPr>
      <w:r w:rsidRPr="00CB159D">
        <w:t>Saved Projects</w:t>
      </w:r>
    </w:p>
    <w:p w14:paraId="41A2820B" w14:textId="77777777" w:rsidR="00CB159D" w:rsidRPr="00CB159D" w:rsidRDefault="00CB159D" w:rsidP="00CB159D">
      <w:pPr>
        <w:numPr>
          <w:ilvl w:val="2"/>
          <w:numId w:val="1"/>
        </w:numPr>
      </w:pPr>
      <w:r w:rsidRPr="00CB159D">
        <w:t>Save Progress</w:t>
      </w:r>
    </w:p>
    <w:p w14:paraId="1263C9F3" w14:textId="77777777" w:rsidR="00CB159D" w:rsidRPr="00CB159D" w:rsidRDefault="00CB159D" w:rsidP="00CB159D">
      <w:pPr>
        <w:numPr>
          <w:ilvl w:val="2"/>
          <w:numId w:val="1"/>
        </w:numPr>
      </w:pPr>
      <w:r w:rsidRPr="00CB159D">
        <w:t>Preview</w:t>
      </w:r>
    </w:p>
    <w:p w14:paraId="19471C9D" w14:textId="60147472" w:rsidR="00CB159D" w:rsidRPr="00CB159D" w:rsidRDefault="00440CD8" w:rsidP="00CB159D">
      <w:pPr>
        <w:numPr>
          <w:ilvl w:val="2"/>
          <w:numId w:val="1"/>
        </w:numPr>
      </w:pPr>
      <w:r>
        <w:t>Ленди за едитирање</w:t>
      </w:r>
      <w:r w:rsidR="00CB159D" w:rsidRPr="00CB159D">
        <w:t xml:space="preserve"> (T1 </w:t>
      </w:r>
      <w:r>
        <w:t>и</w:t>
      </w:r>
      <w:r w:rsidR="00CB159D" w:rsidRPr="00CB159D">
        <w:t xml:space="preserve"> T</w:t>
      </w:r>
      <w:r>
        <w:t>2</w:t>
      </w:r>
      <w:r w:rsidR="00CB159D" w:rsidRPr="00CB159D">
        <w:t>)</w:t>
      </w:r>
    </w:p>
    <w:p w14:paraId="58216264" w14:textId="77777777" w:rsidR="00CB159D" w:rsidRPr="00CB159D" w:rsidRDefault="00CB159D" w:rsidP="00CB159D">
      <w:pPr>
        <w:numPr>
          <w:ilvl w:val="2"/>
          <w:numId w:val="1"/>
        </w:numPr>
      </w:pPr>
      <w:r w:rsidRPr="00CB159D">
        <w:t>Buttons Section</w:t>
      </w:r>
    </w:p>
    <w:p w14:paraId="1DE94A6C" w14:textId="3E3A2447" w:rsidR="00CB159D" w:rsidRPr="00376A4C" w:rsidRDefault="00A135D1" w:rsidP="00376A4C">
      <w:pPr>
        <w:pStyle w:val="ListParagraph"/>
        <w:numPr>
          <w:ilvl w:val="0"/>
          <w:numId w:val="17"/>
        </w:numPr>
        <w:rPr>
          <w:b/>
          <w:bCs/>
        </w:rPr>
      </w:pPr>
      <w:r w:rsidRPr="00376A4C">
        <w:rPr>
          <w:b/>
          <w:bCs/>
        </w:rPr>
        <w:t xml:space="preserve">Вчитување </w:t>
      </w:r>
      <w:r w:rsidR="00CB159D" w:rsidRPr="00376A4C">
        <w:rPr>
          <w:b/>
          <w:bCs/>
        </w:rPr>
        <w:t xml:space="preserve">од </w:t>
      </w:r>
      <w:r w:rsidRPr="00376A4C">
        <w:rPr>
          <w:b/>
          <w:bCs/>
        </w:rPr>
        <w:t xml:space="preserve">JSON:  </w:t>
      </w:r>
    </w:p>
    <w:p w14:paraId="3F6A04D8" w14:textId="77777777" w:rsidR="00376A4C" w:rsidRDefault="00A135D1" w:rsidP="003962A0">
      <w:pPr>
        <w:pStyle w:val="ListParagraph"/>
        <w:numPr>
          <w:ilvl w:val="0"/>
          <w:numId w:val="16"/>
        </w:numPr>
      </w:pPr>
      <w:r w:rsidRPr="00A135D1">
        <w:t xml:space="preserve">Вчитајте го root-folder.json фајлот, кој содржи низа на папки.  </w:t>
      </w:r>
    </w:p>
    <w:p w14:paraId="1636592C" w14:textId="77777777" w:rsidR="00376A4C" w:rsidRDefault="00A135D1" w:rsidP="003962A0">
      <w:pPr>
        <w:pStyle w:val="ListParagraph"/>
        <w:numPr>
          <w:ilvl w:val="0"/>
          <w:numId w:val="16"/>
        </w:numPr>
      </w:pPr>
      <w:r w:rsidRPr="00A135D1">
        <w:t>Секоја папка има име на папка, идентификатор на папка и низа на фајлови (филмови).</w:t>
      </w:r>
    </w:p>
    <w:p w14:paraId="5A36983E" w14:textId="2C280436" w:rsidR="00A135D1" w:rsidRPr="00A135D1" w:rsidRDefault="00A135D1" w:rsidP="003962A0">
      <w:pPr>
        <w:pStyle w:val="ListParagraph"/>
        <w:numPr>
          <w:ilvl w:val="0"/>
          <w:numId w:val="16"/>
        </w:numPr>
      </w:pPr>
      <w:r w:rsidRPr="00A135D1">
        <w:t>Секој фајл има име на фајл, траење, previewURL и thumbnailURL.</w:t>
      </w:r>
    </w:p>
    <w:p w14:paraId="3E046D45" w14:textId="77777777" w:rsidR="00CB159D" w:rsidRPr="00376A4C" w:rsidRDefault="00CB159D" w:rsidP="00376A4C">
      <w:pPr>
        <w:pStyle w:val="ListParagraph"/>
        <w:numPr>
          <w:ilvl w:val="0"/>
          <w:numId w:val="17"/>
        </w:numPr>
        <w:rPr>
          <w:b/>
          <w:bCs/>
        </w:rPr>
      </w:pPr>
      <w:r w:rsidRPr="00376A4C">
        <w:rPr>
          <w:b/>
          <w:bCs/>
        </w:rPr>
        <w:lastRenderedPageBreak/>
        <w:t>Прикажување</w:t>
      </w:r>
      <w:r w:rsidR="00A135D1" w:rsidRPr="00376A4C">
        <w:rPr>
          <w:b/>
          <w:bCs/>
        </w:rPr>
        <w:t xml:space="preserve"> на </w:t>
      </w:r>
      <w:r w:rsidRPr="00376A4C">
        <w:rPr>
          <w:b/>
          <w:bCs/>
        </w:rPr>
        <w:t>п</w:t>
      </w:r>
      <w:r w:rsidR="00A135D1" w:rsidRPr="00376A4C">
        <w:rPr>
          <w:b/>
          <w:bCs/>
        </w:rPr>
        <w:t xml:space="preserve">апки и </w:t>
      </w:r>
      <w:r w:rsidRPr="00376A4C">
        <w:rPr>
          <w:b/>
          <w:bCs/>
        </w:rPr>
        <w:t>ф</w:t>
      </w:r>
      <w:r w:rsidR="00A135D1" w:rsidRPr="00376A4C">
        <w:rPr>
          <w:b/>
          <w:bCs/>
        </w:rPr>
        <w:t xml:space="preserve">ајлови:  </w:t>
      </w:r>
    </w:p>
    <w:p w14:paraId="692F79C2" w14:textId="77777777" w:rsidR="00CB159D" w:rsidRDefault="00CB159D" w:rsidP="003962A0">
      <w:pPr>
        <w:pStyle w:val="ListParagraph"/>
        <w:numPr>
          <w:ilvl w:val="0"/>
          <w:numId w:val="16"/>
        </w:numPr>
      </w:pPr>
      <w:r>
        <w:t>Прикажете</w:t>
      </w:r>
      <w:r w:rsidR="00A135D1" w:rsidRPr="00A135D1">
        <w:t xml:space="preserve"> ги сите папки од </w:t>
      </w:r>
      <w:r w:rsidRPr="00CB159D">
        <w:t>root</w:t>
      </w:r>
      <w:r w:rsidR="00A135D1" w:rsidRPr="00A135D1">
        <w:t xml:space="preserve"> папката во </w:t>
      </w:r>
      <w:r>
        <w:t>таб-от</w:t>
      </w:r>
      <w:r w:rsidR="00A135D1" w:rsidRPr="00A135D1">
        <w:t xml:space="preserve"> „</w:t>
      </w:r>
      <w:r w:rsidRPr="00CB159D">
        <w:t>Folders</w:t>
      </w:r>
      <w:r w:rsidR="00A135D1" w:rsidRPr="00A135D1">
        <w:t xml:space="preserve">“.  </w:t>
      </w:r>
    </w:p>
    <w:p w14:paraId="2F8D5271" w14:textId="77777777" w:rsidR="00CB159D" w:rsidRDefault="00A135D1" w:rsidP="003962A0">
      <w:pPr>
        <w:pStyle w:val="ListParagraph"/>
        <w:numPr>
          <w:ilvl w:val="0"/>
          <w:numId w:val="16"/>
        </w:numPr>
      </w:pPr>
      <w:r w:rsidRPr="00A135D1">
        <w:t>Кликање на папка треба да ја направи активна, прикажувајќи ги нејзините фајлови (филмови) во „</w:t>
      </w:r>
      <w:r w:rsidR="00CB159D" w:rsidRPr="00CB159D">
        <w:t>Files</w:t>
      </w:r>
      <w:r w:rsidRPr="00A135D1">
        <w:t xml:space="preserve">“.  </w:t>
      </w:r>
    </w:p>
    <w:p w14:paraId="7B7B66D9" w14:textId="0962D4E0" w:rsidR="00A135D1" w:rsidRPr="00A135D1" w:rsidRDefault="00A135D1" w:rsidP="003962A0">
      <w:pPr>
        <w:pStyle w:val="ListParagraph"/>
        <w:numPr>
          <w:ilvl w:val="0"/>
          <w:numId w:val="16"/>
        </w:numPr>
      </w:pPr>
      <w:r w:rsidRPr="00A135D1">
        <w:t>Кликање на фајл треба да го направи активен.</w:t>
      </w:r>
    </w:p>
    <w:p w14:paraId="79DF88BD" w14:textId="77777777" w:rsidR="00376A4C" w:rsidRDefault="00CB159D" w:rsidP="00376A4C">
      <w:pPr>
        <w:pStyle w:val="ListParagraph"/>
        <w:numPr>
          <w:ilvl w:val="0"/>
          <w:numId w:val="17"/>
        </w:numPr>
      </w:pPr>
      <w:r w:rsidRPr="00376A4C">
        <w:rPr>
          <w:b/>
          <w:bCs/>
        </w:rPr>
        <w:t>Ленти за едитирање</w:t>
      </w:r>
      <w:r w:rsidR="00A135D1" w:rsidRPr="00A135D1">
        <w:t xml:space="preserve">:  </w:t>
      </w:r>
    </w:p>
    <w:p w14:paraId="66F5DF6C" w14:textId="79C446DD" w:rsidR="00CB159D" w:rsidRDefault="00A135D1" w:rsidP="003962A0">
      <w:pPr>
        <w:pStyle w:val="ListParagraph"/>
        <w:numPr>
          <w:ilvl w:val="0"/>
          <w:numId w:val="16"/>
        </w:numPr>
      </w:pPr>
      <w:r w:rsidRPr="00A135D1">
        <w:t xml:space="preserve">Изберете папка, па фајл за да го направите активен.  </w:t>
      </w:r>
    </w:p>
    <w:p w14:paraId="6EF27A3D" w14:textId="77777777" w:rsidR="00CB159D" w:rsidRDefault="00A135D1" w:rsidP="003962A0">
      <w:pPr>
        <w:pStyle w:val="ListParagraph"/>
        <w:numPr>
          <w:ilvl w:val="0"/>
          <w:numId w:val="16"/>
        </w:numPr>
      </w:pPr>
      <w:r w:rsidRPr="00A135D1">
        <w:t xml:space="preserve">Кликнете на </w:t>
      </w:r>
      <w:r w:rsidR="00CB159D">
        <w:t>лентата за едитирање</w:t>
      </w:r>
      <w:r w:rsidRPr="00A135D1">
        <w:t xml:space="preserve"> (</w:t>
      </w:r>
      <w:r w:rsidR="00CB159D">
        <w:t>изберете само една лента, Т1 или Т2 и работете само со неа</w:t>
      </w:r>
      <w:r w:rsidRPr="00A135D1">
        <w:t xml:space="preserve">) за да го вчитате фајлот на лентата.  </w:t>
      </w:r>
    </w:p>
    <w:p w14:paraId="75D27EB7" w14:textId="3998ADE5" w:rsidR="0080255E" w:rsidRDefault="00A135D1" w:rsidP="003962A0">
      <w:pPr>
        <w:pStyle w:val="ListParagraph"/>
        <w:numPr>
          <w:ilvl w:val="0"/>
          <w:numId w:val="16"/>
        </w:numPr>
      </w:pPr>
      <w:r w:rsidRPr="00A135D1">
        <w:t>Пресметајте</w:t>
      </w:r>
      <w:r w:rsidR="0080255E">
        <w:t xml:space="preserve"> </w:t>
      </w:r>
      <w:r w:rsidRPr="00A135D1">
        <w:t xml:space="preserve">го процентот на траење на фајлот спрема 15-минутната </w:t>
      </w:r>
      <w:r w:rsidR="00CB159D">
        <w:t xml:space="preserve">лента за едитирање </w:t>
      </w:r>
      <w:r w:rsidRPr="00A135D1">
        <w:t>и вметнете црвен div со ширина еднаква на пресметаниот процент.</w:t>
      </w:r>
      <w:r w:rsidR="00FE7645">
        <w:t xml:space="preserve"> </w:t>
      </w:r>
      <w:r w:rsidR="0080255E">
        <w:t>Пр. Ако фајлот има траење од 360 секунди (6 минути), тоа е 40 % од 15 минутната лента за едитирање, па треба да се вметни</w:t>
      </w:r>
      <w:r w:rsidR="0080255E" w:rsidRPr="0080255E">
        <w:t xml:space="preserve"> </w:t>
      </w:r>
      <w:r w:rsidR="0080255E">
        <w:t xml:space="preserve">црвен </w:t>
      </w:r>
      <w:r w:rsidR="0080255E" w:rsidRPr="0080255E">
        <w:t xml:space="preserve">div </w:t>
      </w:r>
      <w:r w:rsidR="0080255E">
        <w:t xml:space="preserve">со ширина еднака на </w:t>
      </w:r>
      <w:r w:rsidR="0080255E" w:rsidRPr="0080255E">
        <w:t>40%</w:t>
      </w:r>
      <w:r w:rsidR="0080255E">
        <w:t xml:space="preserve"> </w:t>
      </w:r>
    </w:p>
    <w:p w14:paraId="7C4E798E" w14:textId="7DBA790F" w:rsidR="00FE7645" w:rsidRPr="00A135D1" w:rsidRDefault="00FE7645" w:rsidP="003962A0">
      <w:pPr>
        <w:pStyle w:val="ListParagraph"/>
        <w:numPr>
          <w:ilvl w:val="0"/>
          <w:numId w:val="16"/>
        </w:numPr>
      </w:pPr>
      <w:r>
        <w:t xml:space="preserve">Името на фајлот треба да се наоѓа во средината од </w:t>
      </w:r>
      <w:r w:rsidRPr="00FE7645">
        <w:t>div</w:t>
      </w:r>
      <w:r>
        <w:t>-от</w:t>
      </w:r>
    </w:p>
    <w:p w14:paraId="30A30218" w14:textId="77777777" w:rsidR="00376A4C" w:rsidRDefault="00A135D1" w:rsidP="00376A4C">
      <w:pPr>
        <w:pStyle w:val="ListParagraph"/>
        <w:numPr>
          <w:ilvl w:val="0"/>
          <w:numId w:val="17"/>
        </w:numPr>
      </w:pPr>
      <w:r w:rsidRPr="00376A4C">
        <w:rPr>
          <w:b/>
          <w:bCs/>
        </w:rPr>
        <w:t xml:space="preserve">Зачувување на </w:t>
      </w:r>
      <w:r w:rsidR="00CB159D" w:rsidRPr="00376A4C">
        <w:rPr>
          <w:b/>
          <w:bCs/>
        </w:rPr>
        <w:t>п</w:t>
      </w:r>
      <w:r w:rsidRPr="00376A4C">
        <w:rPr>
          <w:b/>
          <w:bCs/>
        </w:rPr>
        <w:t>роекти</w:t>
      </w:r>
      <w:r w:rsidRPr="00A135D1">
        <w:t xml:space="preserve">:  </w:t>
      </w:r>
    </w:p>
    <w:p w14:paraId="220FE758" w14:textId="77777777" w:rsidR="00376A4C" w:rsidRDefault="00A135D1" w:rsidP="003962A0">
      <w:pPr>
        <w:pStyle w:val="ListParagraph"/>
        <w:numPr>
          <w:ilvl w:val="0"/>
          <w:numId w:val="16"/>
        </w:numPr>
      </w:pPr>
      <w:r w:rsidRPr="00A135D1">
        <w:t xml:space="preserve">Вметнете го името на проектот во </w:t>
      </w:r>
      <w:r w:rsidR="00734219">
        <w:t>таб-от</w:t>
      </w:r>
      <w:r w:rsidRPr="00A135D1">
        <w:t xml:space="preserve"> „</w:t>
      </w:r>
      <w:r w:rsidR="00CB159D" w:rsidRPr="00CB159D">
        <w:t>Project Info</w:t>
      </w:r>
      <w:r w:rsidRPr="00A135D1">
        <w:t xml:space="preserve">“.  </w:t>
      </w:r>
    </w:p>
    <w:p w14:paraId="2105142A" w14:textId="77777777" w:rsidR="00376A4C" w:rsidRDefault="00A135D1" w:rsidP="003962A0">
      <w:pPr>
        <w:pStyle w:val="ListParagraph"/>
        <w:numPr>
          <w:ilvl w:val="0"/>
          <w:numId w:val="16"/>
        </w:numPr>
      </w:pPr>
      <w:r w:rsidRPr="00A135D1">
        <w:t>Кликнете на копчето „</w:t>
      </w:r>
      <w:r w:rsidR="00CB159D" w:rsidRPr="00CB159D">
        <w:t>Save Project</w:t>
      </w:r>
      <w:r w:rsidRPr="00A135D1">
        <w:t xml:space="preserve">“ во </w:t>
      </w:r>
      <w:r w:rsidR="00CB159D">
        <w:t>делот со копчиња.</w:t>
      </w:r>
      <w:r w:rsidRPr="00A135D1">
        <w:t xml:space="preserve">  </w:t>
      </w:r>
    </w:p>
    <w:p w14:paraId="5ED3F1D1" w14:textId="77777777" w:rsidR="00376A4C" w:rsidRDefault="00A135D1" w:rsidP="003962A0">
      <w:pPr>
        <w:pStyle w:val="ListParagraph"/>
        <w:numPr>
          <w:ilvl w:val="0"/>
          <w:numId w:val="16"/>
        </w:numPr>
      </w:pPr>
      <w:r w:rsidRPr="00A135D1">
        <w:t xml:space="preserve">Зачуваниот проект се прикажува во </w:t>
      </w:r>
      <w:r w:rsidR="00CB159D">
        <w:t>таб-от</w:t>
      </w:r>
      <w:r w:rsidRPr="00A135D1">
        <w:t xml:space="preserve"> „</w:t>
      </w:r>
      <w:r w:rsidR="00CB159D" w:rsidRPr="00CB159D">
        <w:t>Saved Projects</w:t>
      </w:r>
      <w:r w:rsidRPr="00A135D1">
        <w:t xml:space="preserve">“.  </w:t>
      </w:r>
    </w:p>
    <w:p w14:paraId="65C5A3BC" w14:textId="5AE358D6" w:rsidR="00A135D1" w:rsidRPr="00A135D1" w:rsidRDefault="00A135D1" w:rsidP="003962A0">
      <w:pPr>
        <w:pStyle w:val="ListParagraph"/>
        <w:numPr>
          <w:ilvl w:val="0"/>
          <w:numId w:val="16"/>
        </w:numPr>
      </w:pPr>
      <w:r w:rsidRPr="00A135D1">
        <w:t>По зачувувањето, исчистет</w:t>
      </w:r>
      <w:r w:rsidR="00CB159D" w:rsidRPr="00CB159D">
        <w:t xml:space="preserve">e </w:t>
      </w:r>
      <w:r w:rsidR="00CB159D">
        <w:t>ја лентата за едитирање.</w:t>
      </w:r>
    </w:p>
    <w:p w14:paraId="4E0A218D" w14:textId="77777777" w:rsidR="00376A4C" w:rsidRDefault="00A135D1" w:rsidP="00376A4C">
      <w:pPr>
        <w:pStyle w:val="ListParagraph"/>
        <w:numPr>
          <w:ilvl w:val="0"/>
          <w:numId w:val="17"/>
        </w:numPr>
      </w:pPr>
      <w:r w:rsidRPr="00376A4C">
        <w:rPr>
          <w:b/>
          <w:bCs/>
        </w:rPr>
        <w:t xml:space="preserve">Вчитување на </w:t>
      </w:r>
      <w:r w:rsidR="00CB159D" w:rsidRPr="00376A4C">
        <w:rPr>
          <w:b/>
          <w:bCs/>
        </w:rPr>
        <w:t>з</w:t>
      </w:r>
      <w:r w:rsidRPr="00376A4C">
        <w:rPr>
          <w:b/>
          <w:bCs/>
        </w:rPr>
        <w:t xml:space="preserve">ачуван </w:t>
      </w:r>
      <w:r w:rsidR="00CB159D" w:rsidRPr="00376A4C">
        <w:rPr>
          <w:b/>
          <w:bCs/>
        </w:rPr>
        <w:t>п</w:t>
      </w:r>
      <w:r w:rsidRPr="00376A4C">
        <w:rPr>
          <w:b/>
          <w:bCs/>
        </w:rPr>
        <w:t>роект:</w:t>
      </w:r>
      <w:r w:rsidRPr="00A135D1">
        <w:t xml:space="preserve">  </w:t>
      </w:r>
    </w:p>
    <w:p w14:paraId="538183BA" w14:textId="77777777" w:rsidR="003962A0" w:rsidRDefault="00A135D1" w:rsidP="003962A0">
      <w:pPr>
        <w:pStyle w:val="ListParagraph"/>
        <w:numPr>
          <w:ilvl w:val="0"/>
          <w:numId w:val="16"/>
        </w:numPr>
      </w:pPr>
      <w:r w:rsidRPr="00A135D1">
        <w:t xml:space="preserve">Кликнете на зачуван проект во </w:t>
      </w:r>
      <w:r w:rsidR="00CB159D">
        <w:t>таб-от</w:t>
      </w:r>
      <w:r w:rsidRPr="00A135D1">
        <w:t xml:space="preserve"> „</w:t>
      </w:r>
      <w:r w:rsidR="00CB159D" w:rsidRPr="00CB159D">
        <w:t>Saved Projects</w:t>
      </w:r>
      <w:r w:rsidRPr="00A135D1">
        <w:t xml:space="preserve">“. </w:t>
      </w:r>
    </w:p>
    <w:p w14:paraId="7367F3E9" w14:textId="22AB817E" w:rsidR="003962A0" w:rsidRDefault="00A135D1" w:rsidP="003962A0">
      <w:pPr>
        <w:pStyle w:val="ListParagraph"/>
        <w:numPr>
          <w:ilvl w:val="0"/>
          <w:numId w:val="16"/>
        </w:numPr>
      </w:pPr>
      <w:r w:rsidRPr="00A135D1">
        <w:t xml:space="preserve">Проектот се вчитува, прикажувајќи ги фајловите користени </w:t>
      </w:r>
      <w:r w:rsidR="0080255E">
        <w:t>на</w:t>
      </w:r>
      <w:r w:rsidRPr="00A135D1">
        <w:t xml:space="preserve"> </w:t>
      </w:r>
      <w:r>
        <w:t>лентата за едитирање</w:t>
      </w:r>
      <w:r w:rsidRPr="00A135D1">
        <w:t xml:space="preserve">.  </w:t>
      </w:r>
    </w:p>
    <w:p w14:paraId="665AECE1" w14:textId="2AA768B0" w:rsidR="0080255E" w:rsidRDefault="00A135D1" w:rsidP="003962A0">
      <w:pPr>
        <w:pStyle w:val="ListParagraph"/>
        <w:numPr>
          <w:ilvl w:val="0"/>
          <w:numId w:val="16"/>
        </w:numPr>
      </w:pPr>
      <w:r w:rsidRPr="00A135D1">
        <w:t xml:space="preserve">Постоечките фајлови на </w:t>
      </w:r>
      <w:r>
        <w:t>лентата за едитирање</w:t>
      </w:r>
      <w:r w:rsidR="0080255E">
        <w:t xml:space="preserve"> </w:t>
      </w:r>
      <w:r w:rsidRPr="00A135D1">
        <w:t xml:space="preserve">пред вчитувањето треба да бидат исчистени. </w:t>
      </w:r>
    </w:p>
    <w:p w14:paraId="04527B24" w14:textId="77777777" w:rsidR="003962A0" w:rsidRDefault="00A135D1" w:rsidP="00376A4C">
      <w:r w:rsidRPr="00A135D1">
        <w:rPr>
          <w:b/>
          <w:bCs/>
        </w:rPr>
        <w:t>НАПОМЕНА</w:t>
      </w:r>
      <w:r w:rsidRPr="00A135D1">
        <w:t>: Кога ќе вчитате зачуван проект и додадете нови фајлови на тој проект, проектот се деактивира (деселектира), што покажува дека овие промени не се зачувани во ниту еден проект. Ако сакате да ги зачувате овие модификации, треба да креирате нов проект со внесување на име на проект и кликање на копчето „</w:t>
      </w:r>
      <w:r w:rsidR="0080255E" w:rsidRPr="0080255E">
        <w:t>Save Project</w:t>
      </w:r>
      <w:r w:rsidRPr="00A135D1">
        <w:t>“.</w:t>
      </w:r>
    </w:p>
    <w:p w14:paraId="0E040E6D" w14:textId="0705CB3C" w:rsidR="003962A0" w:rsidRDefault="00A135D1" w:rsidP="00376A4C">
      <w:r w:rsidRPr="00A135D1">
        <w:t xml:space="preserve">Примерен Сценарио: </w:t>
      </w:r>
    </w:p>
    <w:p w14:paraId="6A274D8B" w14:textId="2B9F015D" w:rsidR="0080255E" w:rsidRDefault="00A135D1" w:rsidP="00376A4C">
      <w:r w:rsidRPr="00A135D1">
        <w:t xml:space="preserve">Замислете дека имате колекција на видеа од одмор категоризирани во папки. Сакате да креирате проект наречен "Летни Спомени". Започнете со избирање на папката "Семеен Одмор", изберете го фајлот "beach_day.mp4" и го вчитајте </w:t>
      </w:r>
      <w:r w:rsidR="0080255E">
        <w:t xml:space="preserve">го </w:t>
      </w:r>
      <w:r w:rsidRPr="00A135D1">
        <w:t xml:space="preserve">на </w:t>
      </w:r>
      <w:r>
        <w:t>лентата за едитирање</w:t>
      </w:r>
      <w:r w:rsidRPr="00A135D1">
        <w:t xml:space="preserve">Т1. Продолжете со додавање на уште фајлови од различни папки за да креирате динамичен низа. Зачувајте го вашиот проект, а подоцна вчитајте го за да ги прегледате </w:t>
      </w:r>
      <w:r w:rsidR="0080255E">
        <w:t>вашите</w:t>
      </w:r>
      <w:r w:rsidRPr="00A135D1">
        <w:t xml:space="preserve"> омилени моменти.</w:t>
      </w:r>
    </w:p>
    <w:p w14:paraId="0542B690" w14:textId="09DF70FE" w:rsidR="00CE2303" w:rsidRDefault="00CE2303" w:rsidP="00376A4C">
      <w:pPr>
        <w:rPr>
          <w:lang w:val="en-US"/>
        </w:rPr>
      </w:pPr>
      <w:r w:rsidRPr="006F044B">
        <w:rPr>
          <w:b/>
          <w:bCs/>
          <w:lang w:val="en-US"/>
        </w:rPr>
        <w:t>Fetch From</w:t>
      </w:r>
      <w:r>
        <w:rPr>
          <w:lang w:val="en-US"/>
        </w:rPr>
        <w:t>:</w:t>
      </w:r>
    </w:p>
    <w:p w14:paraId="4C047A6A" w14:textId="3039C167" w:rsidR="00CE2303" w:rsidRPr="00CE2303" w:rsidRDefault="006F044B" w:rsidP="00376A4C">
      <w:pPr>
        <w:rPr>
          <w:lang w:val="en-US"/>
        </w:rPr>
      </w:pPr>
      <w:r w:rsidRPr="006F044B">
        <w:rPr>
          <w:b/>
          <w:bCs/>
          <w:lang w:val="en-US"/>
        </w:rPr>
        <w:t>root-</w:t>
      </w:r>
      <w:proofErr w:type="gramStart"/>
      <w:r w:rsidRPr="006F044B">
        <w:rPr>
          <w:b/>
          <w:bCs/>
          <w:lang w:val="en-US"/>
        </w:rPr>
        <w:t>folder.json</w:t>
      </w:r>
      <w:proofErr w:type="gramEnd"/>
      <w:r w:rsidR="00CE2303">
        <w:rPr>
          <w:lang w:val="en-US"/>
        </w:rPr>
        <w:t xml:space="preserve">: </w:t>
      </w:r>
      <w:r w:rsidRPr="006F044B">
        <w:rPr>
          <w:lang w:val="en-US"/>
        </w:rPr>
        <w:t>https://raw.githubusercontent.com/Itonkdong/JSON/main/root-folder.json</w:t>
      </w:r>
    </w:p>
    <w:p w14:paraId="7599A189" w14:textId="77777777" w:rsidR="0080255E" w:rsidRDefault="0080255E">
      <w:r>
        <w:br w:type="page"/>
      </w:r>
    </w:p>
    <w:p w14:paraId="5FBDAB4F" w14:textId="5A3D952D" w:rsidR="0080255E" w:rsidRPr="0080255E" w:rsidRDefault="0080255E" w:rsidP="00376A4C">
      <w:pPr>
        <w:rPr>
          <w:b/>
          <w:bCs/>
        </w:rPr>
      </w:pPr>
      <w:r w:rsidRPr="0080255E">
        <w:rPr>
          <w:b/>
          <w:bCs/>
        </w:rPr>
        <w:lastRenderedPageBreak/>
        <w:t>Дел II (</w:t>
      </w:r>
      <w:r w:rsidR="00FC0CBB" w:rsidRPr="003962A0">
        <w:rPr>
          <w:b/>
          <w:bCs/>
        </w:rPr>
        <w:t>Подобрување</w:t>
      </w:r>
      <w:r w:rsidRPr="0080255E">
        <w:rPr>
          <w:b/>
          <w:bCs/>
        </w:rPr>
        <w:t xml:space="preserve"> на корисничкото искуство со </w:t>
      </w:r>
      <w:r w:rsidR="00FC0CBB" w:rsidRPr="003962A0">
        <w:rPr>
          <w:b/>
          <w:bCs/>
        </w:rPr>
        <w:t>подобрен</w:t>
      </w:r>
      <w:r w:rsidRPr="0080255E">
        <w:rPr>
          <w:b/>
          <w:bCs/>
        </w:rPr>
        <w:t xml:space="preserve"> UI)</w:t>
      </w:r>
    </w:p>
    <w:p w14:paraId="0407DA60" w14:textId="7567147A" w:rsidR="00FC0CBB" w:rsidRDefault="0080255E" w:rsidP="00376A4C">
      <w:r w:rsidRPr="0080255E">
        <w:rPr>
          <w:b/>
          <w:bCs/>
        </w:rPr>
        <w:t>Преглед</w:t>
      </w:r>
      <w:r w:rsidRPr="0080255E">
        <w:t>:</w:t>
      </w:r>
      <w:r w:rsidR="00FC0CBB">
        <w:t xml:space="preserve"> </w:t>
      </w:r>
      <w:r w:rsidRPr="0080255E">
        <w:t xml:space="preserve">Во овој втор дел од вежбата, ќе го подобриме корисничкото искуство со имплементирање на дополнителни функции за </w:t>
      </w:r>
      <w:r w:rsidR="00FC0CBB">
        <w:t>подобрување</w:t>
      </w:r>
      <w:r w:rsidRPr="0080255E">
        <w:t xml:space="preserve"> на корисничкиот интерфејс на апликацијата за уредување на филмови. Секој фајл има две URL адреси: </w:t>
      </w:r>
      <w:r w:rsidR="00FC0CBB" w:rsidRPr="008A76F7">
        <w:t>preview</w:t>
      </w:r>
      <w:r w:rsidR="00FC0CBB" w:rsidRPr="00FC0CBB">
        <w:t>URL</w:t>
      </w:r>
      <w:r w:rsidR="00FC0CBB" w:rsidRPr="008A76F7">
        <w:t xml:space="preserve"> </w:t>
      </w:r>
      <w:r w:rsidR="00FC0CBB">
        <w:t>и</w:t>
      </w:r>
      <w:r w:rsidR="00FC0CBB" w:rsidRPr="008A76F7">
        <w:t xml:space="preserve"> thumbnail</w:t>
      </w:r>
      <w:r w:rsidR="00FC0CBB" w:rsidRPr="00FC0CBB">
        <w:t>URL</w:t>
      </w:r>
      <w:r w:rsidRPr="0080255E">
        <w:t xml:space="preserve">. </w:t>
      </w:r>
      <w:r w:rsidR="00FC0CBB" w:rsidRPr="00FC0CBB">
        <w:t>T</w:t>
      </w:r>
      <w:r w:rsidR="00FC0CBB" w:rsidRPr="008A76F7">
        <w:t>humbnail</w:t>
      </w:r>
      <w:r w:rsidR="00FC0CBB" w:rsidRPr="00FC0CBB">
        <w:t>URL</w:t>
      </w:r>
      <w:r w:rsidR="00FC0CBB" w:rsidRPr="0080255E">
        <w:t xml:space="preserve"> </w:t>
      </w:r>
      <w:r w:rsidRPr="0080255E">
        <w:t xml:space="preserve">ќе служи како позадина за секој фајл прикажан во </w:t>
      </w:r>
      <w:r w:rsidR="00FC0CBB">
        <w:t>таб-от</w:t>
      </w:r>
      <w:r w:rsidRPr="0080255E">
        <w:t xml:space="preserve"> "</w:t>
      </w:r>
      <w:r w:rsidR="00FC0CBB" w:rsidRPr="00FC0CBB">
        <w:t>Files</w:t>
      </w:r>
      <w:r w:rsidRPr="0080255E">
        <w:t>", слично на типи</w:t>
      </w:r>
      <w:r w:rsidR="00FC0CBB">
        <w:t xml:space="preserve">чен </w:t>
      </w:r>
      <w:r w:rsidR="00FC0CBB" w:rsidRPr="00FC0CBB">
        <w:t>thumbnail</w:t>
      </w:r>
      <w:r w:rsidRPr="0080255E">
        <w:t xml:space="preserve">. Дополнително, кога фајлот </w:t>
      </w:r>
      <w:r w:rsidR="00FC0CBB">
        <w:t xml:space="preserve">ќе </w:t>
      </w:r>
      <w:r w:rsidRPr="0080255E">
        <w:t>се вчит</w:t>
      </w:r>
      <w:r w:rsidR="00FC0CBB">
        <w:t>а</w:t>
      </w:r>
      <w:r w:rsidRPr="0080255E">
        <w:t xml:space="preserve"> на </w:t>
      </w:r>
      <w:r w:rsidR="00FC0CBB">
        <w:t>лентата за едитирање</w:t>
      </w:r>
      <w:r w:rsidRPr="0080255E">
        <w:t xml:space="preserve">, наместо </w:t>
      </w:r>
      <w:r w:rsidR="00FC0CBB" w:rsidRPr="00FC0CBB">
        <w:t xml:space="preserve">div </w:t>
      </w:r>
      <w:r w:rsidR="00FC0CBB">
        <w:t>со црвена позадина</w:t>
      </w:r>
      <w:r w:rsidRPr="0080255E">
        <w:t>, позадината сега ќе биде слика</w:t>
      </w:r>
      <w:r w:rsidR="00FC0CBB">
        <w:t>та</w:t>
      </w:r>
      <w:r w:rsidRPr="0080255E">
        <w:t xml:space="preserve"> од previewURL, повторена ако траењето на фајлот </w:t>
      </w:r>
      <w:r w:rsidR="00FC0CBB">
        <w:t>ја</w:t>
      </w:r>
      <w:r w:rsidRPr="0080255E">
        <w:t xml:space="preserve"> надмин</w:t>
      </w:r>
      <w:r w:rsidR="00FC0CBB">
        <w:t>ува</w:t>
      </w:r>
      <w:r w:rsidRPr="0080255E">
        <w:t xml:space="preserve"> ширината на сликата. </w:t>
      </w:r>
      <w:r w:rsidR="00FC0CBB">
        <w:t>Дополнително</w:t>
      </w:r>
      <w:r w:rsidRPr="0080255E">
        <w:t xml:space="preserve">, уредувачкиот фајл на </w:t>
      </w:r>
      <w:r w:rsidR="00FC0CBB">
        <w:t>лентата за едитирање</w:t>
      </w:r>
      <w:r w:rsidRPr="0080255E">
        <w:t xml:space="preserve"> сега може да стане активен. Секој пат кога нов фајл се додава на лентата, тој уредувачки фајл станува активен (последниот додаден). Можете да го промените активниот уредувачки фајл со кликање на било кој друг уредувачки фајл. Кога е активен уредувачкиот фајл, неговата </w:t>
      </w:r>
      <w:r w:rsidR="00FC0CBB" w:rsidRPr="00FC0CBB">
        <w:t>preview</w:t>
      </w:r>
      <w:r w:rsidRPr="0080255E">
        <w:t xml:space="preserve"> слика се прикажува во </w:t>
      </w:r>
      <w:r w:rsidR="00FC0CBB">
        <w:t>таб-от</w:t>
      </w:r>
      <w:r w:rsidRPr="0080255E">
        <w:t xml:space="preserve"> "</w:t>
      </w:r>
      <w:r w:rsidR="00FC0CBB" w:rsidRPr="00FC0CBB">
        <w:t>Preview</w:t>
      </w:r>
      <w:r w:rsidRPr="0080255E">
        <w:t xml:space="preserve">" </w:t>
      </w:r>
      <w:r w:rsidR="00FC0CBB">
        <w:t>од</w:t>
      </w:r>
      <w:r w:rsidRPr="0080255E">
        <w:t xml:space="preserve"> апликацијата. </w:t>
      </w:r>
    </w:p>
    <w:p w14:paraId="67355DDA" w14:textId="7ABB71C0" w:rsidR="0080255E" w:rsidRPr="0080255E" w:rsidRDefault="0080255E" w:rsidP="00376A4C">
      <w:pPr>
        <w:rPr>
          <w:b/>
          <w:bCs/>
        </w:rPr>
      </w:pPr>
      <w:r w:rsidRPr="0080255E">
        <w:rPr>
          <w:b/>
          <w:bCs/>
        </w:rPr>
        <w:t>Нови Функции:</w:t>
      </w:r>
    </w:p>
    <w:p w14:paraId="2F8E5BFB" w14:textId="77777777" w:rsidR="003962A0" w:rsidRPr="003962A0" w:rsidRDefault="00734219" w:rsidP="003962A0">
      <w:pPr>
        <w:pStyle w:val="ListParagraph"/>
        <w:numPr>
          <w:ilvl w:val="0"/>
          <w:numId w:val="18"/>
        </w:numPr>
        <w:rPr>
          <w:b/>
          <w:bCs/>
        </w:rPr>
      </w:pPr>
      <w:r w:rsidRPr="003962A0">
        <w:rPr>
          <w:b/>
          <w:bCs/>
        </w:rPr>
        <w:t>Thumbnail слика</w:t>
      </w:r>
      <w:r w:rsidR="0080255E" w:rsidRPr="003962A0">
        <w:rPr>
          <w:b/>
          <w:bCs/>
        </w:rPr>
        <w:t xml:space="preserve">:  </w:t>
      </w:r>
    </w:p>
    <w:p w14:paraId="055E6484" w14:textId="5C2E0706" w:rsidR="0080255E" w:rsidRPr="0080255E" w:rsidRDefault="0080255E" w:rsidP="003962A0">
      <w:pPr>
        <w:pStyle w:val="ListParagraph"/>
        <w:numPr>
          <w:ilvl w:val="0"/>
          <w:numId w:val="19"/>
        </w:numPr>
      </w:pPr>
      <w:r w:rsidRPr="0080255E">
        <w:t xml:space="preserve">Користете ја </w:t>
      </w:r>
      <w:r w:rsidR="008F1229" w:rsidRPr="008A76F7">
        <w:t>thumbnail</w:t>
      </w:r>
      <w:r w:rsidR="008F1229" w:rsidRPr="00FC0CBB">
        <w:t>URL</w:t>
      </w:r>
      <w:r w:rsidR="008F1229">
        <w:t xml:space="preserve"> сликата </w:t>
      </w:r>
      <w:r w:rsidRPr="0080255E">
        <w:t xml:space="preserve">како позадина за секој фајл прикажан во </w:t>
      </w:r>
      <w:r w:rsidR="008F1229">
        <w:t>таб-от</w:t>
      </w:r>
      <w:r w:rsidRPr="0080255E">
        <w:t xml:space="preserve"> "</w:t>
      </w:r>
      <w:r w:rsidR="008F1229" w:rsidRPr="008F1229">
        <w:t xml:space="preserve"> </w:t>
      </w:r>
      <w:r w:rsidR="008F1229" w:rsidRPr="00FC0CBB">
        <w:t>Files</w:t>
      </w:r>
      <w:r w:rsidRPr="0080255E">
        <w:t>".</w:t>
      </w:r>
    </w:p>
    <w:p w14:paraId="4FADDE17" w14:textId="77777777" w:rsidR="003962A0" w:rsidRPr="003962A0" w:rsidRDefault="00734219" w:rsidP="003962A0">
      <w:pPr>
        <w:pStyle w:val="ListParagraph"/>
        <w:numPr>
          <w:ilvl w:val="0"/>
          <w:numId w:val="18"/>
        </w:numPr>
        <w:rPr>
          <w:b/>
          <w:bCs/>
        </w:rPr>
      </w:pPr>
      <w:r w:rsidRPr="003962A0">
        <w:rPr>
          <w:b/>
          <w:bCs/>
        </w:rPr>
        <w:t xml:space="preserve">Preview слика:  </w:t>
      </w:r>
    </w:p>
    <w:p w14:paraId="1142DA26" w14:textId="036B8A86" w:rsidR="0080255E" w:rsidRPr="0080255E" w:rsidRDefault="0080255E" w:rsidP="003962A0">
      <w:pPr>
        <w:pStyle w:val="ListParagraph"/>
        <w:numPr>
          <w:ilvl w:val="0"/>
          <w:numId w:val="19"/>
        </w:numPr>
      </w:pPr>
      <w:r w:rsidRPr="0080255E">
        <w:t xml:space="preserve">Наместо </w:t>
      </w:r>
      <w:r w:rsidR="00734219" w:rsidRPr="00734219">
        <w:t xml:space="preserve">div </w:t>
      </w:r>
      <w:r w:rsidR="00734219">
        <w:t>со црвена позадина</w:t>
      </w:r>
      <w:r w:rsidRPr="0080255E">
        <w:t xml:space="preserve">, користете ја </w:t>
      </w:r>
      <w:r w:rsidR="00734219" w:rsidRPr="00734219">
        <w:t>previewURL</w:t>
      </w:r>
      <w:r w:rsidR="00734219">
        <w:t xml:space="preserve"> сликата</w:t>
      </w:r>
      <w:r w:rsidR="00734219" w:rsidRPr="0080255E">
        <w:t xml:space="preserve"> </w:t>
      </w:r>
      <w:r w:rsidRPr="0080255E">
        <w:t xml:space="preserve">како позадина за уредувачки фајл на </w:t>
      </w:r>
      <w:r w:rsidR="00FC0CBB">
        <w:t>лентата за едитирање</w:t>
      </w:r>
      <w:r w:rsidRPr="0080255E">
        <w:t xml:space="preserve">. Повторете ја сликата ако траењето на фајлот </w:t>
      </w:r>
      <w:r w:rsidR="00734219" w:rsidRPr="00734219">
        <w:t>ja</w:t>
      </w:r>
      <w:r w:rsidRPr="0080255E">
        <w:t xml:space="preserve"> надмине ширината на сликата.</w:t>
      </w:r>
    </w:p>
    <w:p w14:paraId="0F7B9DBD" w14:textId="77777777" w:rsidR="003962A0" w:rsidRPr="003962A0" w:rsidRDefault="0080255E" w:rsidP="003962A0">
      <w:pPr>
        <w:pStyle w:val="ListParagraph"/>
        <w:numPr>
          <w:ilvl w:val="0"/>
          <w:numId w:val="18"/>
        </w:numPr>
        <w:rPr>
          <w:b/>
          <w:bCs/>
        </w:rPr>
      </w:pPr>
      <w:r w:rsidRPr="003962A0">
        <w:rPr>
          <w:b/>
          <w:bCs/>
        </w:rPr>
        <w:t xml:space="preserve">Активен </w:t>
      </w:r>
      <w:r w:rsidR="00734219" w:rsidRPr="003962A0">
        <w:rPr>
          <w:b/>
          <w:bCs/>
        </w:rPr>
        <w:t>у</w:t>
      </w:r>
      <w:r w:rsidRPr="003962A0">
        <w:rPr>
          <w:b/>
          <w:bCs/>
        </w:rPr>
        <w:t xml:space="preserve">редувачки </w:t>
      </w:r>
      <w:r w:rsidR="00734219" w:rsidRPr="003962A0">
        <w:rPr>
          <w:b/>
          <w:bCs/>
        </w:rPr>
        <w:t>ф</w:t>
      </w:r>
      <w:r w:rsidRPr="003962A0">
        <w:rPr>
          <w:b/>
          <w:bCs/>
        </w:rPr>
        <w:t xml:space="preserve">ајл:  </w:t>
      </w:r>
    </w:p>
    <w:p w14:paraId="2035E7F9" w14:textId="77777777" w:rsidR="003962A0" w:rsidRDefault="0080255E" w:rsidP="003962A0">
      <w:pPr>
        <w:pStyle w:val="ListParagraph"/>
        <w:numPr>
          <w:ilvl w:val="0"/>
          <w:numId w:val="19"/>
        </w:numPr>
      </w:pPr>
      <w:r w:rsidRPr="0080255E">
        <w:t xml:space="preserve">Направете го последно додадениот фајл на </w:t>
      </w:r>
      <w:r w:rsidR="00FC0CBB">
        <w:t>лентата за едитирање</w:t>
      </w:r>
      <w:r w:rsidRPr="0080255E">
        <w:t xml:space="preserve"> активен уредувачки фајл.  </w:t>
      </w:r>
    </w:p>
    <w:p w14:paraId="58E74A45" w14:textId="77777777" w:rsidR="003962A0" w:rsidRDefault="0080255E" w:rsidP="003962A0">
      <w:pPr>
        <w:pStyle w:val="ListParagraph"/>
        <w:numPr>
          <w:ilvl w:val="0"/>
          <w:numId w:val="19"/>
        </w:numPr>
      </w:pPr>
      <w:r w:rsidRPr="0080255E">
        <w:t xml:space="preserve">Кликнете на било кој уредувачки фајл за да го направите активен.  </w:t>
      </w:r>
    </w:p>
    <w:p w14:paraId="29F41493" w14:textId="77777777" w:rsidR="003962A0" w:rsidRDefault="00734219" w:rsidP="003962A0">
      <w:pPr>
        <w:pStyle w:val="ListParagraph"/>
        <w:numPr>
          <w:ilvl w:val="0"/>
          <w:numId w:val="19"/>
        </w:numPr>
      </w:pPr>
      <w:r w:rsidRPr="00734219">
        <w:t>Preview</w:t>
      </w:r>
      <w:r w:rsidR="0080255E" w:rsidRPr="0080255E">
        <w:t xml:space="preserve"> слика</w:t>
      </w:r>
      <w:r>
        <w:t>та</w:t>
      </w:r>
      <w:r w:rsidR="0080255E" w:rsidRPr="0080255E">
        <w:t xml:space="preserve"> на активниот уредувачки фајл се прикажува во </w:t>
      </w:r>
      <w:r>
        <w:t>таб-от</w:t>
      </w:r>
      <w:r w:rsidR="0080255E" w:rsidRPr="0080255E">
        <w:t xml:space="preserve"> "</w:t>
      </w:r>
      <w:r w:rsidRPr="00734219">
        <w:t>Preview</w:t>
      </w:r>
      <w:r w:rsidR="0080255E" w:rsidRPr="0080255E">
        <w:t xml:space="preserve">".  </w:t>
      </w:r>
    </w:p>
    <w:p w14:paraId="4CB78E24" w14:textId="3C191980" w:rsidR="0080255E" w:rsidRPr="0080255E" w:rsidRDefault="0080255E" w:rsidP="003962A0">
      <w:pPr>
        <w:pStyle w:val="ListParagraph"/>
        <w:numPr>
          <w:ilvl w:val="0"/>
          <w:numId w:val="19"/>
        </w:numPr>
      </w:pPr>
      <w:r w:rsidRPr="0080255E">
        <w:t>При вчитување на зачуван проект, последниот уредувачки фајл на проектот станува активен.</w:t>
      </w:r>
    </w:p>
    <w:p w14:paraId="30E36BFA" w14:textId="77777777" w:rsidR="003962A0" w:rsidRPr="003962A0" w:rsidRDefault="0080255E" w:rsidP="003962A0">
      <w:pPr>
        <w:pStyle w:val="ListParagraph"/>
        <w:numPr>
          <w:ilvl w:val="0"/>
          <w:numId w:val="18"/>
        </w:numPr>
        <w:rPr>
          <w:b/>
          <w:bCs/>
        </w:rPr>
      </w:pPr>
      <w:r w:rsidRPr="003962A0">
        <w:rPr>
          <w:b/>
          <w:bCs/>
        </w:rPr>
        <w:t xml:space="preserve">Бришење на </w:t>
      </w:r>
      <w:r w:rsidR="00734219" w:rsidRPr="003962A0">
        <w:rPr>
          <w:b/>
          <w:bCs/>
        </w:rPr>
        <w:t>у</w:t>
      </w:r>
      <w:r w:rsidRPr="003962A0">
        <w:rPr>
          <w:b/>
          <w:bCs/>
        </w:rPr>
        <w:t xml:space="preserve">редувачки </w:t>
      </w:r>
      <w:r w:rsidR="00734219" w:rsidRPr="003962A0">
        <w:rPr>
          <w:b/>
          <w:bCs/>
        </w:rPr>
        <w:t>ф</w:t>
      </w:r>
      <w:r w:rsidRPr="003962A0">
        <w:rPr>
          <w:b/>
          <w:bCs/>
        </w:rPr>
        <w:t xml:space="preserve">ајлови:  </w:t>
      </w:r>
    </w:p>
    <w:p w14:paraId="0F4BD58E" w14:textId="77777777" w:rsidR="003962A0" w:rsidRDefault="0080255E" w:rsidP="003962A0">
      <w:pPr>
        <w:pStyle w:val="ListParagraph"/>
        <w:numPr>
          <w:ilvl w:val="0"/>
          <w:numId w:val="19"/>
        </w:numPr>
      </w:pPr>
      <w:r w:rsidRPr="0080255E">
        <w:t>Избрише</w:t>
      </w:r>
      <w:r w:rsidR="00734219">
        <w:t>те</w:t>
      </w:r>
      <w:r w:rsidRPr="0080255E">
        <w:t xml:space="preserve"> уредувачки фајл со тоа што </w:t>
      </w:r>
      <w:r w:rsidR="00734219">
        <w:t xml:space="preserve">ќе </w:t>
      </w:r>
      <w:r w:rsidRPr="0080255E">
        <w:t>го направите активен и кликнете на копчето "</w:t>
      </w:r>
      <w:r w:rsidR="00734219" w:rsidRPr="00734219">
        <w:t>Delete Element</w:t>
      </w:r>
      <w:r w:rsidRPr="0080255E">
        <w:t xml:space="preserve">" во </w:t>
      </w:r>
      <w:r w:rsidR="00734219">
        <w:t>таб-от</w:t>
      </w:r>
      <w:r w:rsidRPr="0080255E">
        <w:t xml:space="preserve"> "</w:t>
      </w:r>
      <w:r w:rsidR="00734219" w:rsidRPr="00734219">
        <w:t>Buttons</w:t>
      </w:r>
      <w:r w:rsidRPr="0080255E">
        <w:t xml:space="preserve">".  </w:t>
      </w:r>
    </w:p>
    <w:p w14:paraId="6E37C3AB" w14:textId="77777777" w:rsidR="003962A0" w:rsidRDefault="0080255E" w:rsidP="003962A0">
      <w:pPr>
        <w:pStyle w:val="ListParagraph"/>
        <w:numPr>
          <w:ilvl w:val="0"/>
          <w:numId w:val="19"/>
        </w:numPr>
      </w:pPr>
      <w:r w:rsidRPr="0080255E">
        <w:t xml:space="preserve">Кога уредувачкиот фајл се брише не треба да има активен уредувачки фајл. </w:t>
      </w:r>
    </w:p>
    <w:p w14:paraId="2C13C408" w14:textId="6B4C6E7E" w:rsidR="008F1229" w:rsidRDefault="00734219" w:rsidP="003962A0">
      <w:pPr>
        <w:pStyle w:val="ListParagraph"/>
        <w:numPr>
          <w:ilvl w:val="0"/>
          <w:numId w:val="19"/>
        </w:numPr>
      </w:pPr>
      <w:r>
        <w:t>Таб-от</w:t>
      </w:r>
      <w:r w:rsidR="0080255E" w:rsidRPr="0080255E">
        <w:t xml:space="preserve"> "</w:t>
      </w:r>
      <w:r w:rsidRPr="00734219">
        <w:t>Preview</w:t>
      </w:r>
      <w:r w:rsidR="0080255E" w:rsidRPr="0080255E">
        <w:t xml:space="preserve">" треба </w:t>
      </w:r>
      <w:r>
        <w:t xml:space="preserve">ова </w:t>
      </w:r>
      <w:r w:rsidR="0080255E" w:rsidRPr="0080255E">
        <w:t xml:space="preserve">да го отразува со </w:t>
      </w:r>
      <w:r>
        <w:t>не</w:t>
      </w:r>
      <w:r w:rsidR="0080255E" w:rsidRPr="0080255E">
        <w:t>прика</w:t>
      </w:r>
      <w:r>
        <w:t>жување</w:t>
      </w:r>
      <w:r w:rsidR="0080255E" w:rsidRPr="0080255E">
        <w:t xml:space="preserve"> на никаква слика, </w:t>
      </w:r>
      <w:r>
        <w:t xml:space="preserve">се </w:t>
      </w:r>
      <w:r w:rsidR="0080255E" w:rsidRPr="0080255E">
        <w:t xml:space="preserve">додека </w:t>
      </w:r>
      <w:r>
        <w:t xml:space="preserve">корисникот не кликне на некој уредувачки фајл, правејќи го акитвен. </w:t>
      </w:r>
      <w:r w:rsidR="008F1229">
        <w:br w:type="page"/>
      </w:r>
    </w:p>
    <w:p w14:paraId="2F4B146F" w14:textId="01554039" w:rsidR="008F1229" w:rsidRPr="008F1229" w:rsidRDefault="008F1229" w:rsidP="00376A4C">
      <w:pPr>
        <w:rPr>
          <w:b/>
          <w:bCs/>
        </w:rPr>
      </w:pPr>
      <w:r w:rsidRPr="008F1229">
        <w:rPr>
          <w:b/>
          <w:bCs/>
        </w:rPr>
        <w:lastRenderedPageBreak/>
        <w:t xml:space="preserve">Дел III (Подобрување на </w:t>
      </w:r>
      <w:r w:rsidR="00734219" w:rsidRPr="002C2410">
        <w:rPr>
          <w:b/>
          <w:bCs/>
        </w:rPr>
        <w:t>м</w:t>
      </w:r>
      <w:r w:rsidRPr="008F1229">
        <w:rPr>
          <w:b/>
          <w:bCs/>
        </w:rPr>
        <w:t>ожности)</w:t>
      </w:r>
    </w:p>
    <w:p w14:paraId="04EBCAA1" w14:textId="1A38984C" w:rsidR="00734219" w:rsidRDefault="008F1229" w:rsidP="00376A4C">
      <w:r w:rsidRPr="008F1229">
        <w:rPr>
          <w:b/>
          <w:bCs/>
        </w:rPr>
        <w:t>Преглед</w:t>
      </w:r>
      <w:r w:rsidRPr="008F1229">
        <w:t>:</w:t>
      </w:r>
      <w:r w:rsidR="002C2410">
        <w:t xml:space="preserve"> </w:t>
      </w:r>
      <w:r w:rsidRPr="008F1229">
        <w:t xml:space="preserve">Во овој трет дел од вежбата, ќе ги дополниме можностите на апликацијата за уредување на филмови. Сега корисниците може да изберат помеѓу 15-минутна и 20-минутна </w:t>
      </w:r>
      <w:r w:rsidR="00734219">
        <w:t>трака</w:t>
      </w:r>
      <w:r w:rsidRPr="008F1229">
        <w:t xml:space="preserve"> со кликање на радио копчето во </w:t>
      </w:r>
      <w:r w:rsidR="00734219">
        <w:t>таб-от</w:t>
      </w:r>
      <w:r w:rsidRPr="008F1229">
        <w:t xml:space="preserve"> "</w:t>
      </w:r>
      <w:r w:rsidR="00734219" w:rsidRPr="00734219">
        <w:t>Project Info</w:t>
      </w:r>
      <w:r w:rsidRPr="008F1229">
        <w:t xml:space="preserve">". Дополнително, корисниците можат да ги персонализираат своите проекти со избор на боја на позадина. Оваа боја ќе биде применета како боја на позадина на зачуваниот проект "div" во </w:t>
      </w:r>
      <w:r w:rsidR="00734219">
        <w:t>таб-от</w:t>
      </w:r>
      <w:r w:rsidRPr="008F1229">
        <w:t xml:space="preserve"> "</w:t>
      </w:r>
      <w:r w:rsidR="00734219" w:rsidRPr="00734219">
        <w:t>Saved Projects</w:t>
      </w:r>
      <w:r w:rsidRPr="008F1229">
        <w:t>". Во овој дел, ќе</w:t>
      </w:r>
      <w:r w:rsidR="00734219" w:rsidRPr="00734219">
        <w:t xml:space="preserve"> </w:t>
      </w:r>
      <w:r w:rsidR="00734219">
        <w:t>го</w:t>
      </w:r>
      <w:r w:rsidRPr="008F1229">
        <w:t xml:space="preserve"> дефинираме и </w:t>
      </w:r>
      <w:r w:rsidR="00734219">
        <w:t>однесувањето</w:t>
      </w:r>
      <w:r w:rsidRPr="008F1229">
        <w:t xml:space="preserve"> кога нема</w:t>
      </w:r>
      <w:r w:rsidR="00734219">
        <w:t xml:space="preserve"> да име</w:t>
      </w:r>
      <w:r w:rsidRPr="008F1229">
        <w:t xml:space="preserve"> повеќе простор на </w:t>
      </w:r>
      <w:r w:rsidR="00734219">
        <w:t>лентата за едитирање</w:t>
      </w:r>
      <w:r w:rsidRPr="008F1229">
        <w:t xml:space="preserve">. </w:t>
      </w:r>
      <w:r w:rsidR="00734219">
        <w:t>Во тој случај, т</w:t>
      </w:r>
      <w:r w:rsidRPr="008F1229">
        <w:t xml:space="preserve">реба да се прикаже </w:t>
      </w:r>
      <w:r w:rsidR="00734219" w:rsidRPr="00734219">
        <w:t>alert</w:t>
      </w:r>
      <w:r w:rsidRPr="008F1229">
        <w:t xml:space="preserve"> прозорче, информирајќи го корисникот дека вметнувањето на фајл во </w:t>
      </w:r>
      <w:r w:rsidR="00734219">
        <w:t>лентата за едитирање</w:t>
      </w:r>
      <w:r w:rsidRPr="008F1229">
        <w:t xml:space="preserve"> не е можно бидејќи ќе го надмине одреденото траење на проектот. </w:t>
      </w:r>
    </w:p>
    <w:p w14:paraId="50806196" w14:textId="7FFF6C54" w:rsidR="008F1229" w:rsidRPr="008F1229" w:rsidRDefault="008F1229" w:rsidP="00376A4C">
      <w:pPr>
        <w:rPr>
          <w:b/>
          <w:bCs/>
        </w:rPr>
      </w:pPr>
      <w:r w:rsidRPr="008F1229">
        <w:rPr>
          <w:b/>
          <w:bCs/>
        </w:rPr>
        <w:t>Нови Функции:</w:t>
      </w:r>
    </w:p>
    <w:p w14:paraId="5000ECB6" w14:textId="77777777" w:rsidR="002C2410" w:rsidRPr="002C2410" w:rsidRDefault="008F1229" w:rsidP="002C2410">
      <w:pPr>
        <w:pStyle w:val="ListParagraph"/>
        <w:numPr>
          <w:ilvl w:val="0"/>
          <w:numId w:val="20"/>
        </w:numPr>
        <w:rPr>
          <w:b/>
          <w:bCs/>
        </w:rPr>
      </w:pPr>
      <w:r w:rsidRPr="002C2410">
        <w:rPr>
          <w:b/>
          <w:bCs/>
        </w:rPr>
        <w:t xml:space="preserve">Изберете </w:t>
      </w:r>
      <w:r w:rsidR="00734219" w:rsidRPr="002C2410">
        <w:rPr>
          <w:b/>
          <w:bCs/>
        </w:rPr>
        <w:t>т</w:t>
      </w:r>
      <w:r w:rsidRPr="002C2410">
        <w:rPr>
          <w:b/>
          <w:bCs/>
        </w:rPr>
        <w:t xml:space="preserve">раење на </w:t>
      </w:r>
      <w:r w:rsidR="00734219" w:rsidRPr="002C2410">
        <w:rPr>
          <w:b/>
          <w:bCs/>
        </w:rPr>
        <w:t>лентанта</w:t>
      </w:r>
      <w:r w:rsidRPr="002C2410">
        <w:rPr>
          <w:b/>
          <w:bCs/>
        </w:rPr>
        <w:t xml:space="preserve">:  </w:t>
      </w:r>
    </w:p>
    <w:p w14:paraId="682C8BEF" w14:textId="083763EB" w:rsidR="008F1229" w:rsidRPr="008F1229" w:rsidRDefault="00734219" w:rsidP="002C2410">
      <w:pPr>
        <w:pStyle w:val="ListParagraph"/>
        <w:numPr>
          <w:ilvl w:val="0"/>
          <w:numId w:val="21"/>
        </w:numPr>
      </w:pPr>
      <w:r>
        <w:t>Кликнување</w:t>
      </w:r>
      <w:r w:rsidR="008F1229" w:rsidRPr="008F1229">
        <w:t xml:space="preserve"> на радио копчињата во </w:t>
      </w:r>
      <w:r>
        <w:t>таб-от</w:t>
      </w:r>
      <w:r w:rsidR="008F1229" w:rsidRPr="008F1229">
        <w:t xml:space="preserve"> "</w:t>
      </w:r>
      <w:r>
        <w:t>Project Info</w:t>
      </w:r>
      <w:r w:rsidR="008F1229" w:rsidRPr="008F1229">
        <w:t>"</w:t>
      </w:r>
      <w:r w:rsidRPr="00734219">
        <w:t>,</w:t>
      </w:r>
      <w:r w:rsidR="008F1229" w:rsidRPr="008F1229">
        <w:t xml:space="preserve"> им овозможува на корисниците да изберат помеѓу 15-минутн</w:t>
      </w:r>
      <w:r w:rsidRPr="00734219">
        <w:t>a</w:t>
      </w:r>
      <w:r w:rsidR="008F1229" w:rsidRPr="008F1229">
        <w:t xml:space="preserve"> и 20-минутн</w:t>
      </w:r>
      <w:r w:rsidRPr="00734219">
        <w:t>a</w:t>
      </w:r>
      <w:r w:rsidR="008F1229" w:rsidRPr="008F1229">
        <w:t xml:space="preserve"> </w:t>
      </w:r>
      <w:r>
        <w:t>лента за едитирање</w:t>
      </w:r>
      <w:r w:rsidR="008F1229" w:rsidRPr="008F1229">
        <w:t>.</w:t>
      </w:r>
    </w:p>
    <w:p w14:paraId="010C0F67" w14:textId="77777777" w:rsidR="002C2410" w:rsidRPr="002C2410" w:rsidRDefault="008F1229" w:rsidP="002C2410">
      <w:pPr>
        <w:pStyle w:val="ListParagraph"/>
        <w:numPr>
          <w:ilvl w:val="0"/>
          <w:numId w:val="20"/>
        </w:numPr>
        <w:rPr>
          <w:b/>
          <w:bCs/>
        </w:rPr>
      </w:pPr>
      <w:r w:rsidRPr="002C2410">
        <w:rPr>
          <w:b/>
          <w:bCs/>
        </w:rPr>
        <w:t xml:space="preserve">Изберете </w:t>
      </w:r>
      <w:r w:rsidR="006F6D1E" w:rsidRPr="002C2410">
        <w:rPr>
          <w:b/>
          <w:bCs/>
        </w:rPr>
        <w:t>б</w:t>
      </w:r>
      <w:r w:rsidRPr="002C2410">
        <w:rPr>
          <w:b/>
          <w:bCs/>
        </w:rPr>
        <w:t xml:space="preserve">оја за </w:t>
      </w:r>
      <w:r w:rsidR="006F6D1E" w:rsidRPr="002C2410">
        <w:rPr>
          <w:b/>
          <w:bCs/>
        </w:rPr>
        <w:t>п</w:t>
      </w:r>
      <w:r w:rsidRPr="002C2410">
        <w:rPr>
          <w:b/>
          <w:bCs/>
        </w:rPr>
        <w:t xml:space="preserve">роектот:  </w:t>
      </w:r>
    </w:p>
    <w:p w14:paraId="100144DE" w14:textId="4E85E0C0" w:rsidR="008F1229" w:rsidRPr="008F1229" w:rsidRDefault="008F1229" w:rsidP="002C2410">
      <w:pPr>
        <w:pStyle w:val="ListParagraph"/>
        <w:numPr>
          <w:ilvl w:val="0"/>
          <w:numId w:val="21"/>
        </w:numPr>
      </w:pPr>
      <w:r w:rsidRPr="008F1229">
        <w:t xml:space="preserve">Имплементирајте ја опцијата за корисниците да изберат боја на позадина за своите проекти во </w:t>
      </w:r>
      <w:r w:rsidR="00734219">
        <w:t>таб-от</w:t>
      </w:r>
      <w:r w:rsidRPr="008F1229">
        <w:t xml:space="preserve"> "</w:t>
      </w:r>
      <w:r w:rsidR="00734219">
        <w:t>Project Info</w:t>
      </w:r>
      <w:r w:rsidRPr="008F1229">
        <w:t>".</w:t>
      </w:r>
    </w:p>
    <w:p w14:paraId="0CA4FC5E" w14:textId="77777777" w:rsidR="002C2410" w:rsidRPr="002C2410" w:rsidRDefault="008F1229" w:rsidP="002C2410">
      <w:pPr>
        <w:pStyle w:val="ListParagraph"/>
        <w:numPr>
          <w:ilvl w:val="0"/>
          <w:numId w:val="20"/>
        </w:numPr>
        <w:rPr>
          <w:b/>
          <w:bCs/>
        </w:rPr>
      </w:pPr>
      <w:r w:rsidRPr="002C2410">
        <w:rPr>
          <w:b/>
          <w:bCs/>
        </w:rPr>
        <w:t xml:space="preserve">Боја на </w:t>
      </w:r>
      <w:r w:rsidR="006F6D1E" w:rsidRPr="002C2410">
        <w:rPr>
          <w:b/>
          <w:bCs/>
        </w:rPr>
        <w:t>п</w:t>
      </w:r>
      <w:r w:rsidRPr="002C2410">
        <w:rPr>
          <w:b/>
          <w:bCs/>
        </w:rPr>
        <w:t xml:space="preserve">озадина за </w:t>
      </w:r>
      <w:r w:rsidR="006F6D1E" w:rsidRPr="002C2410">
        <w:rPr>
          <w:b/>
          <w:bCs/>
        </w:rPr>
        <w:t>з</w:t>
      </w:r>
      <w:r w:rsidRPr="002C2410">
        <w:rPr>
          <w:b/>
          <w:bCs/>
        </w:rPr>
        <w:t xml:space="preserve">ачуваниот </w:t>
      </w:r>
      <w:r w:rsidR="006F6D1E" w:rsidRPr="002C2410">
        <w:rPr>
          <w:b/>
          <w:bCs/>
        </w:rPr>
        <w:t>п</w:t>
      </w:r>
      <w:r w:rsidRPr="002C2410">
        <w:rPr>
          <w:b/>
          <w:bCs/>
        </w:rPr>
        <w:t xml:space="preserve">роект: </w:t>
      </w:r>
    </w:p>
    <w:p w14:paraId="1BBBA17D" w14:textId="1DF5C4F3" w:rsidR="008F1229" w:rsidRPr="008F1229" w:rsidRDefault="008F1229" w:rsidP="002C2410">
      <w:pPr>
        <w:pStyle w:val="ListParagraph"/>
        <w:numPr>
          <w:ilvl w:val="0"/>
          <w:numId w:val="21"/>
        </w:numPr>
      </w:pPr>
      <w:r w:rsidRPr="008F1229">
        <w:t xml:space="preserve">Применете ја избраната боја на позадина како боја на позадина на зачуваниот проект "div" во </w:t>
      </w:r>
      <w:r w:rsidR="00734219">
        <w:t>таб-от</w:t>
      </w:r>
      <w:r w:rsidRPr="008F1229">
        <w:t xml:space="preserve"> "</w:t>
      </w:r>
      <w:r w:rsidR="006F6D1E">
        <w:t>Saved Projects</w:t>
      </w:r>
      <w:r w:rsidRPr="008F1229">
        <w:t>".</w:t>
      </w:r>
    </w:p>
    <w:p w14:paraId="2D9F090C" w14:textId="77777777" w:rsidR="002C2410" w:rsidRPr="002C2410" w:rsidRDefault="006F6D1E" w:rsidP="002C2410">
      <w:pPr>
        <w:pStyle w:val="ListParagraph"/>
        <w:numPr>
          <w:ilvl w:val="0"/>
          <w:numId w:val="20"/>
        </w:numPr>
        <w:rPr>
          <w:b/>
          <w:bCs/>
        </w:rPr>
      </w:pPr>
      <w:r w:rsidRPr="002C2410">
        <w:rPr>
          <w:b/>
          <w:bCs/>
        </w:rPr>
        <w:t>Alert</w:t>
      </w:r>
      <w:r w:rsidR="008F1229" w:rsidRPr="002C2410">
        <w:rPr>
          <w:b/>
          <w:bCs/>
        </w:rPr>
        <w:t xml:space="preserve"> за </w:t>
      </w:r>
      <w:r w:rsidRPr="002C2410">
        <w:rPr>
          <w:b/>
          <w:bCs/>
        </w:rPr>
        <w:t>полна</w:t>
      </w:r>
      <w:r w:rsidR="008F1229" w:rsidRPr="002C2410">
        <w:rPr>
          <w:b/>
          <w:bCs/>
        </w:rPr>
        <w:t xml:space="preserve"> </w:t>
      </w:r>
      <w:r w:rsidRPr="002C2410">
        <w:rPr>
          <w:b/>
          <w:bCs/>
        </w:rPr>
        <w:t>лента за едитирање</w:t>
      </w:r>
      <w:r w:rsidR="008F1229" w:rsidRPr="002C2410">
        <w:rPr>
          <w:b/>
          <w:bCs/>
        </w:rPr>
        <w:t>:</w:t>
      </w:r>
    </w:p>
    <w:p w14:paraId="0F0C9EB9" w14:textId="204FFD0C" w:rsidR="006F6D1E" w:rsidRDefault="006F6D1E" w:rsidP="002C2410">
      <w:pPr>
        <w:pStyle w:val="ListParagraph"/>
        <w:numPr>
          <w:ilvl w:val="0"/>
          <w:numId w:val="21"/>
        </w:numPr>
      </w:pPr>
      <w:r>
        <w:t>Кога корисникот</w:t>
      </w:r>
      <w:r w:rsidR="008F1229" w:rsidRPr="008F1229">
        <w:t xml:space="preserve"> се обидува да вметнете фајл во </w:t>
      </w:r>
      <w:r w:rsidR="00734219">
        <w:t>лентата за едитирање</w:t>
      </w:r>
      <w:r w:rsidR="008F1229" w:rsidRPr="008F1229">
        <w:t xml:space="preserve"> </w:t>
      </w:r>
      <w:r>
        <w:t xml:space="preserve">при што го надминува </w:t>
      </w:r>
      <w:r w:rsidR="008F1229" w:rsidRPr="008F1229">
        <w:t>одреденото траење на проектот</w:t>
      </w:r>
      <w:r>
        <w:t xml:space="preserve">, потребно е да се појави </w:t>
      </w:r>
      <w:r w:rsidRPr="006F6D1E">
        <w:t xml:space="preserve">alert </w:t>
      </w:r>
      <w:r>
        <w:t>прозорец и да се спречи акцијата</w:t>
      </w:r>
      <w:r w:rsidR="008F1229" w:rsidRPr="008F1229">
        <w:t>.</w:t>
      </w:r>
    </w:p>
    <w:p w14:paraId="346C4E6B" w14:textId="77777777" w:rsidR="002C2410" w:rsidRDefault="008F1229" w:rsidP="002C2410">
      <w:r w:rsidRPr="008F1229">
        <w:rPr>
          <w:b/>
          <w:bCs/>
        </w:rPr>
        <w:t>НАПОМЕНА</w:t>
      </w:r>
      <w:r w:rsidRPr="008F1229">
        <w:t xml:space="preserve">: Ако корисникот се обиде да вчита проект на </w:t>
      </w:r>
      <w:r w:rsidR="006F6D1E">
        <w:t>лента</w:t>
      </w:r>
      <w:r w:rsidRPr="008F1229">
        <w:t xml:space="preserve"> со помало траење од вкупното траење на проектот, треба да се прикаже </w:t>
      </w:r>
      <w:r w:rsidR="006F6D1E" w:rsidRPr="006F6D1E">
        <w:t>alert</w:t>
      </w:r>
      <w:r w:rsidRPr="008F1229">
        <w:t xml:space="preserve"> прозорче и акцијата треба да биде блокирана. </w:t>
      </w:r>
    </w:p>
    <w:p w14:paraId="70397247" w14:textId="7257FC05" w:rsidR="008F1229" w:rsidRDefault="008F1229" w:rsidP="002C2410">
      <w:r w:rsidRPr="008F1229">
        <w:t>Исто така, ако корисникот во моменто</w:t>
      </w:r>
      <w:r w:rsidR="006F6D1E">
        <w:t>т</w:t>
      </w:r>
      <w:r w:rsidRPr="008F1229">
        <w:t xml:space="preserve"> уредува фајлови на </w:t>
      </w:r>
      <w:r w:rsidR="006F6D1E">
        <w:t>лентата</w:t>
      </w:r>
      <w:r w:rsidRPr="008F1229">
        <w:t xml:space="preserve"> (на пример, со траење од 20 минути) и </w:t>
      </w:r>
      <w:r w:rsidR="006F6D1E">
        <w:t xml:space="preserve">се </w:t>
      </w:r>
      <w:r w:rsidRPr="008F1229">
        <w:t xml:space="preserve">обиде да се префрли на помала </w:t>
      </w:r>
      <w:r w:rsidR="006F6D1E">
        <w:t>лента</w:t>
      </w:r>
      <w:r w:rsidRPr="008F1229">
        <w:t xml:space="preserve"> (на пример, 15 минути) каде што вкупното траење на проектот </w:t>
      </w:r>
      <w:r w:rsidR="006F6D1E">
        <w:t xml:space="preserve">го </w:t>
      </w:r>
      <w:r w:rsidRPr="008F1229">
        <w:t xml:space="preserve">надминува новото траење на </w:t>
      </w:r>
      <w:r w:rsidR="006F6D1E">
        <w:t>лентата</w:t>
      </w:r>
      <w:r w:rsidRPr="008F1229">
        <w:t xml:space="preserve"> (15 минути), треба да се прикаже </w:t>
      </w:r>
      <w:r w:rsidR="006F6D1E" w:rsidRPr="006F6D1E">
        <w:t>alert</w:t>
      </w:r>
      <w:r w:rsidRPr="008F1229">
        <w:t xml:space="preserve"> прозорче и акцијата треба да биде блокирана. </w:t>
      </w:r>
      <w:r>
        <w:br w:type="page"/>
      </w:r>
    </w:p>
    <w:p w14:paraId="7A813958" w14:textId="1E97A3D3" w:rsidR="008F1229" w:rsidRPr="008F1229" w:rsidRDefault="008F1229" w:rsidP="00376A4C">
      <w:pPr>
        <w:rPr>
          <w:b/>
          <w:bCs/>
        </w:rPr>
      </w:pPr>
      <w:r w:rsidRPr="008F1229">
        <w:rPr>
          <w:b/>
          <w:bCs/>
        </w:rPr>
        <w:lastRenderedPageBreak/>
        <w:t xml:space="preserve">Дел IV (Симулирање на </w:t>
      </w:r>
      <w:r w:rsidR="006F6D1E" w:rsidRPr="002C2410">
        <w:rPr>
          <w:b/>
          <w:bCs/>
        </w:rPr>
        <w:t>р</w:t>
      </w:r>
      <w:r w:rsidRPr="008F1229">
        <w:rPr>
          <w:b/>
          <w:bCs/>
        </w:rPr>
        <w:t xml:space="preserve">еално </w:t>
      </w:r>
      <w:r w:rsidR="00376A4C" w:rsidRPr="002C2410">
        <w:rPr>
          <w:b/>
          <w:bCs/>
        </w:rPr>
        <w:t>однесување</w:t>
      </w:r>
      <w:r w:rsidRPr="008F1229">
        <w:rPr>
          <w:b/>
          <w:bCs/>
        </w:rPr>
        <w:t>)</w:t>
      </w:r>
    </w:p>
    <w:p w14:paraId="133AE792" w14:textId="402078D5" w:rsidR="001950ED" w:rsidRPr="001950ED" w:rsidRDefault="008F1229" w:rsidP="00376A4C">
      <w:r w:rsidRPr="008F1229">
        <w:rPr>
          <w:b/>
          <w:bCs/>
        </w:rPr>
        <w:t>Преглед</w:t>
      </w:r>
      <w:r w:rsidRPr="008F1229">
        <w:t>:</w:t>
      </w:r>
      <w:r w:rsidR="006F6D1E">
        <w:t xml:space="preserve"> </w:t>
      </w:r>
      <w:r w:rsidRPr="008F1229">
        <w:t xml:space="preserve">Во овој </w:t>
      </w:r>
      <w:r w:rsidR="006F6D1E">
        <w:t xml:space="preserve">последен, </w:t>
      </w:r>
      <w:r w:rsidRPr="008F1229">
        <w:t>краток, но влијателен дел од вежбата, ќе симулираме период на чекање што е потребен пред зачувувањето на проектот, што симулира време за рендерирање. Времето за рендерирање се пресметува</w:t>
      </w:r>
      <w:r w:rsidR="006F6D1E">
        <w:t xml:space="preserve"> врз </w:t>
      </w:r>
      <w:r w:rsidRPr="008F1229">
        <w:t>основа на вкупн</w:t>
      </w:r>
      <w:r w:rsidR="006F6D1E">
        <w:t xml:space="preserve">ото времетрање </w:t>
      </w:r>
      <w:r w:rsidRPr="008F1229">
        <w:t xml:space="preserve">во секунди на уредувачките фајлови на </w:t>
      </w:r>
      <w:r w:rsidR="00734219">
        <w:t>лентата за едитирање</w:t>
      </w:r>
      <w:r w:rsidRPr="008F1229">
        <w:t xml:space="preserve">, поделено со 100. </w:t>
      </w:r>
      <w:r w:rsidR="006F6D1E">
        <w:t>За</w:t>
      </w:r>
      <w:r w:rsidRPr="008F1229">
        <w:t xml:space="preserve"> време на овој период на чекање, прогресната лента во </w:t>
      </w:r>
      <w:r w:rsidR="00734219">
        <w:t>таб-от</w:t>
      </w:r>
      <w:r w:rsidRPr="008F1229">
        <w:t xml:space="preserve"> "</w:t>
      </w:r>
      <w:r w:rsidR="006F6D1E" w:rsidRPr="006F6D1E">
        <w:t>Save Progress</w:t>
      </w:r>
      <w:r w:rsidRPr="008F1229">
        <w:t xml:space="preserve">" (веќе </w:t>
      </w:r>
      <w:r w:rsidR="006F6D1E">
        <w:t>вметната</w:t>
      </w:r>
      <w:r w:rsidRPr="008F1229">
        <w:t xml:space="preserve"> во HTML и CSS) треба да започне да се пополнува, </w:t>
      </w:r>
      <w:r w:rsidR="006F6D1E">
        <w:t xml:space="preserve">како </w:t>
      </w:r>
      <w:r w:rsidRPr="008F1229">
        <w:t xml:space="preserve">типичната прогресна лента. Проектот се зачувува само кога прогресната лента е наполнета целосно. Кога </w:t>
      </w:r>
      <w:r w:rsidR="006F6D1E">
        <w:t xml:space="preserve">корисникот </w:t>
      </w:r>
      <w:r w:rsidRPr="008F1229">
        <w:t xml:space="preserve">ќе се обиде да вчита проект додека има фајлови на </w:t>
      </w:r>
      <w:r w:rsidR="00734219">
        <w:t>лентата за едитирање</w:t>
      </w:r>
      <w:r w:rsidRPr="008F1229">
        <w:t xml:space="preserve">, прозорец за потврда </w:t>
      </w:r>
      <w:r w:rsidR="006F6D1E">
        <w:t>треба да</w:t>
      </w:r>
      <w:r w:rsidRPr="008F1229">
        <w:t xml:space="preserve"> го праша корисникот дали сака да г</w:t>
      </w:r>
      <w:r w:rsidR="006F6D1E">
        <w:t>о</w:t>
      </w:r>
      <w:r w:rsidRPr="008F1229">
        <w:t xml:space="preserve"> отфрли незачувани</w:t>
      </w:r>
      <w:r w:rsidR="006F6D1E">
        <w:t xml:space="preserve">от </w:t>
      </w:r>
      <w:r w:rsidRPr="008F1229">
        <w:t>проект (</w:t>
      </w:r>
      <w:r w:rsidR="006F6D1E">
        <w:t xml:space="preserve">уредувачките </w:t>
      </w:r>
      <w:r w:rsidRPr="008F1229">
        <w:t>фајлови</w:t>
      </w:r>
      <w:r w:rsidR="006F6D1E">
        <w:t>те</w:t>
      </w:r>
      <w:r w:rsidRPr="008F1229">
        <w:t xml:space="preserve"> на </w:t>
      </w:r>
      <w:r w:rsidR="00734219">
        <w:t>лентата за едитирање</w:t>
      </w:r>
      <w:r w:rsidRPr="008F1229">
        <w:t xml:space="preserve">). Ако корисникот кликне "OK", уредувачките фајлови се отфрлаат, и избраниот зачуван проект се вчитува на </w:t>
      </w:r>
      <w:r w:rsidR="00734219">
        <w:t>лентата за едитирање</w:t>
      </w:r>
      <w:r w:rsidRPr="008F1229">
        <w:t>. Ако корисникот кликне "</w:t>
      </w:r>
      <w:r w:rsidR="006F6D1E" w:rsidRPr="006F6D1E">
        <w:t>Cancel</w:t>
      </w:r>
      <w:r w:rsidRPr="008F1229">
        <w:t>", процесот на вчитување се откажува</w:t>
      </w:r>
      <w:r w:rsidR="006F6D1E">
        <w:t xml:space="preserve"> и не </w:t>
      </w:r>
      <w:r w:rsidRPr="008F1229">
        <w:t xml:space="preserve">се прават промени. </w:t>
      </w:r>
      <w:r w:rsidR="001950ED">
        <w:t>Дополнително</w:t>
      </w:r>
      <w:r w:rsidRPr="008F1229">
        <w:t xml:space="preserve">, </w:t>
      </w:r>
      <w:r w:rsidR="001950ED">
        <w:t xml:space="preserve">сите проекти сега е потребно да се зачувуваат и во </w:t>
      </w:r>
      <w:r w:rsidR="001950ED" w:rsidRPr="001950ED">
        <w:t>local storage.</w:t>
      </w:r>
    </w:p>
    <w:p w14:paraId="716A5B86" w14:textId="55D275FF" w:rsidR="008F1229" w:rsidRPr="008F1229" w:rsidRDefault="008F1229" w:rsidP="00376A4C">
      <w:pPr>
        <w:rPr>
          <w:b/>
          <w:bCs/>
        </w:rPr>
      </w:pPr>
      <w:r w:rsidRPr="008F1229">
        <w:rPr>
          <w:b/>
          <w:bCs/>
        </w:rPr>
        <w:t>Нови Функции:</w:t>
      </w:r>
    </w:p>
    <w:p w14:paraId="63905CE5" w14:textId="77777777" w:rsidR="002C2410" w:rsidRPr="002C2410" w:rsidRDefault="008F1229" w:rsidP="002C2410">
      <w:pPr>
        <w:pStyle w:val="ListParagraph"/>
        <w:numPr>
          <w:ilvl w:val="0"/>
          <w:numId w:val="22"/>
        </w:numPr>
        <w:rPr>
          <w:b/>
          <w:bCs/>
        </w:rPr>
      </w:pPr>
      <w:r w:rsidRPr="002C2410">
        <w:rPr>
          <w:b/>
          <w:bCs/>
        </w:rPr>
        <w:t xml:space="preserve">Симулирано </w:t>
      </w:r>
      <w:r w:rsidR="001950ED" w:rsidRPr="002C2410">
        <w:rPr>
          <w:b/>
          <w:bCs/>
        </w:rPr>
        <w:t>в</w:t>
      </w:r>
      <w:r w:rsidRPr="002C2410">
        <w:rPr>
          <w:b/>
          <w:bCs/>
        </w:rPr>
        <w:t xml:space="preserve">реме за </w:t>
      </w:r>
      <w:r w:rsidR="001950ED" w:rsidRPr="002C2410">
        <w:rPr>
          <w:b/>
          <w:bCs/>
        </w:rPr>
        <w:t>р</w:t>
      </w:r>
      <w:r w:rsidRPr="002C2410">
        <w:rPr>
          <w:b/>
          <w:bCs/>
        </w:rPr>
        <w:t xml:space="preserve">ендерирање:  </w:t>
      </w:r>
    </w:p>
    <w:p w14:paraId="655FFFD2" w14:textId="77777777" w:rsidR="002C2410" w:rsidRDefault="008F1229" w:rsidP="002C2410">
      <w:pPr>
        <w:pStyle w:val="ListParagraph"/>
        <w:numPr>
          <w:ilvl w:val="0"/>
          <w:numId w:val="21"/>
        </w:numPr>
      </w:pPr>
      <w:r w:rsidRPr="008F1229">
        <w:t>Пресметајте го времето за рендерирање на основа на вкупн</w:t>
      </w:r>
      <w:r w:rsidR="001950ED">
        <w:t xml:space="preserve">ото времетраење </w:t>
      </w:r>
      <w:r w:rsidRPr="008F1229">
        <w:t xml:space="preserve">во секунди на уредувачките фајлови на </w:t>
      </w:r>
      <w:r w:rsidR="00734219">
        <w:t>лентата за едитирање</w:t>
      </w:r>
      <w:r w:rsidRPr="008F1229">
        <w:t xml:space="preserve">, поделено со 100.  </w:t>
      </w:r>
    </w:p>
    <w:p w14:paraId="4724E2B8" w14:textId="77777777" w:rsidR="002C2410" w:rsidRDefault="008F1229" w:rsidP="002C2410">
      <w:pPr>
        <w:pStyle w:val="ListParagraph"/>
        <w:numPr>
          <w:ilvl w:val="0"/>
          <w:numId w:val="21"/>
        </w:numPr>
      </w:pPr>
      <w:r w:rsidRPr="008F1229">
        <w:t xml:space="preserve">Имплементирајте прогресна лента во </w:t>
      </w:r>
      <w:r w:rsidR="00734219">
        <w:t>таб-от</w:t>
      </w:r>
      <w:r w:rsidRPr="008F1229">
        <w:t xml:space="preserve"> "</w:t>
      </w:r>
      <w:r w:rsidR="001950ED" w:rsidRPr="001950ED">
        <w:t>Save Progress</w:t>
      </w:r>
      <w:r w:rsidRPr="008F1229">
        <w:t xml:space="preserve">" која започнува да се пополнува за време на времето за рендерирање.  </w:t>
      </w:r>
    </w:p>
    <w:p w14:paraId="184611D4" w14:textId="2EE5F641" w:rsidR="008F1229" w:rsidRPr="008F1229" w:rsidRDefault="008F1229" w:rsidP="002C2410">
      <w:pPr>
        <w:pStyle w:val="ListParagraph"/>
        <w:numPr>
          <w:ilvl w:val="0"/>
          <w:numId w:val="21"/>
        </w:numPr>
      </w:pPr>
      <w:r w:rsidRPr="008F1229">
        <w:t>Проектот се зачувува само кога прогресната лента е наполнета целосно.</w:t>
      </w:r>
    </w:p>
    <w:p w14:paraId="2FD8804A" w14:textId="77777777" w:rsidR="002C2410" w:rsidRPr="002C2410" w:rsidRDefault="008F1229" w:rsidP="002C2410">
      <w:pPr>
        <w:pStyle w:val="ListParagraph"/>
        <w:numPr>
          <w:ilvl w:val="0"/>
          <w:numId w:val="22"/>
        </w:numPr>
        <w:rPr>
          <w:b/>
          <w:bCs/>
        </w:rPr>
      </w:pPr>
      <w:r w:rsidRPr="002C2410">
        <w:rPr>
          <w:b/>
          <w:bCs/>
        </w:rPr>
        <w:t xml:space="preserve">Потврда за </w:t>
      </w:r>
      <w:r w:rsidR="001950ED" w:rsidRPr="002C2410">
        <w:rPr>
          <w:b/>
          <w:bCs/>
        </w:rPr>
        <w:t>о</w:t>
      </w:r>
      <w:r w:rsidRPr="002C2410">
        <w:rPr>
          <w:b/>
          <w:bCs/>
        </w:rPr>
        <w:t xml:space="preserve">тфрлање на </w:t>
      </w:r>
      <w:r w:rsidR="001950ED" w:rsidRPr="002C2410">
        <w:rPr>
          <w:b/>
          <w:bCs/>
        </w:rPr>
        <w:t>н</w:t>
      </w:r>
      <w:r w:rsidRPr="002C2410">
        <w:rPr>
          <w:b/>
          <w:bCs/>
        </w:rPr>
        <w:t xml:space="preserve">езачуваниот </w:t>
      </w:r>
      <w:r w:rsidR="001950ED" w:rsidRPr="002C2410">
        <w:rPr>
          <w:b/>
          <w:bCs/>
        </w:rPr>
        <w:t>п</w:t>
      </w:r>
      <w:r w:rsidRPr="002C2410">
        <w:rPr>
          <w:b/>
          <w:bCs/>
        </w:rPr>
        <w:t xml:space="preserve">роект:  </w:t>
      </w:r>
    </w:p>
    <w:p w14:paraId="63B2EC05" w14:textId="77777777" w:rsidR="002C2410" w:rsidRDefault="008F1229" w:rsidP="002C2410">
      <w:pPr>
        <w:pStyle w:val="ListParagraph"/>
        <w:numPr>
          <w:ilvl w:val="0"/>
          <w:numId w:val="21"/>
        </w:numPr>
      </w:pPr>
      <w:r w:rsidRPr="008F1229">
        <w:t>Кога се обидувате да вчитате проект</w:t>
      </w:r>
      <w:r w:rsidR="001950ED">
        <w:t>, а притоа имате</w:t>
      </w:r>
      <w:r w:rsidRPr="008F1229">
        <w:t xml:space="preserve"> незачувани фајлови на </w:t>
      </w:r>
      <w:r w:rsidR="00734219">
        <w:t>лентата за едитирање</w:t>
      </w:r>
      <w:r w:rsidRPr="008F1229">
        <w:t xml:space="preserve">, </w:t>
      </w:r>
      <w:r w:rsidR="001950ED">
        <w:t xml:space="preserve">потребно е да се појави </w:t>
      </w:r>
      <w:r w:rsidRPr="008F1229">
        <w:t xml:space="preserve">потврден прозорец за корисникот.  </w:t>
      </w:r>
    </w:p>
    <w:p w14:paraId="6C29EA29" w14:textId="77777777" w:rsidR="002C2410" w:rsidRDefault="008F1229" w:rsidP="002C2410">
      <w:pPr>
        <w:pStyle w:val="ListParagraph"/>
        <w:numPr>
          <w:ilvl w:val="0"/>
          <w:numId w:val="21"/>
        </w:numPr>
      </w:pPr>
      <w:r w:rsidRPr="008F1229">
        <w:t>Ако корисникот кликне "OK", незачувани</w:t>
      </w:r>
      <w:r w:rsidR="001950ED">
        <w:t>от</w:t>
      </w:r>
      <w:r w:rsidRPr="008F1229">
        <w:t xml:space="preserve"> проект</w:t>
      </w:r>
      <w:r w:rsidR="001950ED">
        <w:t xml:space="preserve"> се отфрла</w:t>
      </w:r>
      <w:r w:rsidRPr="008F1229">
        <w:t xml:space="preserve"> (избришете ги уредувачките фајлови) и вчитајте го избраниот зачуван проект на </w:t>
      </w:r>
      <w:r w:rsidR="00734219">
        <w:t>лентата за едитирање</w:t>
      </w:r>
      <w:r w:rsidRPr="008F1229">
        <w:t xml:space="preserve">.  </w:t>
      </w:r>
    </w:p>
    <w:p w14:paraId="5326A617" w14:textId="621574AD" w:rsidR="008F1229" w:rsidRPr="008F1229" w:rsidRDefault="008F1229" w:rsidP="002C2410">
      <w:pPr>
        <w:pStyle w:val="ListParagraph"/>
        <w:numPr>
          <w:ilvl w:val="0"/>
          <w:numId w:val="21"/>
        </w:numPr>
      </w:pPr>
      <w:r w:rsidRPr="008F1229">
        <w:t>Ако корисникот кликне "</w:t>
      </w:r>
      <w:r w:rsidR="001950ED" w:rsidRPr="001950ED">
        <w:t>Cancel</w:t>
      </w:r>
      <w:r w:rsidRPr="008F1229">
        <w:t xml:space="preserve">", процесот на вчитување </w:t>
      </w:r>
      <w:r w:rsidR="001950ED">
        <w:t xml:space="preserve">се откажува </w:t>
      </w:r>
      <w:r w:rsidRPr="008F1229">
        <w:t xml:space="preserve">без да </w:t>
      </w:r>
      <w:r w:rsidR="001950ED">
        <w:t xml:space="preserve">се </w:t>
      </w:r>
      <w:r w:rsidRPr="008F1229">
        <w:t>направ</w:t>
      </w:r>
      <w:r w:rsidR="001950ED">
        <w:t>ат какви било</w:t>
      </w:r>
      <w:r w:rsidRPr="008F1229">
        <w:t xml:space="preserve"> промени.</w:t>
      </w:r>
    </w:p>
    <w:p w14:paraId="3A64DBE7" w14:textId="77777777" w:rsidR="002C2410" w:rsidRPr="002C2410" w:rsidRDefault="001950ED" w:rsidP="002C2410">
      <w:pPr>
        <w:pStyle w:val="ListParagraph"/>
        <w:numPr>
          <w:ilvl w:val="0"/>
          <w:numId w:val="22"/>
        </w:numPr>
        <w:rPr>
          <w:b/>
          <w:bCs/>
        </w:rPr>
      </w:pPr>
      <w:r w:rsidRPr="002C2410">
        <w:rPr>
          <w:b/>
          <w:bCs/>
        </w:rPr>
        <w:t>Зачувување на проектите во local storage</w:t>
      </w:r>
      <w:r w:rsidR="009943A8" w:rsidRPr="002C2410">
        <w:rPr>
          <w:b/>
          <w:bCs/>
        </w:rPr>
        <w:t>:</w:t>
      </w:r>
      <w:r w:rsidR="008F1229" w:rsidRPr="002C2410">
        <w:rPr>
          <w:b/>
          <w:bCs/>
        </w:rPr>
        <w:t xml:space="preserve"> </w:t>
      </w:r>
    </w:p>
    <w:p w14:paraId="39DA3EB2" w14:textId="77777777" w:rsidR="002C2410" w:rsidRDefault="009943A8" w:rsidP="002C2410">
      <w:pPr>
        <w:pStyle w:val="ListParagraph"/>
        <w:numPr>
          <w:ilvl w:val="0"/>
          <w:numId w:val="21"/>
        </w:numPr>
      </w:pPr>
      <w:r>
        <w:t>К</w:t>
      </w:r>
      <w:r w:rsidR="008F1229" w:rsidRPr="008F1229">
        <w:t>ога корисникот</w:t>
      </w:r>
      <w:r>
        <w:t xml:space="preserve"> ќе</w:t>
      </w:r>
      <w:r w:rsidR="008F1229" w:rsidRPr="008F1229">
        <w:t xml:space="preserve"> кликне на копчето "</w:t>
      </w:r>
      <w:r w:rsidR="001950ED" w:rsidRPr="001950ED">
        <w:t>Save Project</w:t>
      </w:r>
      <w:r w:rsidR="008F1229" w:rsidRPr="008F1229">
        <w:t>"</w:t>
      </w:r>
      <w:r>
        <w:t xml:space="preserve">, потребно е проектот да се зачувава и во </w:t>
      </w:r>
      <w:r w:rsidRPr="009943A8">
        <w:t>local storage</w:t>
      </w:r>
      <w:r w:rsidR="008F1229" w:rsidRPr="008F1229">
        <w:t xml:space="preserve">.  </w:t>
      </w:r>
    </w:p>
    <w:p w14:paraId="0CBEA36A" w14:textId="4A54FF7D" w:rsidR="008F1229" w:rsidRPr="008F1229" w:rsidRDefault="009943A8" w:rsidP="002C2410">
      <w:pPr>
        <w:pStyle w:val="ListParagraph"/>
        <w:numPr>
          <w:ilvl w:val="0"/>
          <w:numId w:val="21"/>
        </w:numPr>
      </w:pPr>
      <w:r>
        <w:t xml:space="preserve">Сите зачувани проекти во </w:t>
      </w:r>
      <w:r w:rsidRPr="009943A8">
        <w:t xml:space="preserve">local storage </w:t>
      </w:r>
      <w:r>
        <w:t>потребно е да се вчитаат</w:t>
      </w:r>
      <w:r w:rsidR="008F1229" w:rsidRPr="008F1229">
        <w:t xml:space="preserve"> кога апликацијата се иницијализира или освежува.</w:t>
      </w:r>
    </w:p>
    <w:p w14:paraId="0A2654AF" w14:textId="77777777" w:rsidR="002C2410" w:rsidRPr="002C2410" w:rsidRDefault="008F1229" w:rsidP="002C2410">
      <w:pPr>
        <w:pStyle w:val="ListParagraph"/>
        <w:numPr>
          <w:ilvl w:val="0"/>
          <w:numId w:val="22"/>
        </w:numPr>
        <w:rPr>
          <w:b/>
          <w:bCs/>
        </w:rPr>
      </w:pPr>
      <w:r w:rsidRPr="002C2410">
        <w:rPr>
          <w:b/>
          <w:bCs/>
        </w:rPr>
        <w:t xml:space="preserve">Копче за </w:t>
      </w:r>
      <w:r w:rsidR="009943A8" w:rsidRPr="002C2410">
        <w:rPr>
          <w:b/>
          <w:bCs/>
        </w:rPr>
        <w:t>бришење</w:t>
      </w:r>
      <w:r w:rsidRPr="002C2410">
        <w:rPr>
          <w:b/>
          <w:bCs/>
        </w:rPr>
        <w:t xml:space="preserve"> на </w:t>
      </w:r>
      <w:r w:rsidR="009943A8" w:rsidRPr="002C2410">
        <w:rPr>
          <w:b/>
          <w:bCs/>
        </w:rPr>
        <w:t>с</w:t>
      </w:r>
      <w:r w:rsidRPr="002C2410">
        <w:rPr>
          <w:b/>
          <w:bCs/>
        </w:rPr>
        <w:t xml:space="preserve">ите </w:t>
      </w:r>
      <w:r w:rsidR="002C2410" w:rsidRPr="002C2410">
        <w:rPr>
          <w:b/>
          <w:bCs/>
        </w:rPr>
        <w:t>п</w:t>
      </w:r>
      <w:r w:rsidRPr="002C2410">
        <w:rPr>
          <w:b/>
          <w:bCs/>
        </w:rPr>
        <w:t xml:space="preserve">роекти:  </w:t>
      </w:r>
    </w:p>
    <w:p w14:paraId="3211F3A7" w14:textId="77777777" w:rsidR="002C2410" w:rsidRDefault="008F1229" w:rsidP="002C2410">
      <w:pPr>
        <w:pStyle w:val="ListParagraph"/>
        <w:numPr>
          <w:ilvl w:val="0"/>
          <w:numId w:val="21"/>
        </w:numPr>
      </w:pPr>
      <w:r w:rsidRPr="008F1229">
        <w:t>Имплементирајте го копчето "</w:t>
      </w:r>
      <w:r w:rsidR="009943A8" w:rsidRPr="009943A8">
        <w:t>Delete All Projects</w:t>
      </w:r>
      <w:r w:rsidRPr="008F1229">
        <w:t xml:space="preserve">" кое ги отстранува сите проекти од апликацијата за уредување на филмови.  </w:t>
      </w:r>
    </w:p>
    <w:p w14:paraId="088FD1EF" w14:textId="7B8B8248" w:rsidR="008F1229" w:rsidRDefault="008F1229" w:rsidP="002C2410">
      <w:pPr>
        <w:pStyle w:val="ListParagraph"/>
        <w:numPr>
          <w:ilvl w:val="0"/>
          <w:numId w:val="21"/>
        </w:numPr>
      </w:pPr>
      <w:r w:rsidRPr="008F1229">
        <w:t xml:space="preserve">Оваа акција треба да ги </w:t>
      </w:r>
      <w:r w:rsidR="009943A8">
        <w:t xml:space="preserve">избрише проектите од </w:t>
      </w:r>
      <w:r w:rsidR="009943A8" w:rsidRPr="009943A8">
        <w:t>local storage</w:t>
      </w:r>
      <w:r w:rsidR="009943A8">
        <w:t xml:space="preserve"> и</w:t>
      </w:r>
      <w:r w:rsidRPr="008F1229">
        <w:t xml:space="preserve"> визуелно на UI</w:t>
      </w:r>
      <w:r w:rsidR="009943A8">
        <w:t>-то</w:t>
      </w:r>
      <w:r w:rsidRPr="008F1229">
        <w:t xml:space="preserve">.  Пред извршувањето на оваа акција, </w:t>
      </w:r>
      <w:r w:rsidR="009943A8">
        <w:t>потребно е да се појави потврден прозорец</w:t>
      </w:r>
      <w:r w:rsidRPr="008F1229">
        <w:t xml:space="preserve"> за да се осигурате дека корисниците сакаат да ги избришат сите проекти.  </w:t>
      </w:r>
    </w:p>
    <w:p w14:paraId="1A38F2F2" w14:textId="77777777" w:rsidR="002647D2" w:rsidRDefault="002647D2" w:rsidP="002647D2"/>
    <w:p w14:paraId="0E99B332" w14:textId="77777777" w:rsidR="002647D2" w:rsidRDefault="002647D2" w:rsidP="00EA6F84">
      <w:pPr>
        <w:jc w:val="center"/>
        <w:rPr>
          <w:b/>
          <w:bCs/>
        </w:rPr>
      </w:pPr>
      <w:r>
        <w:rPr>
          <w:noProof/>
        </w:rPr>
        <w:lastRenderedPageBreak/>
        <w:drawing>
          <wp:inline distT="0" distB="0" distL="0" distR="0" wp14:anchorId="621CA425" wp14:editId="0900AA2D">
            <wp:extent cx="5731510" cy="2600325"/>
            <wp:effectExtent l="0" t="0" r="2540" b="9525"/>
            <wp:docPr id="734671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71655" name="Picture 1" descr="A screenshot of a computer&#10;&#10;Description automatically generated"/>
                    <pic:cNvPicPr/>
                  </pic:nvPicPr>
                  <pic:blipFill>
                    <a:blip r:embed="rId6"/>
                    <a:stretch>
                      <a:fillRect/>
                    </a:stretch>
                  </pic:blipFill>
                  <pic:spPr>
                    <a:xfrm>
                      <a:off x="0" y="0"/>
                      <a:ext cx="5731510" cy="2600325"/>
                    </a:xfrm>
                    <a:prstGeom prst="rect">
                      <a:avLst/>
                    </a:prstGeom>
                  </pic:spPr>
                </pic:pic>
              </a:graphicData>
            </a:graphic>
          </wp:inline>
        </w:drawing>
      </w:r>
    </w:p>
    <w:p w14:paraId="18C11C15" w14:textId="11E97D94" w:rsidR="002647D2" w:rsidRDefault="002647D2" w:rsidP="00EA6F84">
      <w:pPr>
        <w:jc w:val="center"/>
      </w:pPr>
      <w:r w:rsidRPr="002647D2">
        <w:t>Слика</w:t>
      </w:r>
      <w:r>
        <w:t xml:space="preserve"> 1. Успешно вчитани фолдери и прикажани во таб-от </w:t>
      </w:r>
      <w:r w:rsidRPr="002647D2">
        <w:t>“Folders”</w:t>
      </w:r>
    </w:p>
    <w:p w14:paraId="64F89AF6" w14:textId="77777777" w:rsidR="00EA6F84" w:rsidRPr="002647D2" w:rsidRDefault="00EA6F84" w:rsidP="00EA6F84">
      <w:pPr>
        <w:jc w:val="center"/>
      </w:pPr>
    </w:p>
    <w:p w14:paraId="5E87306A" w14:textId="1108BC94" w:rsidR="00A135D1" w:rsidRDefault="002647D2" w:rsidP="00EA6F84">
      <w:pPr>
        <w:jc w:val="center"/>
        <w:rPr>
          <w:b/>
          <w:bCs/>
        </w:rPr>
      </w:pPr>
      <w:r>
        <w:rPr>
          <w:noProof/>
        </w:rPr>
        <w:drawing>
          <wp:inline distT="0" distB="0" distL="0" distR="0" wp14:anchorId="24A4BA53" wp14:editId="6B4014BD">
            <wp:extent cx="5731510" cy="2618740"/>
            <wp:effectExtent l="0" t="0" r="2540" b="0"/>
            <wp:docPr id="531307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07167" name="Picture 1" descr="A screenshot of a computer&#10;&#10;Description automatically generated"/>
                    <pic:cNvPicPr/>
                  </pic:nvPicPr>
                  <pic:blipFill>
                    <a:blip r:embed="rId7"/>
                    <a:stretch>
                      <a:fillRect/>
                    </a:stretch>
                  </pic:blipFill>
                  <pic:spPr>
                    <a:xfrm>
                      <a:off x="0" y="0"/>
                      <a:ext cx="5731510" cy="2618740"/>
                    </a:xfrm>
                    <a:prstGeom prst="rect">
                      <a:avLst/>
                    </a:prstGeom>
                  </pic:spPr>
                </pic:pic>
              </a:graphicData>
            </a:graphic>
          </wp:inline>
        </w:drawing>
      </w:r>
    </w:p>
    <w:p w14:paraId="1817F593" w14:textId="426F46BE" w:rsidR="002647D2" w:rsidRPr="002647D2" w:rsidRDefault="002647D2" w:rsidP="00EA6F84">
      <w:pPr>
        <w:jc w:val="center"/>
      </w:pPr>
      <w:r w:rsidRPr="002647D2">
        <w:t>Слика</w:t>
      </w:r>
      <w:r>
        <w:t xml:space="preserve"> </w:t>
      </w:r>
      <w:r w:rsidR="00EA6F84">
        <w:t>2</w:t>
      </w:r>
      <w:r>
        <w:t>. Успешно вчитани фајлови од фолдерот</w:t>
      </w:r>
      <w:r w:rsidRPr="002647D2">
        <w:t xml:space="preserve"> “Family Vаcation” </w:t>
      </w:r>
      <w:r>
        <w:t>и прикажани во таб-от</w:t>
      </w:r>
      <w:r w:rsidRPr="002647D2">
        <w:t xml:space="preserve"> “Files”. </w:t>
      </w:r>
      <w:r>
        <w:t>При клик на првиот фајл, тој станува активен.</w:t>
      </w:r>
    </w:p>
    <w:p w14:paraId="34A42479" w14:textId="77777777" w:rsidR="002647D2" w:rsidRDefault="002647D2" w:rsidP="00EA6F84">
      <w:pPr>
        <w:jc w:val="center"/>
        <w:rPr>
          <w:b/>
          <w:bCs/>
        </w:rPr>
      </w:pPr>
    </w:p>
    <w:p w14:paraId="79B534E4" w14:textId="53E3DA8E" w:rsidR="002647D2" w:rsidRDefault="002647D2" w:rsidP="00EA6F84">
      <w:pPr>
        <w:jc w:val="center"/>
        <w:rPr>
          <w:b/>
          <w:bCs/>
          <w:lang w:val="en-US"/>
        </w:rPr>
      </w:pPr>
      <w:r w:rsidRPr="002647D2">
        <w:rPr>
          <w:noProof/>
        </w:rPr>
        <w:lastRenderedPageBreak/>
        <w:drawing>
          <wp:inline distT="0" distB="0" distL="0" distR="0" wp14:anchorId="67445560" wp14:editId="712FBB6C">
            <wp:extent cx="5731510" cy="2616200"/>
            <wp:effectExtent l="0" t="0" r="8890" b="7620"/>
            <wp:docPr id="333805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05171" name="Picture 1" descr="A screenshot of a computer&#10;&#10;Description automatically generated"/>
                    <pic:cNvPicPr/>
                  </pic:nvPicPr>
                  <pic:blipFill>
                    <a:blip r:embed="rId8"/>
                    <a:stretch>
                      <a:fillRect/>
                    </a:stretch>
                  </pic:blipFill>
                  <pic:spPr>
                    <a:xfrm>
                      <a:off x="0" y="0"/>
                      <a:ext cx="5731510" cy="2616200"/>
                    </a:xfrm>
                    <a:prstGeom prst="rect">
                      <a:avLst/>
                    </a:prstGeom>
                  </pic:spPr>
                </pic:pic>
              </a:graphicData>
            </a:graphic>
          </wp:inline>
        </w:drawing>
      </w:r>
    </w:p>
    <w:p w14:paraId="4C4B2BCE" w14:textId="7ADD6070" w:rsidR="002647D2" w:rsidRPr="00EA6F84" w:rsidRDefault="002647D2" w:rsidP="00EA6F84">
      <w:pPr>
        <w:jc w:val="center"/>
      </w:pPr>
      <w:r w:rsidRPr="002647D2">
        <w:t>Слика</w:t>
      </w:r>
      <w:r>
        <w:t xml:space="preserve"> 3. Вметнување на повеќе фајлови на лентата за едитирање Т1. Успешно прикажување на </w:t>
      </w:r>
      <w:r w:rsidR="00EA6F84">
        <w:t>соодветната слика на активниот уредувачки фајл во таб-от</w:t>
      </w:r>
      <w:r w:rsidR="00EA6F84" w:rsidRPr="00EA6F84">
        <w:t xml:space="preserve"> “Preview”.</w:t>
      </w:r>
    </w:p>
    <w:p w14:paraId="4F72F353" w14:textId="77777777" w:rsidR="002647D2" w:rsidRPr="002647D2" w:rsidRDefault="002647D2" w:rsidP="00EA6F84">
      <w:pPr>
        <w:jc w:val="center"/>
        <w:rPr>
          <w:b/>
          <w:bCs/>
        </w:rPr>
      </w:pPr>
    </w:p>
    <w:p w14:paraId="5474B2B1" w14:textId="6B5FD275" w:rsidR="002647D2" w:rsidRDefault="00EA6F84" w:rsidP="00EA6F84">
      <w:pPr>
        <w:jc w:val="center"/>
        <w:rPr>
          <w:b/>
          <w:bCs/>
          <w:lang w:val="en-US"/>
        </w:rPr>
      </w:pPr>
      <w:r>
        <w:rPr>
          <w:noProof/>
        </w:rPr>
        <w:drawing>
          <wp:inline distT="0" distB="0" distL="0" distR="0" wp14:anchorId="5619BAE1" wp14:editId="5E82B954">
            <wp:extent cx="5731510" cy="2623185"/>
            <wp:effectExtent l="0" t="0" r="2540" b="5715"/>
            <wp:docPr id="452434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34673" name="Picture 1" descr="A screenshot of a computer&#10;&#10;Description automatically generated"/>
                    <pic:cNvPicPr/>
                  </pic:nvPicPr>
                  <pic:blipFill>
                    <a:blip r:embed="rId9"/>
                    <a:stretch>
                      <a:fillRect/>
                    </a:stretch>
                  </pic:blipFill>
                  <pic:spPr>
                    <a:xfrm>
                      <a:off x="0" y="0"/>
                      <a:ext cx="5731510" cy="2623185"/>
                    </a:xfrm>
                    <a:prstGeom prst="rect">
                      <a:avLst/>
                    </a:prstGeom>
                  </pic:spPr>
                </pic:pic>
              </a:graphicData>
            </a:graphic>
          </wp:inline>
        </w:drawing>
      </w:r>
    </w:p>
    <w:p w14:paraId="0992DBB2" w14:textId="6C8FA394" w:rsidR="00EA6F84" w:rsidRPr="00EA6F84" w:rsidRDefault="00EA6F84" w:rsidP="00EA6F84">
      <w:pPr>
        <w:jc w:val="center"/>
      </w:pPr>
      <w:r w:rsidRPr="002647D2">
        <w:t>Слика</w:t>
      </w:r>
      <w:r>
        <w:t xml:space="preserve"> </w:t>
      </w:r>
      <w:r>
        <w:rPr>
          <w:lang w:val="en-US"/>
        </w:rPr>
        <w:t>4</w:t>
      </w:r>
      <w:r>
        <w:t>. Внесување име на проектот</w:t>
      </w:r>
      <w:r w:rsidRPr="00EA6F84">
        <w:t>,</w:t>
      </w:r>
      <w:r>
        <w:t xml:space="preserve"> избирање</w:t>
      </w:r>
      <w:r w:rsidRPr="00EA6F84">
        <w:t xml:space="preserve"> </w:t>
      </w:r>
      <w:r>
        <w:t>времетраење на лентата за едитирање и избирање боја на проектот</w:t>
      </w:r>
    </w:p>
    <w:p w14:paraId="4587E617" w14:textId="77777777" w:rsidR="00EA6F84" w:rsidRPr="00EA6F84" w:rsidRDefault="00EA6F84" w:rsidP="00EA6F84">
      <w:pPr>
        <w:jc w:val="center"/>
        <w:rPr>
          <w:b/>
          <w:bCs/>
        </w:rPr>
      </w:pPr>
    </w:p>
    <w:p w14:paraId="31E6165A" w14:textId="15BAECAE" w:rsidR="002647D2" w:rsidRDefault="002647D2" w:rsidP="00EA6F84">
      <w:pPr>
        <w:jc w:val="center"/>
        <w:rPr>
          <w:b/>
          <w:bCs/>
          <w:lang w:val="en-US"/>
        </w:rPr>
      </w:pPr>
      <w:r w:rsidRPr="002647D2">
        <w:rPr>
          <w:noProof/>
        </w:rPr>
        <w:lastRenderedPageBreak/>
        <w:drawing>
          <wp:inline distT="0" distB="0" distL="0" distR="0" wp14:anchorId="3F167D38" wp14:editId="599BA412">
            <wp:extent cx="5063114" cy="2308860"/>
            <wp:effectExtent l="0" t="0" r="4445" b="0"/>
            <wp:docPr id="149148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88965" name="Picture 1" descr="A screenshot of a computer&#10;&#10;Description automatically generated"/>
                    <pic:cNvPicPr/>
                  </pic:nvPicPr>
                  <pic:blipFill>
                    <a:blip r:embed="rId10"/>
                    <a:stretch>
                      <a:fillRect/>
                    </a:stretch>
                  </pic:blipFill>
                  <pic:spPr>
                    <a:xfrm>
                      <a:off x="0" y="0"/>
                      <a:ext cx="5068642" cy="2311381"/>
                    </a:xfrm>
                    <a:prstGeom prst="rect">
                      <a:avLst/>
                    </a:prstGeom>
                  </pic:spPr>
                </pic:pic>
              </a:graphicData>
            </a:graphic>
          </wp:inline>
        </w:drawing>
      </w:r>
    </w:p>
    <w:p w14:paraId="6256F887" w14:textId="10832278" w:rsidR="00EA6F84" w:rsidRPr="00EA6F84" w:rsidRDefault="00EA6F84" w:rsidP="00EA6F84">
      <w:pPr>
        <w:jc w:val="center"/>
      </w:pPr>
      <w:r w:rsidRPr="002647D2">
        <w:t>Слика</w:t>
      </w:r>
      <w:r>
        <w:t xml:space="preserve"> </w:t>
      </w:r>
      <w:r>
        <w:rPr>
          <w:lang w:val="en-US"/>
        </w:rPr>
        <w:t>5</w:t>
      </w:r>
      <w:r>
        <w:t xml:space="preserve">. При клик на копчето </w:t>
      </w:r>
      <w:r w:rsidRPr="00EA6F84">
        <w:t>“Save Project”</w:t>
      </w:r>
      <w:r>
        <w:t>, лента за прогрес започнува да се исполнува</w:t>
      </w:r>
    </w:p>
    <w:p w14:paraId="73FD9556" w14:textId="77777777" w:rsidR="00EA6F84" w:rsidRPr="00EA6F84" w:rsidRDefault="00EA6F84" w:rsidP="00EA6F84">
      <w:pPr>
        <w:jc w:val="center"/>
        <w:rPr>
          <w:b/>
          <w:bCs/>
        </w:rPr>
      </w:pPr>
    </w:p>
    <w:p w14:paraId="57135A20" w14:textId="370BB059" w:rsidR="002647D2" w:rsidRDefault="002647D2" w:rsidP="00EA6F84">
      <w:pPr>
        <w:jc w:val="center"/>
        <w:rPr>
          <w:b/>
          <w:bCs/>
          <w:lang w:val="en-US"/>
        </w:rPr>
      </w:pPr>
      <w:r w:rsidRPr="002647D2">
        <w:rPr>
          <w:noProof/>
        </w:rPr>
        <w:drawing>
          <wp:inline distT="0" distB="0" distL="0" distR="0" wp14:anchorId="56792112" wp14:editId="1C5C6D0E">
            <wp:extent cx="5155858" cy="2354580"/>
            <wp:effectExtent l="0" t="0" r="6985" b="7620"/>
            <wp:docPr id="2026755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55726" name="Picture 1" descr="A screenshot of a computer&#10;&#10;Description automatically generated"/>
                    <pic:cNvPicPr/>
                  </pic:nvPicPr>
                  <pic:blipFill>
                    <a:blip r:embed="rId11"/>
                    <a:stretch>
                      <a:fillRect/>
                    </a:stretch>
                  </pic:blipFill>
                  <pic:spPr>
                    <a:xfrm>
                      <a:off x="0" y="0"/>
                      <a:ext cx="5168981" cy="2360573"/>
                    </a:xfrm>
                    <a:prstGeom prst="rect">
                      <a:avLst/>
                    </a:prstGeom>
                  </pic:spPr>
                </pic:pic>
              </a:graphicData>
            </a:graphic>
          </wp:inline>
        </w:drawing>
      </w:r>
    </w:p>
    <w:p w14:paraId="6C036F4A" w14:textId="64DD4F5B" w:rsidR="00EA6F84" w:rsidRPr="00EA6F84" w:rsidRDefault="00EA6F84" w:rsidP="00EA6F84">
      <w:pPr>
        <w:jc w:val="center"/>
      </w:pPr>
      <w:r w:rsidRPr="002647D2">
        <w:t>Слика</w:t>
      </w:r>
      <w:r>
        <w:t xml:space="preserve"> </w:t>
      </w:r>
      <w:r>
        <w:rPr>
          <w:lang w:val="en-US"/>
        </w:rPr>
        <w:t>6</w:t>
      </w:r>
      <w:r>
        <w:t>. Успешно зачуван проект</w:t>
      </w:r>
    </w:p>
    <w:p w14:paraId="7D70D0B3" w14:textId="77777777" w:rsidR="00EA6F84" w:rsidRPr="00EA6F84" w:rsidRDefault="00EA6F84" w:rsidP="00EA6F84">
      <w:pPr>
        <w:jc w:val="center"/>
        <w:rPr>
          <w:b/>
          <w:bCs/>
        </w:rPr>
      </w:pPr>
    </w:p>
    <w:p w14:paraId="3E8015FB" w14:textId="707DF4D6" w:rsidR="002647D2" w:rsidRDefault="002647D2" w:rsidP="00EA6F84">
      <w:pPr>
        <w:jc w:val="center"/>
        <w:rPr>
          <w:b/>
          <w:bCs/>
          <w:lang w:val="en-US"/>
        </w:rPr>
      </w:pPr>
      <w:r w:rsidRPr="002647D2">
        <w:rPr>
          <w:noProof/>
        </w:rPr>
        <w:drawing>
          <wp:inline distT="0" distB="0" distL="0" distR="0" wp14:anchorId="2B26A17E" wp14:editId="6948B073">
            <wp:extent cx="5294502" cy="2400300"/>
            <wp:effectExtent l="0" t="0" r="1905" b="0"/>
            <wp:docPr id="85269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95074" name="Picture 1" descr="A screenshot of a computer&#10;&#10;Description automatically generated"/>
                    <pic:cNvPicPr/>
                  </pic:nvPicPr>
                  <pic:blipFill>
                    <a:blip r:embed="rId12"/>
                    <a:stretch>
                      <a:fillRect/>
                    </a:stretch>
                  </pic:blipFill>
                  <pic:spPr>
                    <a:xfrm>
                      <a:off x="0" y="0"/>
                      <a:ext cx="5306391" cy="2405690"/>
                    </a:xfrm>
                    <a:prstGeom prst="rect">
                      <a:avLst/>
                    </a:prstGeom>
                  </pic:spPr>
                </pic:pic>
              </a:graphicData>
            </a:graphic>
          </wp:inline>
        </w:drawing>
      </w:r>
    </w:p>
    <w:p w14:paraId="6C099129" w14:textId="24A61EB8" w:rsidR="00EA6F84" w:rsidRPr="00EA6F84" w:rsidRDefault="00EA6F84" w:rsidP="00EA6F84">
      <w:pPr>
        <w:jc w:val="center"/>
      </w:pPr>
      <w:r w:rsidRPr="002647D2">
        <w:t>Слика</w:t>
      </w:r>
      <w:r>
        <w:t xml:space="preserve"> </w:t>
      </w:r>
      <w:r>
        <w:rPr>
          <w:lang w:val="en-US"/>
        </w:rPr>
        <w:t>7</w:t>
      </w:r>
      <w:r>
        <w:t>. Успешно вчитување на зачуван проект</w:t>
      </w:r>
    </w:p>
    <w:p w14:paraId="7AC50E81" w14:textId="30EA293C" w:rsidR="00534D4D" w:rsidRPr="006B49C2" w:rsidRDefault="006E06B9" w:rsidP="006B49C2">
      <w:pPr>
        <w:rPr>
          <w:b/>
          <w:bCs/>
        </w:rPr>
      </w:pPr>
      <w:bookmarkStart w:id="0" w:name="_Hlk158226292"/>
      <w:r w:rsidRPr="006B49C2">
        <w:rPr>
          <w:b/>
          <w:bCs/>
        </w:rPr>
        <w:lastRenderedPageBreak/>
        <w:t>Exercise</w:t>
      </w:r>
      <w:r w:rsidR="00534D4D" w:rsidRPr="006B49C2">
        <w:rPr>
          <w:b/>
          <w:bCs/>
          <w:lang w:val="en-US"/>
        </w:rPr>
        <w:t xml:space="preserve"> </w:t>
      </w:r>
      <w:r w:rsidR="006F044B">
        <w:rPr>
          <w:b/>
          <w:bCs/>
          <w:lang w:val="en-US"/>
        </w:rPr>
        <w:t>9</w:t>
      </w:r>
      <w:r w:rsidRPr="006B49C2">
        <w:rPr>
          <w:b/>
          <w:bCs/>
        </w:rPr>
        <w:t xml:space="preserve">: </w:t>
      </w:r>
    </w:p>
    <w:p w14:paraId="701E34CD" w14:textId="77777777" w:rsidR="006B49C2" w:rsidRDefault="00534D4D" w:rsidP="006E06B9">
      <w:pPr>
        <w:rPr>
          <w:b/>
          <w:bCs/>
        </w:rPr>
      </w:pPr>
      <w:r w:rsidRPr="006B49C2">
        <w:rPr>
          <w:b/>
          <w:bCs/>
          <w:lang w:val="en-US"/>
        </w:rPr>
        <w:t xml:space="preserve">Simplified </w:t>
      </w:r>
      <w:r w:rsidR="006E06B9" w:rsidRPr="006B49C2">
        <w:rPr>
          <w:b/>
          <w:bCs/>
        </w:rPr>
        <w:t xml:space="preserve">Movie Editing App </w:t>
      </w:r>
    </w:p>
    <w:p w14:paraId="776B9ABC" w14:textId="25294376" w:rsidR="006E06B9" w:rsidRPr="006B49C2" w:rsidRDefault="00534D4D" w:rsidP="006B49C2">
      <w:pPr>
        <w:pStyle w:val="ListParagraph"/>
        <w:numPr>
          <w:ilvl w:val="0"/>
          <w:numId w:val="11"/>
        </w:numPr>
        <w:rPr>
          <w:b/>
          <w:bCs/>
        </w:rPr>
      </w:pPr>
      <w:r w:rsidRPr="006B49C2">
        <w:rPr>
          <w:b/>
          <w:bCs/>
        </w:rPr>
        <w:t xml:space="preserve">Difficulty Rating: </w:t>
      </w:r>
      <w:r w:rsidR="006B49C2">
        <w:rPr>
          <w:b/>
          <w:bCs/>
          <w:lang w:val="en-US"/>
        </w:rPr>
        <w:t>9</w:t>
      </w:r>
      <w:r w:rsidRPr="006B49C2">
        <w:rPr>
          <w:b/>
          <w:bCs/>
        </w:rPr>
        <w:t>/10</w:t>
      </w:r>
    </w:p>
    <w:p w14:paraId="7271C699" w14:textId="0E4AC892" w:rsidR="006B49C2" w:rsidRPr="006E06B9" w:rsidRDefault="006B49C2" w:rsidP="006E06B9">
      <w:r w:rsidRPr="00534D4D">
        <w:rPr>
          <w:b/>
          <w:bCs/>
        </w:rPr>
        <w:t xml:space="preserve">Part </w:t>
      </w:r>
      <w:r>
        <w:rPr>
          <w:b/>
          <w:bCs/>
          <w:lang w:val="en-US"/>
        </w:rPr>
        <w:t>I</w:t>
      </w:r>
      <w:r w:rsidRPr="00534D4D">
        <w:rPr>
          <w:b/>
          <w:bCs/>
        </w:rPr>
        <w:t xml:space="preserve"> (Basic Implementation)</w:t>
      </w:r>
    </w:p>
    <w:p w14:paraId="22514783" w14:textId="47C3918B" w:rsidR="00E81A05" w:rsidRPr="006B49C2" w:rsidRDefault="006E06B9">
      <w:pPr>
        <w:rPr>
          <w:lang w:val="en-US"/>
        </w:rPr>
      </w:pPr>
      <w:r>
        <w:rPr>
          <w:b/>
          <w:bCs/>
          <w:lang w:val="en-US"/>
        </w:rPr>
        <w:t>Overview</w:t>
      </w:r>
      <w:r w:rsidR="00534D4D">
        <w:rPr>
          <w:lang w:val="en-US"/>
        </w:rPr>
        <w:t xml:space="preserve">: </w:t>
      </w:r>
      <w:r w:rsidRPr="006E06B9">
        <w:t xml:space="preserve">In this initial stage of the exercise, you'll lay the foundation for a simplified movie editing app. The app is organized into distinct tabs, each serving a specific purpose - from managing folders and files to project-saving functionalities. As part of the task, you'll fetch and parse data from a </w:t>
      </w:r>
      <w:r w:rsidRPr="006E06B9">
        <w:rPr>
          <w:b/>
          <w:bCs/>
        </w:rPr>
        <w:t>root-folder.json</w:t>
      </w:r>
      <w:r w:rsidRPr="006E06B9">
        <w:t xml:space="preserve"> file, housing folders with sets of movie files. Your mission involves rendering folders in the "Folders" tab, allowing users to click and explore the associated files in the "Files" tab. The core functionality lies in loading selected files onto the editing bar (</w:t>
      </w:r>
      <w:r w:rsidR="006B49C2">
        <w:rPr>
          <w:lang w:val="en-US"/>
        </w:rPr>
        <w:t>T1 or T2, choose only one</w:t>
      </w:r>
      <w:r w:rsidRPr="006E06B9">
        <w:t xml:space="preserve">), where the user can select a folder and a file, click </w:t>
      </w:r>
      <w:r w:rsidR="006B49C2">
        <w:rPr>
          <w:lang w:val="en-US"/>
        </w:rPr>
        <w:t>the</w:t>
      </w:r>
      <w:r w:rsidRPr="006E06B9">
        <w:t xml:space="preserve"> editing bar, and calculate the file's duration percentage relative to the 15-minute editing bar. The result is a red-background div, symbolizing the file's position. Additionally, you'll implement project-saving capabilities, prompting users to insert a project name and click the "Save Project" button. The saved project will appear in the "Saved Projects" tab, and editing bars will clear. To complete this part, users should be able to load a saved project, ensuring existing files on the editing bar are cleared before loading.</w:t>
      </w:r>
    </w:p>
    <w:p w14:paraId="1EFF4563" w14:textId="77777777" w:rsidR="006E06B9" w:rsidRPr="006E06B9" w:rsidRDefault="006E06B9" w:rsidP="006E06B9">
      <w:r w:rsidRPr="006E06B9">
        <w:rPr>
          <w:b/>
          <w:bCs/>
        </w:rPr>
        <w:t>Instructions:</w:t>
      </w:r>
    </w:p>
    <w:p w14:paraId="430AB214" w14:textId="77777777" w:rsidR="006E06B9" w:rsidRDefault="006E06B9" w:rsidP="006E06B9">
      <w:pPr>
        <w:numPr>
          <w:ilvl w:val="0"/>
          <w:numId w:val="1"/>
        </w:numPr>
        <w:rPr>
          <w:b/>
          <w:bCs/>
        </w:rPr>
      </w:pPr>
      <w:r w:rsidRPr="006E06B9">
        <w:rPr>
          <w:b/>
          <w:bCs/>
        </w:rPr>
        <w:t>HTML and CSS:</w:t>
      </w:r>
    </w:p>
    <w:p w14:paraId="2FD6D101" w14:textId="4517F479" w:rsidR="006E06B9" w:rsidRPr="006E06B9" w:rsidRDefault="006E06B9" w:rsidP="006E06B9">
      <w:pPr>
        <w:numPr>
          <w:ilvl w:val="1"/>
          <w:numId w:val="1"/>
        </w:numPr>
      </w:pPr>
      <w:r w:rsidRPr="006E06B9">
        <w:t>Examine the provided HTML and CSS files to understand the structure and classes used in the app. Note that the provided HTML includes a hard-coded version of files, folders, files in the editing bar, and saved projects. This serves as a visual reference for how the app should look once dynamic implementation is complete. Remember to remove the hard-coded sections once you have successfully implemented the dynamic functionality.</w:t>
      </w:r>
    </w:p>
    <w:p w14:paraId="302A2668" w14:textId="77777777" w:rsidR="006E06B9" w:rsidRPr="006E06B9" w:rsidRDefault="006E06B9" w:rsidP="006E06B9">
      <w:pPr>
        <w:numPr>
          <w:ilvl w:val="0"/>
          <w:numId w:val="1"/>
        </w:numPr>
      </w:pPr>
      <w:r w:rsidRPr="006E06B9">
        <w:rPr>
          <w:b/>
          <w:bCs/>
        </w:rPr>
        <w:t>Tabs Overview:</w:t>
      </w:r>
    </w:p>
    <w:p w14:paraId="5C103AEC" w14:textId="77777777" w:rsidR="006E06B9" w:rsidRPr="006E06B9" w:rsidRDefault="006E06B9" w:rsidP="006E06B9">
      <w:pPr>
        <w:numPr>
          <w:ilvl w:val="1"/>
          <w:numId w:val="1"/>
        </w:numPr>
      </w:pPr>
      <w:r w:rsidRPr="006E06B9">
        <w:t>Familiarize yourself with the app's tabs, which include:</w:t>
      </w:r>
    </w:p>
    <w:p w14:paraId="75B15316" w14:textId="77777777" w:rsidR="006E06B9" w:rsidRPr="006E06B9" w:rsidRDefault="006E06B9" w:rsidP="006E06B9">
      <w:pPr>
        <w:numPr>
          <w:ilvl w:val="2"/>
          <w:numId w:val="1"/>
        </w:numPr>
      </w:pPr>
      <w:bookmarkStart w:id="1" w:name="_Hlk158221934"/>
      <w:r w:rsidRPr="006E06B9">
        <w:t>Folders</w:t>
      </w:r>
    </w:p>
    <w:p w14:paraId="2ECD6DA7" w14:textId="77777777" w:rsidR="006E06B9" w:rsidRPr="006E06B9" w:rsidRDefault="006E06B9" w:rsidP="006E06B9">
      <w:pPr>
        <w:numPr>
          <w:ilvl w:val="2"/>
          <w:numId w:val="1"/>
        </w:numPr>
      </w:pPr>
      <w:r w:rsidRPr="006E06B9">
        <w:t>Files</w:t>
      </w:r>
    </w:p>
    <w:p w14:paraId="19F4607C" w14:textId="77777777" w:rsidR="006E06B9" w:rsidRPr="006E06B9" w:rsidRDefault="006E06B9" w:rsidP="006E06B9">
      <w:pPr>
        <w:numPr>
          <w:ilvl w:val="2"/>
          <w:numId w:val="1"/>
        </w:numPr>
      </w:pPr>
      <w:r w:rsidRPr="006E06B9">
        <w:t>Project Info</w:t>
      </w:r>
    </w:p>
    <w:p w14:paraId="4F262D18" w14:textId="77777777" w:rsidR="006E06B9" w:rsidRPr="006E06B9" w:rsidRDefault="006E06B9" w:rsidP="006E06B9">
      <w:pPr>
        <w:numPr>
          <w:ilvl w:val="2"/>
          <w:numId w:val="1"/>
        </w:numPr>
      </w:pPr>
      <w:r w:rsidRPr="006E06B9">
        <w:t>Saved Projects</w:t>
      </w:r>
    </w:p>
    <w:p w14:paraId="069CC677" w14:textId="77777777" w:rsidR="006E06B9" w:rsidRPr="006E06B9" w:rsidRDefault="006E06B9" w:rsidP="006E06B9">
      <w:pPr>
        <w:numPr>
          <w:ilvl w:val="2"/>
          <w:numId w:val="1"/>
        </w:numPr>
      </w:pPr>
      <w:r w:rsidRPr="006E06B9">
        <w:t>Save Progress</w:t>
      </w:r>
    </w:p>
    <w:p w14:paraId="4776876A" w14:textId="77777777" w:rsidR="006E06B9" w:rsidRPr="006E06B9" w:rsidRDefault="006E06B9" w:rsidP="006E06B9">
      <w:pPr>
        <w:numPr>
          <w:ilvl w:val="2"/>
          <w:numId w:val="1"/>
        </w:numPr>
      </w:pPr>
      <w:r w:rsidRPr="006E06B9">
        <w:t>Preview</w:t>
      </w:r>
    </w:p>
    <w:p w14:paraId="2935D296" w14:textId="77777777" w:rsidR="006E06B9" w:rsidRPr="006E06B9" w:rsidRDefault="006E06B9" w:rsidP="006E06B9">
      <w:pPr>
        <w:numPr>
          <w:ilvl w:val="2"/>
          <w:numId w:val="1"/>
        </w:numPr>
      </w:pPr>
      <w:r w:rsidRPr="006E06B9">
        <w:t>Editing Section (T1 and T2 editing bars)</w:t>
      </w:r>
    </w:p>
    <w:p w14:paraId="10DC9F9C" w14:textId="77777777" w:rsidR="006E06B9" w:rsidRPr="006E06B9" w:rsidRDefault="006E06B9" w:rsidP="006E06B9">
      <w:pPr>
        <w:numPr>
          <w:ilvl w:val="2"/>
          <w:numId w:val="1"/>
        </w:numPr>
      </w:pPr>
      <w:r w:rsidRPr="006E06B9">
        <w:t>Buttons Section</w:t>
      </w:r>
    </w:p>
    <w:bookmarkEnd w:id="1"/>
    <w:p w14:paraId="7AE3D259" w14:textId="77777777" w:rsidR="006E06B9" w:rsidRPr="006E06B9" w:rsidRDefault="006E06B9" w:rsidP="006E06B9">
      <w:pPr>
        <w:numPr>
          <w:ilvl w:val="0"/>
          <w:numId w:val="1"/>
        </w:numPr>
      </w:pPr>
      <w:r w:rsidRPr="006E06B9">
        <w:rPr>
          <w:b/>
          <w:bCs/>
        </w:rPr>
        <w:t>Fetch and Parse JSON:</w:t>
      </w:r>
    </w:p>
    <w:p w14:paraId="1109A6C2" w14:textId="77777777" w:rsidR="006E06B9" w:rsidRPr="006E06B9" w:rsidRDefault="006E06B9" w:rsidP="006E06B9">
      <w:pPr>
        <w:numPr>
          <w:ilvl w:val="1"/>
          <w:numId w:val="1"/>
        </w:numPr>
      </w:pPr>
      <w:r w:rsidRPr="006E06B9">
        <w:t xml:space="preserve">Fetch and parse the </w:t>
      </w:r>
      <w:r w:rsidRPr="006E06B9">
        <w:rPr>
          <w:b/>
          <w:bCs/>
        </w:rPr>
        <w:t>root-folder.json</w:t>
      </w:r>
      <w:r w:rsidRPr="006E06B9">
        <w:t xml:space="preserve"> file, which contains an array of folders.</w:t>
      </w:r>
    </w:p>
    <w:p w14:paraId="3A4F0EDC" w14:textId="77777777" w:rsidR="006E06B9" w:rsidRPr="006E06B9" w:rsidRDefault="006E06B9" w:rsidP="006E06B9">
      <w:pPr>
        <w:numPr>
          <w:ilvl w:val="1"/>
          <w:numId w:val="1"/>
        </w:numPr>
      </w:pPr>
      <w:r w:rsidRPr="006E06B9">
        <w:lastRenderedPageBreak/>
        <w:t>Each folder has a folder name, folder id, and an array of files (movies).</w:t>
      </w:r>
    </w:p>
    <w:p w14:paraId="05F9D21C" w14:textId="77777777" w:rsidR="006E06B9" w:rsidRPr="006E06B9" w:rsidRDefault="006E06B9" w:rsidP="006E06B9">
      <w:pPr>
        <w:numPr>
          <w:ilvl w:val="1"/>
          <w:numId w:val="1"/>
        </w:numPr>
      </w:pPr>
      <w:r w:rsidRPr="006E06B9">
        <w:t>Each file has a file name, duration, previewURL, and thumbnailURL.</w:t>
      </w:r>
    </w:p>
    <w:p w14:paraId="5BFE3AE3" w14:textId="77777777" w:rsidR="006E06B9" w:rsidRPr="006E06B9" w:rsidRDefault="006E06B9" w:rsidP="006E06B9">
      <w:pPr>
        <w:numPr>
          <w:ilvl w:val="0"/>
          <w:numId w:val="1"/>
        </w:numPr>
      </w:pPr>
      <w:r w:rsidRPr="006E06B9">
        <w:rPr>
          <w:b/>
          <w:bCs/>
        </w:rPr>
        <w:t>Render Folders and Files:</w:t>
      </w:r>
    </w:p>
    <w:p w14:paraId="4325F194" w14:textId="77777777" w:rsidR="006E06B9" w:rsidRPr="006E06B9" w:rsidRDefault="006E06B9" w:rsidP="006E06B9">
      <w:pPr>
        <w:numPr>
          <w:ilvl w:val="1"/>
          <w:numId w:val="1"/>
        </w:numPr>
      </w:pPr>
      <w:r w:rsidRPr="006E06B9">
        <w:t>Render all folders from the root folder in the "Folders" tab.</w:t>
      </w:r>
    </w:p>
    <w:p w14:paraId="21B18FD0" w14:textId="77777777" w:rsidR="006E06B9" w:rsidRPr="006E06B9" w:rsidRDefault="006E06B9" w:rsidP="006E06B9">
      <w:pPr>
        <w:numPr>
          <w:ilvl w:val="1"/>
          <w:numId w:val="1"/>
        </w:numPr>
      </w:pPr>
      <w:r w:rsidRPr="006E06B9">
        <w:t>Clicking on a folder should make it active, displaying its files (movies) in the "Files" tab.</w:t>
      </w:r>
    </w:p>
    <w:p w14:paraId="33E6D842" w14:textId="77777777" w:rsidR="006E06B9" w:rsidRPr="006E06B9" w:rsidRDefault="006E06B9" w:rsidP="006E06B9">
      <w:pPr>
        <w:numPr>
          <w:ilvl w:val="1"/>
          <w:numId w:val="1"/>
        </w:numPr>
      </w:pPr>
      <w:r w:rsidRPr="006E06B9">
        <w:t>Clicking on a file should make it active.</w:t>
      </w:r>
    </w:p>
    <w:p w14:paraId="3A033092" w14:textId="77777777" w:rsidR="006E06B9" w:rsidRPr="006E06B9" w:rsidRDefault="006E06B9" w:rsidP="006E06B9">
      <w:pPr>
        <w:numPr>
          <w:ilvl w:val="0"/>
          <w:numId w:val="1"/>
        </w:numPr>
      </w:pPr>
      <w:r w:rsidRPr="006E06B9">
        <w:rPr>
          <w:b/>
          <w:bCs/>
        </w:rPr>
        <w:t>Editing Bars:</w:t>
      </w:r>
    </w:p>
    <w:p w14:paraId="276B2DA7" w14:textId="77777777" w:rsidR="006E06B9" w:rsidRPr="006E06B9" w:rsidRDefault="006E06B9" w:rsidP="006E06B9">
      <w:pPr>
        <w:numPr>
          <w:ilvl w:val="1"/>
          <w:numId w:val="1"/>
        </w:numPr>
      </w:pPr>
      <w:r w:rsidRPr="006E06B9">
        <w:t>Select a folder, then a file to make it active.</w:t>
      </w:r>
    </w:p>
    <w:p w14:paraId="55C326A0" w14:textId="21CE802A" w:rsidR="006E06B9" w:rsidRPr="006E06B9" w:rsidRDefault="006E06B9" w:rsidP="006E06B9">
      <w:pPr>
        <w:numPr>
          <w:ilvl w:val="1"/>
          <w:numId w:val="1"/>
        </w:numPr>
      </w:pPr>
      <w:r w:rsidRPr="006E06B9">
        <w:t>Click on</w:t>
      </w:r>
      <w:r w:rsidR="00A135D1">
        <w:rPr>
          <w:lang w:val="en-US"/>
        </w:rPr>
        <w:t xml:space="preserve"> only</w:t>
      </w:r>
      <w:r w:rsidRPr="006E06B9">
        <w:t xml:space="preserve"> one of the two editing bars (T1 or T2) to load the file onto the bar.</w:t>
      </w:r>
    </w:p>
    <w:p w14:paraId="3AADA27D" w14:textId="7FA2F142" w:rsidR="006E06B9" w:rsidRPr="006E06B9" w:rsidRDefault="006E06B9" w:rsidP="006E06B9">
      <w:pPr>
        <w:numPr>
          <w:ilvl w:val="1"/>
          <w:numId w:val="1"/>
        </w:numPr>
      </w:pPr>
      <w:r w:rsidRPr="006E06B9">
        <w:t xml:space="preserve">Calculate the file's duration percentage relative to the 15-minute editing bar and insert a red-background div with </w:t>
      </w:r>
      <w:r w:rsidR="00765064">
        <w:rPr>
          <w:lang w:val="en-US"/>
        </w:rPr>
        <w:t>width equal to the calculated percentage</w:t>
      </w:r>
      <w:r w:rsidRPr="006E06B9">
        <w:t>.</w:t>
      </w:r>
    </w:p>
    <w:p w14:paraId="323F7180" w14:textId="77777777" w:rsidR="006E06B9" w:rsidRPr="006E06B9" w:rsidRDefault="006E06B9" w:rsidP="006E06B9">
      <w:pPr>
        <w:numPr>
          <w:ilvl w:val="0"/>
          <w:numId w:val="1"/>
        </w:numPr>
      </w:pPr>
      <w:r w:rsidRPr="006E06B9">
        <w:rPr>
          <w:b/>
          <w:bCs/>
        </w:rPr>
        <w:t>Project Saving:</w:t>
      </w:r>
    </w:p>
    <w:p w14:paraId="46F1F80B" w14:textId="77777777" w:rsidR="006E06B9" w:rsidRPr="006E06B9" w:rsidRDefault="006E06B9" w:rsidP="006E06B9">
      <w:pPr>
        <w:numPr>
          <w:ilvl w:val="1"/>
          <w:numId w:val="1"/>
        </w:numPr>
      </w:pPr>
      <w:r w:rsidRPr="006E06B9">
        <w:t>Insert a project name in the "Project Info" tab.</w:t>
      </w:r>
    </w:p>
    <w:p w14:paraId="4BC58ED8" w14:textId="77777777" w:rsidR="006E06B9" w:rsidRPr="006E06B9" w:rsidRDefault="006E06B9" w:rsidP="006E06B9">
      <w:pPr>
        <w:numPr>
          <w:ilvl w:val="1"/>
          <w:numId w:val="1"/>
        </w:numPr>
      </w:pPr>
      <w:r w:rsidRPr="006E06B9">
        <w:t>Click the "Save Project" button in the "Buttons" tab.</w:t>
      </w:r>
    </w:p>
    <w:p w14:paraId="7505CDEE" w14:textId="77777777" w:rsidR="006E06B9" w:rsidRPr="006E06B9" w:rsidRDefault="006E06B9" w:rsidP="006E06B9">
      <w:pPr>
        <w:numPr>
          <w:ilvl w:val="1"/>
          <w:numId w:val="1"/>
        </w:numPr>
      </w:pPr>
      <w:r w:rsidRPr="006E06B9">
        <w:t>The saved project is displayed in the "Saved Projects" tab.</w:t>
      </w:r>
    </w:p>
    <w:p w14:paraId="7ABA1F04" w14:textId="77777777" w:rsidR="006E06B9" w:rsidRPr="006E06B9" w:rsidRDefault="006E06B9" w:rsidP="006E06B9">
      <w:pPr>
        <w:numPr>
          <w:ilvl w:val="1"/>
          <w:numId w:val="1"/>
        </w:numPr>
      </w:pPr>
      <w:r w:rsidRPr="006E06B9">
        <w:t>After saving, clear the editing bars.</w:t>
      </w:r>
    </w:p>
    <w:p w14:paraId="5144CA86" w14:textId="77777777" w:rsidR="006E06B9" w:rsidRPr="006E06B9" w:rsidRDefault="006E06B9" w:rsidP="006E06B9">
      <w:pPr>
        <w:numPr>
          <w:ilvl w:val="0"/>
          <w:numId w:val="1"/>
        </w:numPr>
      </w:pPr>
      <w:r w:rsidRPr="006E06B9">
        <w:rPr>
          <w:b/>
          <w:bCs/>
        </w:rPr>
        <w:t>Loading Saved Project:</w:t>
      </w:r>
    </w:p>
    <w:p w14:paraId="571A4A13" w14:textId="77777777" w:rsidR="006E06B9" w:rsidRPr="006E06B9" w:rsidRDefault="006E06B9" w:rsidP="006E06B9">
      <w:pPr>
        <w:numPr>
          <w:ilvl w:val="1"/>
          <w:numId w:val="1"/>
        </w:numPr>
      </w:pPr>
      <w:r w:rsidRPr="006E06B9">
        <w:t>Click on a saved project in the "Saved Projects" tab.</w:t>
      </w:r>
    </w:p>
    <w:p w14:paraId="26989B1D" w14:textId="77777777" w:rsidR="006E06B9" w:rsidRPr="006E06B9" w:rsidRDefault="006E06B9" w:rsidP="006E06B9">
      <w:pPr>
        <w:numPr>
          <w:ilvl w:val="1"/>
          <w:numId w:val="1"/>
        </w:numPr>
      </w:pPr>
      <w:r w:rsidRPr="006E06B9">
        <w:t>The project loads, displaying the files used in the T1 editing bar.</w:t>
      </w:r>
    </w:p>
    <w:p w14:paraId="478363B4" w14:textId="77777777" w:rsidR="006E06B9" w:rsidRDefault="006E06B9" w:rsidP="006E06B9">
      <w:pPr>
        <w:numPr>
          <w:ilvl w:val="1"/>
          <w:numId w:val="1"/>
        </w:numPr>
      </w:pPr>
      <w:r w:rsidRPr="006E06B9">
        <w:t>Existing files on the editing bar before loading should be cleared.</w:t>
      </w:r>
    </w:p>
    <w:p w14:paraId="446E037E" w14:textId="34BC1F52" w:rsidR="006E06B9" w:rsidRDefault="002E3F1C">
      <w:r w:rsidRPr="002E3F1C">
        <w:rPr>
          <w:b/>
          <w:bCs/>
          <w:lang w:val="en-US"/>
        </w:rPr>
        <w:t>NOTE</w:t>
      </w:r>
      <w:r w:rsidRPr="002E3F1C">
        <w:t>: When you load a saved project and add new files to that project, the project becomes deactivated (deselected), indicating that these changes are not saved in any project. If you wish to save these modifications, you need to create a new project by entering a project name and clicking the "Save Project" button.</w:t>
      </w:r>
    </w:p>
    <w:p w14:paraId="6E894E88" w14:textId="77777777" w:rsidR="006E06B9" w:rsidRDefault="006E06B9" w:rsidP="006E06B9">
      <w:r>
        <w:t>Example Scenario:</w:t>
      </w:r>
    </w:p>
    <w:p w14:paraId="4D9F6285" w14:textId="064DE174" w:rsidR="008A76F7" w:rsidRDefault="006E06B9" w:rsidP="006E06B9">
      <w:r>
        <w:t>Imagine you have a collection of vacation videos categorized into folders. You want to create a project named "Summer Memories." Start by selecting the "Family Vacation" folder, choose the "beach_day.mp4" file, and load it onto the T1 editing bar. Continue adding more files from various folders to create a dynamic sequence. Save your project, and later, load it to revisit those cherished moments.</w:t>
      </w:r>
    </w:p>
    <w:p w14:paraId="2913E6C2" w14:textId="77777777" w:rsidR="006F044B" w:rsidRDefault="006F044B" w:rsidP="006F044B">
      <w:pPr>
        <w:rPr>
          <w:lang w:val="en-US"/>
        </w:rPr>
      </w:pPr>
      <w:r w:rsidRPr="006F044B">
        <w:rPr>
          <w:b/>
          <w:bCs/>
          <w:lang w:val="en-US"/>
        </w:rPr>
        <w:t>Fetch From</w:t>
      </w:r>
      <w:r>
        <w:rPr>
          <w:lang w:val="en-US"/>
        </w:rPr>
        <w:t>:</w:t>
      </w:r>
    </w:p>
    <w:p w14:paraId="57D88930" w14:textId="39A496D2" w:rsidR="006F044B" w:rsidRPr="006F044B" w:rsidRDefault="006F044B" w:rsidP="006E06B9">
      <w:pPr>
        <w:rPr>
          <w:lang w:val="en-US"/>
        </w:rPr>
      </w:pPr>
      <w:r w:rsidRPr="006F044B">
        <w:rPr>
          <w:b/>
          <w:bCs/>
          <w:lang w:val="en-US"/>
        </w:rPr>
        <w:t>root-</w:t>
      </w:r>
      <w:proofErr w:type="gramStart"/>
      <w:r w:rsidRPr="006F044B">
        <w:rPr>
          <w:b/>
          <w:bCs/>
          <w:lang w:val="en-US"/>
        </w:rPr>
        <w:t>folder.json</w:t>
      </w:r>
      <w:proofErr w:type="gramEnd"/>
      <w:r>
        <w:rPr>
          <w:lang w:val="en-US"/>
        </w:rPr>
        <w:t xml:space="preserve">: </w:t>
      </w:r>
      <w:r w:rsidRPr="006F044B">
        <w:rPr>
          <w:lang w:val="en-US"/>
        </w:rPr>
        <w:t>https://raw.githubusercontent.com/Itonkdong/JSON/main/root-folder.json</w:t>
      </w:r>
    </w:p>
    <w:p w14:paraId="156FEBF7" w14:textId="77777777" w:rsidR="00A135D1" w:rsidRDefault="00A135D1" w:rsidP="006E06B9"/>
    <w:p w14:paraId="4B8AFFC3" w14:textId="3A8A9240" w:rsidR="008A76F7" w:rsidRPr="008A76F7" w:rsidRDefault="008A76F7" w:rsidP="008A76F7">
      <w:r w:rsidRPr="008A76F7">
        <w:rPr>
          <w:b/>
          <w:bCs/>
        </w:rPr>
        <w:lastRenderedPageBreak/>
        <w:t xml:space="preserve">Part </w:t>
      </w:r>
      <w:r w:rsidR="006B49C2">
        <w:rPr>
          <w:b/>
          <w:bCs/>
          <w:lang w:val="en-US"/>
        </w:rPr>
        <w:t>II</w:t>
      </w:r>
      <w:r w:rsidRPr="008A76F7">
        <w:rPr>
          <w:b/>
          <w:bCs/>
        </w:rPr>
        <w:t xml:space="preserve"> (Enhancing User-Friendly UI)</w:t>
      </w:r>
    </w:p>
    <w:p w14:paraId="2E82C890" w14:textId="77777777" w:rsidR="008A76F7" w:rsidRPr="008A76F7" w:rsidRDefault="008A76F7" w:rsidP="008A76F7">
      <w:r w:rsidRPr="008A76F7">
        <w:rPr>
          <w:b/>
          <w:bCs/>
        </w:rPr>
        <w:t>Overview:</w:t>
      </w:r>
      <w:r w:rsidRPr="008A76F7">
        <w:t xml:space="preserve"> In this second part of the exercise, you'll elevate the user experience by implementing additional features to enhance the user interface of the movie editing app. Each file now has two URLs: preview and thumbnail. The thumbnail will serve as the background for each file displayed in the "Files" section, resembling a typical video thumbnail. Additionally, when a file is loaded onto the editing bar, instead of a red background div, the background will now be an image of the </w:t>
      </w:r>
      <w:r w:rsidRPr="008A76F7">
        <w:rPr>
          <w:b/>
          <w:bCs/>
        </w:rPr>
        <w:t>previewURL</w:t>
      </w:r>
      <w:r w:rsidRPr="008A76F7">
        <w:t>, repeating if the file's duration exceeds the image width.</w:t>
      </w:r>
    </w:p>
    <w:p w14:paraId="6A55054A" w14:textId="77777777" w:rsidR="008A76F7" w:rsidRPr="008A76F7" w:rsidRDefault="008A76F7" w:rsidP="008A76F7">
      <w:r w:rsidRPr="008A76F7">
        <w:t>Furthermore, an editing file on the editing bar can now become active. Each time a new file is added to the bar, that editing file becomes active (the last one added). You can change the active editing file by clicking on any other editing file. When an editing file is active, its preview image is displayed in the "Preview" tab of the app.</w:t>
      </w:r>
    </w:p>
    <w:p w14:paraId="5AB8E4F0" w14:textId="77777777" w:rsidR="008A76F7" w:rsidRPr="008A76F7" w:rsidRDefault="008A76F7" w:rsidP="008A76F7">
      <w:r w:rsidRPr="008A76F7">
        <w:rPr>
          <w:b/>
          <w:bCs/>
        </w:rPr>
        <w:t>New Features:</w:t>
      </w:r>
    </w:p>
    <w:p w14:paraId="0233AB1A" w14:textId="77777777" w:rsidR="008A76F7" w:rsidRPr="008A76F7" w:rsidRDefault="008A76F7" w:rsidP="008A76F7">
      <w:pPr>
        <w:numPr>
          <w:ilvl w:val="0"/>
          <w:numId w:val="2"/>
        </w:numPr>
      </w:pPr>
      <w:r w:rsidRPr="008A76F7">
        <w:rPr>
          <w:b/>
          <w:bCs/>
        </w:rPr>
        <w:t>Thumbnail as Background:</w:t>
      </w:r>
    </w:p>
    <w:p w14:paraId="1337A4BE" w14:textId="77777777" w:rsidR="008A76F7" w:rsidRPr="008A76F7" w:rsidRDefault="008A76F7" w:rsidP="008A76F7">
      <w:pPr>
        <w:numPr>
          <w:ilvl w:val="1"/>
          <w:numId w:val="2"/>
        </w:numPr>
      </w:pPr>
      <w:r w:rsidRPr="008A76F7">
        <w:t>Use the thumbnail URL as the background for each file displayed in the "Files" section.</w:t>
      </w:r>
    </w:p>
    <w:p w14:paraId="58B7CB84" w14:textId="77777777" w:rsidR="008A76F7" w:rsidRPr="008A76F7" w:rsidRDefault="008A76F7" w:rsidP="008A76F7">
      <w:pPr>
        <w:numPr>
          <w:ilvl w:val="0"/>
          <w:numId w:val="2"/>
        </w:numPr>
      </w:pPr>
      <w:r w:rsidRPr="008A76F7">
        <w:rPr>
          <w:b/>
          <w:bCs/>
        </w:rPr>
        <w:t>Preview Image on Editing Bar:</w:t>
      </w:r>
    </w:p>
    <w:p w14:paraId="1E07642B" w14:textId="77777777" w:rsidR="008A76F7" w:rsidRPr="008A76F7" w:rsidRDefault="008A76F7" w:rsidP="008A76F7">
      <w:pPr>
        <w:numPr>
          <w:ilvl w:val="1"/>
          <w:numId w:val="2"/>
        </w:numPr>
      </w:pPr>
      <w:r w:rsidRPr="008A76F7">
        <w:t xml:space="preserve">Instead of a red background div, use the </w:t>
      </w:r>
      <w:r w:rsidRPr="008A76F7">
        <w:rPr>
          <w:b/>
          <w:bCs/>
        </w:rPr>
        <w:t>previewURL</w:t>
      </w:r>
      <w:r w:rsidRPr="008A76F7">
        <w:t xml:space="preserve"> as the background for an editing file on the editing bar. Repeat the image if the file's duration exceeds the image width.</w:t>
      </w:r>
    </w:p>
    <w:p w14:paraId="1C9A779A" w14:textId="77777777" w:rsidR="008A76F7" w:rsidRPr="008A76F7" w:rsidRDefault="008A76F7" w:rsidP="008A76F7">
      <w:pPr>
        <w:numPr>
          <w:ilvl w:val="0"/>
          <w:numId w:val="2"/>
        </w:numPr>
      </w:pPr>
      <w:r w:rsidRPr="008A76F7">
        <w:rPr>
          <w:b/>
          <w:bCs/>
        </w:rPr>
        <w:t>Active Editing File:</w:t>
      </w:r>
    </w:p>
    <w:p w14:paraId="6CEB0857" w14:textId="77777777" w:rsidR="008A76F7" w:rsidRPr="008A76F7" w:rsidRDefault="008A76F7" w:rsidP="008A76F7">
      <w:pPr>
        <w:numPr>
          <w:ilvl w:val="1"/>
          <w:numId w:val="2"/>
        </w:numPr>
      </w:pPr>
      <w:r w:rsidRPr="008A76F7">
        <w:t>Make the last added file on the editing bar the active editing file.</w:t>
      </w:r>
    </w:p>
    <w:p w14:paraId="0FABD0B1" w14:textId="77777777" w:rsidR="008A76F7" w:rsidRPr="008A76F7" w:rsidRDefault="008A76F7" w:rsidP="008A76F7">
      <w:pPr>
        <w:numPr>
          <w:ilvl w:val="1"/>
          <w:numId w:val="2"/>
        </w:numPr>
      </w:pPr>
      <w:r w:rsidRPr="008A76F7">
        <w:t>Click on any editing file to make it active.</w:t>
      </w:r>
    </w:p>
    <w:p w14:paraId="4D71DD1C" w14:textId="77777777" w:rsidR="008A76F7" w:rsidRDefault="008A76F7" w:rsidP="008A76F7">
      <w:pPr>
        <w:numPr>
          <w:ilvl w:val="1"/>
          <w:numId w:val="2"/>
        </w:numPr>
      </w:pPr>
      <w:r w:rsidRPr="008A76F7">
        <w:t>The active editing file's preview image is shown in the "Preview" tab.</w:t>
      </w:r>
    </w:p>
    <w:p w14:paraId="517318CE" w14:textId="3138CE7A" w:rsidR="00E4483B" w:rsidRPr="008A76F7" w:rsidRDefault="00E4483B" w:rsidP="008A76F7">
      <w:pPr>
        <w:numPr>
          <w:ilvl w:val="1"/>
          <w:numId w:val="2"/>
        </w:numPr>
      </w:pPr>
      <w:r w:rsidRPr="00E4483B">
        <w:t>When loading a saved project, the last editing file of the project becomes the active editing file</w:t>
      </w:r>
      <w:r>
        <w:rPr>
          <w:lang w:val="en-US"/>
        </w:rPr>
        <w:t>.</w:t>
      </w:r>
    </w:p>
    <w:p w14:paraId="243C479A" w14:textId="77777777" w:rsidR="008A76F7" w:rsidRPr="008A76F7" w:rsidRDefault="008A76F7" w:rsidP="008A76F7">
      <w:pPr>
        <w:numPr>
          <w:ilvl w:val="0"/>
          <w:numId w:val="2"/>
        </w:numPr>
      </w:pPr>
      <w:r w:rsidRPr="008A76F7">
        <w:rPr>
          <w:b/>
          <w:bCs/>
        </w:rPr>
        <w:t>Deleting Editing Files:</w:t>
      </w:r>
    </w:p>
    <w:p w14:paraId="37939CE9" w14:textId="77777777" w:rsidR="008A76F7" w:rsidRDefault="008A76F7" w:rsidP="008A76F7">
      <w:pPr>
        <w:numPr>
          <w:ilvl w:val="1"/>
          <w:numId w:val="2"/>
        </w:numPr>
      </w:pPr>
      <w:r w:rsidRPr="008A76F7">
        <w:t>Delete an editing file by making it active and clicking the "Delete Element" button in the "Buttons" tab.</w:t>
      </w:r>
    </w:p>
    <w:p w14:paraId="6F361712" w14:textId="619B76F6" w:rsidR="00E4483B" w:rsidRPr="008A76F7" w:rsidRDefault="00E4483B" w:rsidP="008A76F7">
      <w:pPr>
        <w:numPr>
          <w:ilvl w:val="1"/>
          <w:numId w:val="2"/>
        </w:numPr>
      </w:pPr>
      <w:r w:rsidRPr="00E4483B">
        <w:t xml:space="preserve">When an editing file is deleted by making it active and clicking the "Delete Element" button in the "Buttons" tab, there </w:t>
      </w:r>
      <w:r>
        <w:rPr>
          <w:lang w:val="en-US"/>
        </w:rPr>
        <w:t>should</w:t>
      </w:r>
      <w:r w:rsidRPr="00E4483B">
        <w:t xml:space="preserve"> not be an active editing file afterward. The "Preview" tab should reflect this by displaying no image until a new editing file becomes active</w:t>
      </w:r>
      <w:r>
        <w:rPr>
          <w:lang w:val="en-US"/>
        </w:rPr>
        <w:t>.</w:t>
      </w:r>
    </w:p>
    <w:p w14:paraId="415A6ECF" w14:textId="77777777" w:rsidR="00E4483B" w:rsidRDefault="008A76F7" w:rsidP="008A76F7">
      <w:r w:rsidRPr="008A76F7">
        <w:rPr>
          <w:b/>
          <w:bCs/>
        </w:rPr>
        <w:t>Example Scenario:</w:t>
      </w:r>
      <w:r w:rsidRPr="008A76F7">
        <w:t xml:space="preserve"> Now, when you load a file onto the editing bar, not only does its </w:t>
      </w:r>
      <w:r w:rsidRPr="008A76F7">
        <w:rPr>
          <w:b/>
          <w:bCs/>
        </w:rPr>
        <w:t>previewURL</w:t>
      </w:r>
      <w:r w:rsidRPr="008A76F7">
        <w:t xml:space="preserve"> become the background, but you can also make it active to see its preview image in the "Preview" tab. Moreover, you have the flexibility to delete an editing file directly from the editing bar, streamlining the editing process.</w:t>
      </w:r>
    </w:p>
    <w:p w14:paraId="795D557B" w14:textId="77777777" w:rsidR="006B49C2" w:rsidRDefault="006B49C2" w:rsidP="008A76F7"/>
    <w:p w14:paraId="5AF5902B" w14:textId="77777777" w:rsidR="006B49C2" w:rsidRDefault="006B49C2" w:rsidP="008A76F7"/>
    <w:p w14:paraId="0440CBC1" w14:textId="5FB65719" w:rsidR="008A76F7" w:rsidRPr="008A76F7" w:rsidRDefault="008A76F7" w:rsidP="008A76F7">
      <w:r w:rsidRPr="008A76F7">
        <w:rPr>
          <w:b/>
          <w:bCs/>
        </w:rPr>
        <w:lastRenderedPageBreak/>
        <w:t xml:space="preserve">Part </w:t>
      </w:r>
      <w:r w:rsidR="006B49C2">
        <w:rPr>
          <w:b/>
          <w:bCs/>
          <w:lang w:val="en-US"/>
        </w:rPr>
        <w:t>III</w:t>
      </w:r>
      <w:r w:rsidRPr="008A76F7">
        <w:rPr>
          <w:b/>
          <w:bCs/>
        </w:rPr>
        <w:t xml:space="preserve"> (Improving Capabilities)</w:t>
      </w:r>
    </w:p>
    <w:p w14:paraId="44D5706C" w14:textId="77777777" w:rsidR="008A76F7" w:rsidRPr="008A76F7" w:rsidRDefault="008A76F7" w:rsidP="008A76F7">
      <w:r w:rsidRPr="008A76F7">
        <w:rPr>
          <w:b/>
          <w:bCs/>
        </w:rPr>
        <w:t>Overview:</w:t>
      </w:r>
      <w:r w:rsidRPr="008A76F7">
        <w:t xml:space="preserve"> In this third part of the exercise, you'll further enhance the capabilities of the movie editing app. Users can now choose between a 15-minute and a 20-minute track by clicking the radio button in the "Project Info" tab. Additionally, users can personalize their projects by choosing a background color. This color will be applied as the background color of the saved project "div" in the "Saved Projects" tab.</w:t>
      </w:r>
    </w:p>
    <w:p w14:paraId="4B46B9BF" w14:textId="77777777" w:rsidR="008A76F7" w:rsidRPr="008A76F7" w:rsidRDefault="008A76F7" w:rsidP="008A76F7">
      <w:r w:rsidRPr="008A76F7">
        <w:t>In this part, you'll also define the behavior when there is no more space on the editing bar. An alert pop-up should be displayed, informing the user that inserting the file into the editing bar is not possible because it will exceed the specified project duration.</w:t>
      </w:r>
    </w:p>
    <w:p w14:paraId="7350BE68" w14:textId="77777777" w:rsidR="008A76F7" w:rsidRPr="008A76F7" w:rsidRDefault="008A76F7" w:rsidP="008A76F7">
      <w:r w:rsidRPr="008A76F7">
        <w:rPr>
          <w:b/>
          <w:bCs/>
        </w:rPr>
        <w:t>New Features:</w:t>
      </w:r>
    </w:p>
    <w:p w14:paraId="7BA59CCE" w14:textId="77777777" w:rsidR="008A76F7" w:rsidRPr="008A76F7" w:rsidRDefault="008A76F7" w:rsidP="008A76F7">
      <w:pPr>
        <w:numPr>
          <w:ilvl w:val="0"/>
          <w:numId w:val="4"/>
        </w:numPr>
      </w:pPr>
      <w:r w:rsidRPr="008A76F7">
        <w:rPr>
          <w:b/>
          <w:bCs/>
        </w:rPr>
        <w:t>Choose Track Duration:</w:t>
      </w:r>
    </w:p>
    <w:p w14:paraId="1B7D82F3" w14:textId="61EDE9EE" w:rsidR="008A76F7" w:rsidRPr="008A76F7" w:rsidRDefault="008A76F7" w:rsidP="008A76F7">
      <w:pPr>
        <w:numPr>
          <w:ilvl w:val="1"/>
          <w:numId w:val="4"/>
        </w:numPr>
      </w:pPr>
      <w:r>
        <w:rPr>
          <w:lang w:val="en-US"/>
        </w:rPr>
        <w:t>Take in mind the</w:t>
      </w:r>
      <w:r w:rsidRPr="008A76F7">
        <w:t xml:space="preserve"> radio button</w:t>
      </w:r>
      <w:r>
        <w:rPr>
          <w:lang w:val="en-US"/>
        </w:rPr>
        <w:t>s</w:t>
      </w:r>
      <w:r w:rsidRPr="008A76F7">
        <w:t xml:space="preserve"> in the "Project Info" tab allowing users to choose between a 15-minute and a 20-minute track duration.</w:t>
      </w:r>
    </w:p>
    <w:p w14:paraId="39155E59" w14:textId="77777777" w:rsidR="008A76F7" w:rsidRPr="008A76F7" w:rsidRDefault="008A76F7" w:rsidP="008A76F7">
      <w:pPr>
        <w:numPr>
          <w:ilvl w:val="0"/>
          <w:numId w:val="4"/>
        </w:numPr>
      </w:pPr>
      <w:r w:rsidRPr="008A76F7">
        <w:rPr>
          <w:b/>
          <w:bCs/>
        </w:rPr>
        <w:t>Choose Project Color:</w:t>
      </w:r>
    </w:p>
    <w:p w14:paraId="03D14D69" w14:textId="77777777" w:rsidR="008A76F7" w:rsidRPr="008A76F7" w:rsidRDefault="008A76F7" w:rsidP="008A76F7">
      <w:pPr>
        <w:numPr>
          <w:ilvl w:val="1"/>
          <w:numId w:val="4"/>
        </w:numPr>
      </w:pPr>
      <w:r w:rsidRPr="008A76F7">
        <w:t>Implement the option for users to choose a background color for their projects in the "Project Info" tab.</w:t>
      </w:r>
    </w:p>
    <w:p w14:paraId="0F9356CA" w14:textId="77777777" w:rsidR="008A76F7" w:rsidRPr="008A76F7" w:rsidRDefault="008A76F7" w:rsidP="008A76F7">
      <w:pPr>
        <w:numPr>
          <w:ilvl w:val="0"/>
          <w:numId w:val="4"/>
        </w:numPr>
      </w:pPr>
      <w:r w:rsidRPr="008A76F7">
        <w:rPr>
          <w:b/>
          <w:bCs/>
        </w:rPr>
        <w:t>Background Color for Saved Project:</w:t>
      </w:r>
    </w:p>
    <w:p w14:paraId="22754C37" w14:textId="77777777" w:rsidR="008A76F7" w:rsidRPr="008A76F7" w:rsidRDefault="008A76F7" w:rsidP="008A76F7">
      <w:pPr>
        <w:numPr>
          <w:ilvl w:val="1"/>
          <w:numId w:val="4"/>
        </w:numPr>
      </w:pPr>
      <w:r w:rsidRPr="008A76F7">
        <w:t>Apply the chosen background color as the background color of the saved project "div" in the "Saved Projects" tab.</w:t>
      </w:r>
    </w:p>
    <w:p w14:paraId="08F9A2BD" w14:textId="77777777" w:rsidR="008A76F7" w:rsidRPr="008A76F7" w:rsidRDefault="008A76F7" w:rsidP="008A76F7">
      <w:pPr>
        <w:numPr>
          <w:ilvl w:val="0"/>
          <w:numId w:val="4"/>
        </w:numPr>
      </w:pPr>
      <w:r w:rsidRPr="008A76F7">
        <w:rPr>
          <w:b/>
          <w:bCs/>
        </w:rPr>
        <w:t>Alert for Full Editing Bar:</w:t>
      </w:r>
    </w:p>
    <w:p w14:paraId="6BE4EE72" w14:textId="77777777" w:rsidR="008A76F7" w:rsidRDefault="008A76F7" w:rsidP="008A76F7">
      <w:pPr>
        <w:numPr>
          <w:ilvl w:val="1"/>
          <w:numId w:val="4"/>
        </w:numPr>
      </w:pPr>
      <w:r w:rsidRPr="008A76F7">
        <w:t>Implement an alert pop-up when attempting to insert a file into the editing bar if it would exceed the specified project duration.</w:t>
      </w:r>
    </w:p>
    <w:p w14:paraId="1C3CFA1C" w14:textId="780361B2" w:rsidR="00094A29" w:rsidRPr="00094A29" w:rsidRDefault="00094A29" w:rsidP="00094A29">
      <w:pPr>
        <w:rPr>
          <w:lang w:val="en-US"/>
        </w:rPr>
      </w:pPr>
      <w:r w:rsidRPr="00094A29">
        <w:rPr>
          <w:b/>
          <w:bCs/>
          <w:lang w:val="en-US"/>
        </w:rPr>
        <w:t>NOTE</w:t>
      </w:r>
      <w:r>
        <w:rPr>
          <w:lang w:val="en-US"/>
        </w:rPr>
        <w:t xml:space="preserve">: </w:t>
      </w:r>
      <w:r w:rsidRPr="00094A29">
        <w:rPr>
          <w:lang w:val="en-US"/>
        </w:rPr>
        <w:t>If the user attempts to load a project on a track with a shorter duration than the total duration of the project, a pop-up alert should be displayed,</w:t>
      </w:r>
      <w:r>
        <w:rPr>
          <w:lang w:val="en-US"/>
        </w:rPr>
        <w:t xml:space="preserve"> and the action should be blocked.</w:t>
      </w:r>
    </w:p>
    <w:p w14:paraId="51CA3D86" w14:textId="755A6332" w:rsidR="00094A29" w:rsidRPr="00094A29" w:rsidRDefault="00094A29" w:rsidP="00094A29">
      <w:pPr>
        <w:rPr>
          <w:lang w:val="en-US"/>
        </w:rPr>
      </w:pPr>
      <w:r w:rsidRPr="00094A29">
        <w:rPr>
          <w:lang w:val="en-US"/>
        </w:rPr>
        <w:t xml:space="preserve">Similarly, if the user is currently editing files on a track (e.g., with a duration of 20 minutes) and tries to switch to a shorter track (e.g., 15 minutes) </w:t>
      </w:r>
      <w:r>
        <w:rPr>
          <w:lang w:val="en-US"/>
        </w:rPr>
        <w:t>where</w:t>
      </w:r>
      <w:r w:rsidRPr="00094A29">
        <w:rPr>
          <w:lang w:val="en-US"/>
        </w:rPr>
        <w:t xml:space="preserve"> the project's total duration exceeds the </w:t>
      </w:r>
      <w:r>
        <w:rPr>
          <w:lang w:val="en-US"/>
        </w:rPr>
        <w:t xml:space="preserve">new </w:t>
      </w:r>
      <w:r w:rsidRPr="00094A29">
        <w:rPr>
          <w:lang w:val="en-US"/>
        </w:rPr>
        <w:t>track duration</w:t>
      </w:r>
      <w:r>
        <w:rPr>
          <w:lang w:val="en-US"/>
        </w:rPr>
        <w:t xml:space="preserve"> (15 minutes)</w:t>
      </w:r>
      <w:r w:rsidRPr="00094A29">
        <w:rPr>
          <w:lang w:val="en-US"/>
        </w:rPr>
        <w:t xml:space="preserve">, an alert </w:t>
      </w:r>
      <w:r>
        <w:rPr>
          <w:lang w:val="en-US"/>
        </w:rPr>
        <w:t xml:space="preserve">popup </w:t>
      </w:r>
      <w:r w:rsidRPr="00094A29">
        <w:rPr>
          <w:lang w:val="en-US"/>
        </w:rPr>
        <w:t>should be shown, and the action should be blocked.</w:t>
      </w:r>
    </w:p>
    <w:p w14:paraId="049435CE" w14:textId="77777777" w:rsidR="008A76F7" w:rsidRPr="008A76F7" w:rsidRDefault="008A76F7" w:rsidP="008A76F7">
      <w:r w:rsidRPr="008A76F7">
        <w:rPr>
          <w:b/>
          <w:bCs/>
        </w:rPr>
        <w:t>Example Scenario:</w:t>
      </w:r>
      <w:r w:rsidRPr="008A76F7">
        <w:t xml:space="preserve"> Now, users have the flexibility to choose the duration of their project and personalize it with a background color. When attempting to insert a file into the editing bar, they will be alerted if it would exceed the specified project duration, ensuring a seamless editing experience.</w:t>
      </w:r>
    </w:p>
    <w:p w14:paraId="14E639BB" w14:textId="77777777" w:rsidR="00A46547" w:rsidRDefault="00A46547" w:rsidP="008A76F7">
      <w:pPr>
        <w:rPr>
          <w:b/>
          <w:bCs/>
        </w:rPr>
      </w:pPr>
    </w:p>
    <w:p w14:paraId="77E55D2D" w14:textId="77777777" w:rsidR="00B337AF" w:rsidRDefault="00B337AF" w:rsidP="008A76F7"/>
    <w:p w14:paraId="75059036" w14:textId="77777777" w:rsidR="00534D4D" w:rsidRDefault="00534D4D" w:rsidP="008A76F7"/>
    <w:p w14:paraId="724473E9" w14:textId="77777777" w:rsidR="00094A29" w:rsidRDefault="00094A29" w:rsidP="00A46547"/>
    <w:p w14:paraId="540632FF" w14:textId="77777777" w:rsidR="006B49C2" w:rsidRDefault="006B49C2" w:rsidP="00A46547"/>
    <w:p w14:paraId="1E345E44" w14:textId="21A4ED59" w:rsidR="00A46547" w:rsidRPr="00A46547" w:rsidRDefault="00A46547" w:rsidP="00A46547">
      <w:r w:rsidRPr="00A46547">
        <w:rPr>
          <w:b/>
          <w:bCs/>
        </w:rPr>
        <w:lastRenderedPageBreak/>
        <w:t xml:space="preserve">Part </w:t>
      </w:r>
      <w:r w:rsidR="006B49C2">
        <w:rPr>
          <w:b/>
          <w:bCs/>
          <w:lang w:val="en-US"/>
        </w:rPr>
        <w:t>IV</w:t>
      </w:r>
      <w:r w:rsidRPr="00A46547">
        <w:rPr>
          <w:b/>
          <w:bCs/>
        </w:rPr>
        <w:t xml:space="preserve"> (Simulating Real Behavior)</w:t>
      </w:r>
    </w:p>
    <w:p w14:paraId="5A110C33" w14:textId="1C702DFC" w:rsidR="00A46547" w:rsidRPr="00A46547" w:rsidRDefault="00A46547" w:rsidP="00A46547">
      <w:r w:rsidRPr="00A46547">
        <w:rPr>
          <w:b/>
          <w:bCs/>
        </w:rPr>
        <w:t>Overview:</w:t>
      </w:r>
      <w:r w:rsidRPr="00A46547">
        <w:t xml:space="preserve"> In this short yet impactful part of the exercise, you will simulate a waiting period that is required before a project is saved, simulating a render time. The render time is calculated based on the total length in </w:t>
      </w:r>
      <w:r w:rsidR="009F72F9">
        <w:rPr>
          <w:lang w:val="en-US"/>
        </w:rPr>
        <w:t>seconds</w:t>
      </w:r>
      <w:r w:rsidRPr="00A46547">
        <w:t xml:space="preserve"> of the editing files on the editing bar, divided by </w:t>
      </w:r>
      <w:r w:rsidR="004E34C0">
        <w:rPr>
          <w:lang w:val="en-US"/>
        </w:rPr>
        <w:t>100</w:t>
      </w:r>
      <w:r w:rsidRPr="00A46547">
        <w:t>. During this waiting period, a progress bar in the "Save Progress" tab (already hard-coded in the HTML and CSS) should start filling up, resembling a typical progress bar. The project is saved only when the progress bar is fully filled.</w:t>
      </w:r>
    </w:p>
    <w:p w14:paraId="5B0DF4E4" w14:textId="2B81604C" w:rsidR="00A46547" w:rsidRPr="00A46547" w:rsidRDefault="00A46547" w:rsidP="00A46547">
      <w:r w:rsidRPr="00A46547">
        <w:t xml:space="preserve"> </w:t>
      </w:r>
      <w:r w:rsidR="00EB13BB">
        <w:rPr>
          <w:lang w:val="en-US"/>
        </w:rPr>
        <w:t>W</w:t>
      </w:r>
      <w:r w:rsidRPr="00A46547">
        <w:t>hen attempting to load a project while there are files on the editing bar, a prompt (or a similar popup window) will ask the user whether they want to discard the unsaved project (files on the editing bar). If the user clicks "OK," the editing files are discarded, and the chosen saved project is loaded onto the editing bar. If the user clicks "Cancel," the loading process is canceled, and no changes occur.</w:t>
      </w:r>
      <w:r w:rsidR="00EB13BB" w:rsidRPr="00EB13BB">
        <w:t xml:space="preserve"> Additionally,  the user's progress </w:t>
      </w:r>
      <w:r w:rsidR="00EB13BB">
        <w:rPr>
          <w:lang w:val="en-US"/>
        </w:rPr>
        <w:t>will be</w:t>
      </w:r>
      <w:r w:rsidR="00EB13BB" w:rsidRPr="00EB13BB">
        <w:t xml:space="preserve"> retained even after refreshing the page through local storage</w:t>
      </w:r>
    </w:p>
    <w:p w14:paraId="4178AC0A" w14:textId="77777777" w:rsidR="00A46547" w:rsidRPr="00A46547" w:rsidRDefault="00A46547" w:rsidP="00A46547">
      <w:r w:rsidRPr="00A46547">
        <w:rPr>
          <w:b/>
          <w:bCs/>
        </w:rPr>
        <w:t>New Features:</w:t>
      </w:r>
    </w:p>
    <w:p w14:paraId="4D6CD3F9" w14:textId="77777777" w:rsidR="00A46547" w:rsidRPr="00A46547" w:rsidRDefault="00A46547" w:rsidP="00A46547">
      <w:pPr>
        <w:numPr>
          <w:ilvl w:val="0"/>
          <w:numId w:val="6"/>
        </w:numPr>
      </w:pPr>
      <w:r w:rsidRPr="00A46547">
        <w:rPr>
          <w:b/>
          <w:bCs/>
        </w:rPr>
        <w:t>Simulated Render Time:</w:t>
      </w:r>
    </w:p>
    <w:p w14:paraId="630CD737" w14:textId="68E8F5A3" w:rsidR="00A46547" w:rsidRPr="00A46547" w:rsidRDefault="00A46547" w:rsidP="00A46547">
      <w:pPr>
        <w:numPr>
          <w:ilvl w:val="1"/>
          <w:numId w:val="6"/>
        </w:numPr>
      </w:pPr>
      <w:r w:rsidRPr="00A46547">
        <w:t xml:space="preserve">Calculate the render time based on the total length in </w:t>
      </w:r>
      <w:r w:rsidR="00175A6B">
        <w:rPr>
          <w:lang w:val="en-US"/>
        </w:rPr>
        <w:t>seconds</w:t>
      </w:r>
      <w:r w:rsidRPr="00A46547">
        <w:t xml:space="preserve"> of the editing files on the editing bar, divided by </w:t>
      </w:r>
      <w:r w:rsidR="004E34C0">
        <w:rPr>
          <w:lang w:val="en-US"/>
        </w:rPr>
        <w:t>100</w:t>
      </w:r>
      <w:r w:rsidRPr="00A46547">
        <w:t>.</w:t>
      </w:r>
    </w:p>
    <w:p w14:paraId="7EA93810" w14:textId="77777777" w:rsidR="00A46547" w:rsidRPr="00A46547" w:rsidRDefault="00A46547" w:rsidP="00A46547">
      <w:pPr>
        <w:numPr>
          <w:ilvl w:val="1"/>
          <w:numId w:val="6"/>
        </w:numPr>
      </w:pPr>
      <w:r w:rsidRPr="00A46547">
        <w:t>Implement a progress bar in the "Save Progress" tab that starts filling up during the render time.</w:t>
      </w:r>
    </w:p>
    <w:p w14:paraId="3CD8AAE9" w14:textId="77777777" w:rsidR="00A46547" w:rsidRPr="00A46547" w:rsidRDefault="00A46547" w:rsidP="00A46547">
      <w:pPr>
        <w:numPr>
          <w:ilvl w:val="1"/>
          <w:numId w:val="6"/>
        </w:numPr>
      </w:pPr>
      <w:r w:rsidRPr="00A46547">
        <w:t>Save the project only when the progress bar is fully filled.</w:t>
      </w:r>
    </w:p>
    <w:p w14:paraId="5F21721A" w14:textId="77777777" w:rsidR="00A46547" w:rsidRPr="00A46547" w:rsidRDefault="00A46547" w:rsidP="00A46547">
      <w:pPr>
        <w:numPr>
          <w:ilvl w:val="0"/>
          <w:numId w:val="6"/>
        </w:numPr>
      </w:pPr>
      <w:r w:rsidRPr="00A46547">
        <w:rPr>
          <w:b/>
          <w:bCs/>
        </w:rPr>
        <w:t>Confirm Discarding Unsaved Project:</w:t>
      </w:r>
    </w:p>
    <w:p w14:paraId="212337E6" w14:textId="77777777" w:rsidR="00A46547" w:rsidRPr="00A46547" w:rsidRDefault="00A46547" w:rsidP="00A46547">
      <w:pPr>
        <w:numPr>
          <w:ilvl w:val="1"/>
          <w:numId w:val="6"/>
        </w:numPr>
      </w:pPr>
      <w:r w:rsidRPr="00A46547">
        <w:t>When attempting to load a project with unsaved files on the editing bar, prompt the user with a confirmation window.</w:t>
      </w:r>
    </w:p>
    <w:p w14:paraId="5F242DF9" w14:textId="77777777" w:rsidR="00A46547" w:rsidRPr="00A46547" w:rsidRDefault="00A46547" w:rsidP="00A46547">
      <w:pPr>
        <w:numPr>
          <w:ilvl w:val="1"/>
          <w:numId w:val="6"/>
        </w:numPr>
      </w:pPr>
      <w:r w:rsidRPr="00A46547">
        <w:t>If the user clicks "OK," discard the unsaved project (delete editing files) and load the chosen saved project onto the editing bar.</w:t>
      </w:r>
    </w:p>
    <w:p w14:paraId="0A0484E0" w14:textId="77777777" w:rsidR="00A46547" w:rsidRDefault="00A46547" w:rsidP="00A46547">
      <w:pPr>
        <w:numPr>
          <w:ilvl w:val="1"/>
          <w:numId w:val="6"/>
        </w:numPr>
      </w:pPr>
      <w:r w:rsidRPr="00A46547">
        <w:t>If the user clicks "Cancel," cancel the loading process without making any changes.</w:t>
      </w:r>
    </w:p>
    <w:p w14:paraId="06A1318E" w14:textId="77777777" w:rsidR="00EB13BB" w:rsidRDefault="00EB13BB" w:rsidP="00EB13BB">
      <w:pPr>
        <w:numPr>
          <w:ilvl w:val="0"/>
          <w:numId w:val="6"/>
        </w:numPr>
      </w:pPr>
      <w:r w:rsidRPr="00EB13BB">
        <w:rPr>
          <w:b/>
          <w:bCs/>
        </w:rPr>
        <w:t>Local Storage for Saved Projects</w:t>
      </w:r>
      <w:r>
        <w:t>:</w:t>
      </w:r>
    </w:p>
    <w:p w14:paraId="5323E59F" w14:textId="6EE948F7" w:rsidR="00EB13BB" w:rsidRDefault="00EB13BB" w:rsidP="00EB13BB">
      <w:pPr>
        <w:numPr>
          <w:ilvl w:val="1"/>
          <w:numId w:val="6"/>
        </w:numPr>
      </w:pPr>
      <w:r>
        <w:t>Save each project in local storage when the user clicks the "Save Project" button.</w:t>
      </w:r>
    </w:p>
    <w:p w14:paraId="56BC89FA" w14:textId="613A614A" w:rsidR="00EB13BB" w:rsidRDefault="00EB13BB" w:rsidP="00EB13BB">
      <w:pPr>
        <w:numPr>
          <w:ilvl w:val="1"/>
          <w:numId w:val="6"/>
        </w:numPr>
      </w:pPr>
      <w:r>
        <w:t>Retrieve and load saved projects from local storage when the app is initialized or refreshed.</w:t>
      </w:r>
    </w:p>
    <w:p w14:paraId="5626B4A4" w14:textId="77777777" w:rsidR="00C932E2" w:rsidRPr="00C932E2" w:rsidRDefault="00C932E2" w:rsidP="00C932E2">
      <w:pPr>
        <w:numPr>
          <w:ilvl w:val="0"/>
          <w:numId w:val="6"/>
        </w:numPr>
        <w:rPr>
          <w:b/>
          <w:bCs/>
        </w:rPr>
      </w:pPr>
      <w:r w:rsidRPr="00C932E2">
        <w:rPr>
          <w:b/>
          <w:bCs/>
        </w:rPr>
        <w:t>Delete All Projects Button:</w:t>
      </w:r>
    </w:p>
    <w:p w14:paraId="7732BD7D" w14:textId="548740CE" w:rsidR="00C932E2" w:rsidRDefault="00C932E2" w:rsidP="00C932E2">
      <w:pPr>
        <w:numPr>
          <w:ilvl w:val="1"/>
          <w:numId w:val="6"/>
        </w:numPr>
      </w:pPr>
      <w:r>
        <w:t xml:space="preserve">Implement </w:t>
      </w:r>
      <w:r>
        <w:rPr>
          <w:lang w:val="en-US"/>
        </w:rPr>
        <w:t>the</w:t>
      </w:r>
      <w:r>
        <w:t xml:space="preserve"> "Delete All Projects" button that removes all projects from the movie editing app.</w:t>
      </w:r>
    </w:p>
    <w:p w14:paraId="709C649C" w14:textId="77777777" w:rsidR="00C932E2" w:rsidRDefault="00C932E2" w:rsidP="00C932E2">
      <w:pPr>
        <w:numPr>
          <w:ilvl w:val="1"/>
          <w:numId w:val="6"/>
        </w:numPr>
      </w:pPr>
      <w:r>
        <w:t>This action should clear projects from local storage, visually on the UI, and also update the JavaScript array holding the projects.</w:t>
      </w:r>
    </w:p>
    <w:p w14:paraId="3ACCACC8" w14:textId="77777777" w:rsidR="00C932E2" w:rsidRDefault="00C932E2" w:rsidP="00C932E2">
      <w:pPr>
        <w:numPr>
          <w:ilvl w:val="1"/>
          <w:numId w:val="6"/>
        </w:numPr>
      </w:pPr>
      <w:r>
        <w:lastRenderedPageBreak/>
        <w:t>Before performing this action, consider displaying a confirmation prompt to ensure users intend to delete all projects.</w:t>
      </w:r>
    </w:p>
    <w:p w14:paraId="488810BA" w14:textId="3AF926C6" w:rsidR="00C932E2" w:rsidRDefault="00C932E2" w:rsidP="00C932E2">
      <w:pPr>
        <w:numPr>
          <w:ilvl w:val="1"/>
          <w:numId w:val="6"/>
        </w:numPr>
      </w:pPr>
      <w:r w:rsidRPr="00C932E2">
        <w:rPr>
          <w:b/>
          <w:bCs/>
          <w:lang w:val="en-US"/>
        </w:rPr>
        <w:t>NOTE</w:t>
      </w:r>
      <w:r>
        <w:t xml:space="preserve">: This feature is here for those moments when the difficulty of the task feels a bit overwhelming. A metaphorical "rage quit" button, because let's face it, movie editing </w:t>
      </w:r>
      <w:r w:rsidR="004518BA">
        <w:rPr>
          <w:lang w:val="en-US"/>
        </w:rPr>
        <w:t xml:space="preserve">app </w:t>
      </w:r>
      <w:r>
        <w:t>can be a challenging adventure!</w:t>
      </w:r>
    </w:p>
    <w:p w14:paraId="480D368B" w14:textId="16D5E216" w:rsidR="004518BA" w:rsidRDefault="00A46547" w:rsidP="00A46547">
      <w:r w:rsidRPr="00A46547">
        <w:rPr>
          <w:b/>
          <w:bCs/>
        </w:rPr>
        <w:t>Example Scenario:</w:t>
      </w:r>
      <w:r w:rsidRPr="00A46547">
        <w:t xml:space="preserve"> Now, users will experience a simulated render time before their project is saved, giving them a more realistic feel for the editing process. Additionally, when loading a project with unsaved files on the editing bar, they have the option to confirm or cancel the loading process.</w:t>
      </w:r>
      <w:r w:rsidR="00EB13BB" w:rsidRPr="00EB13BB">
        <w:t xml:space="preserve"> </w:t>
      </w:r>
      <w:r w:rsidR="00EB13BB" w:rsidRPr="00032FA2">
        <w:t>The local storage implementation ensures that saved projects persist even after refreshing the page, providing a seamless user experience.</w:t>
      </w:r>
    </w:p>
    <w:bookmarkEnd w:id="0"/>
    <w:p w14:paraId="223D537D" w14:textId="1520D30C" w:rsidR="001617CE" w:rsidRPr="006B49C2" w:rsidRDefault="001617CE" w:rsidP="00534D4D"/>
    <w:sectPr w:rsidR="001617CE" w:rsidRPr="006B49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52AF"/>
    <w:multiLevelType w:val="multilevel"/>
    <w:tmpl w:val="9C6428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A7E9A"/>
    <w:multiLevelType w:val="multilevel"/>
    <w:tmpl w:val="37F65A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939CA"/>
    <w:multiLevelType w:val="multilevel"/>
    <w:tmpl w:val="6484A4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E16D7"/>
    <w:multiLevelType w:val="multilevel"/>
    <w:tmpl w:val="B4DE1A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EA5DF4"/>
    <w:multiLevelType w:val="multilevel"/>
    <w:tmpl w:val="54B04D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26297D"/>
    <w:multiLevelType w:val="hybridMultilevel"/>
    <w:tmpl w:val="3EE68D6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55A21EC"/>
    <w:multiLevelType w:val="multilevel"/>
    <w:tmpl w:val="2DD82D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B4045F"/>
    <w:multiLevelType w:val="multilevel"/>
    <w:tmpl w:val="E15401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C3584C"/>
    <w:multiLevelType w:val="hybridMultilevel"/>
    <w:tmpl w:val="4B927F26"/>
    <w:lvl w:ilvl="0" w:tplc="042F0001">
      <w:start w:val="1"/>
      <w:numFmt w:val="bullet"/>
      <w:lvlText w:val=""/>
      <w:lvlJc w:val="left"/>
      <w:pPr>
        <w:ind w:left="1494"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3EBF6A20"/>
    <w:multiLevelType w:val="multilevel"/>
    <w:tmpl w:val="33802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F9077B"/>
    <w:multiLevelType w:val="hybridMultilevel"/>
    <w:tmpl w:val="0FE2D672"/>
    <w:lvl w:ilvl="0" w:tplc="042F0001">
      <w:start w:val="1"/>
      <w:numFmt w:val="bullet"/>
      <w:lvlText w:val=""/>
      <w:lvlJc w:val="left"/>
      <w:pPr>
        <w:ind w:left="1494" w:hanging="360"/>
      </w:pPr>
      <w:rPr>
        <w:rFonts w:ascii="Symbol" w:hAnsi="Symbol" w:hint="default"/>
      </w:rPr>
    </w:lvl>
    <w:lvl w:ilvl="1" w:tplc="042F0003" w:tentative="1">
      <w:start w:val="1"/>
      <w:numFmt w:val="bullet"/>
      <w:lvlText w:val="o"/>
      <w:lvlJc w:val="left"/>
      <w:pPr>
        <w:ind w:left="2214" w:hanging="360"/>
      </w:pPr>
      <w:rPr>
        <w:rFonts w:ascii="Courier New" w:hAnsi="Courier New" w:cs="Courier New" w:hint="default"/>
      </w:rPr>
    </w:lvl>
    <w:lvl w:ilvl="2" w:tplc="042F0005" w:tentative="1">
      <w:start w:val="1"/>
      <w:numFmt w:val="bullet"/>
      <w:lvlText w:val=""/>
      <w:lvlJc w:val="left"/>
      <w:pPr>
        <w:ind w:left="2934" w:hanging="360"/>
      </w:pPr>
      <w:rPr>
        <w:rFonts w:ascii="Wingdings" w:hAnsi="Wingdings" w:hint="default"/>
      </w:rPr>
    </w:lvl>
    <w:lvl w:ilvl="3" w:tplc="042F0001" w:tentative="1">
      <w:start w:val="1"/>
      <w:numFmt w:val="bullet"/>
      <w:lvlText w:val=""/>
      <w:lvlJc w:val="left"/>
      <w:pPr>
        <w:ind w:left="3654" w:hanging="360"/>
      </w:pPr>
      <w:rPr>
        <w:rFonts w:ascii="Symbol" w:hAnsi="Symbol" w:hint="default"/>
      </w:rPr>
    </w:lvl>
    <w:lvl w:ilvl="4" w:tplc="042F0003" w:tentative="1">
      <w:start w:val="1"/>
      <w:numFmt w:val="bullet"/>
      <w:lvlText w:val="o"/>
      <w:lvlJc w:val="left"/>
      <w:pPr>
        <w:ind w:left="4374" w:hanging="360"/>
      </w:pPr>
      <w:rPr>
        <w:rFonts w:ascii="Courier New" w:hAnsi="Courier New" w:cs="Courier New" w:hint="default"/>
      </w:rPr>
    </w:lvl>
    <w:lvl w:ilvl="5" w:tplc="042F0005" w:tentative="1">
      <w:start w:val="1"/>
      <w:numFmt w:val="bullet"/>
      <w:lvlText w:val=""/>
      <w:lvlJc w:val="left"/>
      <w:pPr>
        <w:ind w:left="5094" w:hanging="360"/>
      </w:pPr>
      <w:rPr>
        <w:rFonts w:ascii="Wingdings" w:hAnsi="Wingdings" w:hint="default"/>
      </w:rPr>
    </w:lvl>
    <w:lvl w:ilvl="6" w:tplc="042F0001" w:tentative="1">
      <w:start w:val="1"/>
      <w:numFmt w:val="bullet"/>
      <w:lvlText w:val=""/>
      <w:lvlJc w:val="left"/>
      <w:pPr>
        <w:ind w:left="5814" w:hanging="360"/>
      </w:pPr>
      <w:rPr>
        <w:rFonts w:ascii="Symbol" w:hAnsi="Symbol" w:hint="default"/>
      </w:rPr>
    </w:lvl>
    <w:lvl w:ilvl="7" w:tplc="042F0003" w:tentative="1">
      <w:start w:val="1"/>
      <w:numFmt w:val="bullet"/>
      <w:lvlText w:val="o"/>
      <w:lvlJc w:val="left"/>
      <w:pPr>
        <w:ind w:left="6534" w:hanging="360"/>
      </w:pPr>
      <w:rPr>
        <w:rFonts w:ascii="Courier New" w:hAnsi="Courier New" w:cs="Courier New" w:hint="default"/>
      </w:rPr>
    </w:lvl>
    <w:lvl w:ilvl="8" w:tplc="042F0005" w:tentative="1">
      <w:start w:val="1"/>
      <w:numFmt w:val="bullet"/>
      <w:lvlText w:val=""/>
      <w:lvlJc w:val="left"/>
      <w:pPr>
        <w:ind w:left="7254" w:hanging="360"/>
      </w:pPr>
      <w:rPr>
        <w:rFonts w:ascii="Wingdings" w:hAnsi="Wingdings" w:hint="default"/>
      </w:rPr>
    </w:lvl>
  </w:abstractNum>
  <w:abstractNum w:abstractNumId="11" w15:restartNumberingAfterBreak="0">
    <w:nsid w:val="47584519"/>
    <w:multiLevelType w:val="multilevel"/>
    <w:tmpl w:val="2A30E5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653614"/>
    <w:multiLevelType w:val="hybridMultilevel"/>
    <w:tmpl w:val="E77AEF8C"/>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4DCF48A7"/>
    <w:multiLevelType w:val="multilevel"/>
    <w:tmpl w:val="C8E2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991D33"/>
    <w:multiLevelType w:val="hybridMultilevel"/>
    <w:tmpl w:val="6A3027B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CB71B74"/>
    <w:multiLevelType w:val="multilevel"/>
    <w:tmpl w:val="CE121D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CE0A26"/>
    <w:multiLevelType w:val="hybridMultilevel"/>
    <w:tmpl w:val="058ACC6C"/>
    <w:lvl w:ilvl="0" w:tplc="042F0001">
      <w:start w:val="1"/>
      <w:numFmt w:val="bullet"/>
      <w:lvlText w:val=""/>
      <w:lvlJc w:val="left"/>
      <w:pPr>
        <w:ind w:left="1636" w:hanging="360"/>
      </w:pPr>
      <w:rPr>
        <w:rFonts w:ascii="Symbol" w:hAnsi="Symbol" w:hint="default"/>
      </w:rPr>
    </w:lvl>
    <w:lvl w:ilvl="1" w:tplc="042F0003" w:tentative="1">
      <w:start w:val="1"/>
      <w:numFmt w:val="bullet"/>
      <w:lvlText w:val="o"/>
      <w:lvlJc w:val="left"/>
      <w:pPr>
        <w:ind w:left="2356" w:hanging="360"/>
      </w:pPr>
      <w:rPr>
        <w:rFonts w:ascii="Courier New" w:hAnsi="Courier New" w:cs="Courier New" w:hint="default"/>
      </w:rPr>
    </w:lvl>
    <w:lvl w:ilvl="2" w:tplc="042F0005" w:tentative="1">
      <w:start w:val="1"/>
      <w:numFmt w:val="bullet"/>
      <w:lvlText w:val=""/>
      <w:lvlJc w:val="left"/>
      <w:pPr>
        <w:ind w:left="3076" w:hanging="360"/>
      </w:pPr>
      <w:rPr>
        <w:rFonts w:ascii="Wingdings" w:hAnsi="Wingdings" w:hint="default"/>
      </w:rPr>
    </w:lvl>
    <w:lvl w:ilvl="3" w:tplc="042F0001" w:tentative="1">
      <w:start w:val="1"/>
      <w:numFmt w:val="bullet"/>
      <w:lvlText w:val=""/>
      <w:lvlJc w:val="left"/>
      <w:pPr>
        <w:ind w:left="3796" w:hanging="360"/>
      </w:pPr>
      <w:rPr>
        <w:rFonts w:ascii="Symbol" w:hAnsi="Symbol" w:hint="default"/>
      </w:rPr>
    </w:lvl>
    <w:lvl w:ilvl="4" w:tplc="042F0003" w:tentative="1">
      <w:start w:val="1"/>
      <w:numFmt w:val="bullet"/>
      <w:lvlText w:val="o"/>
      <w:lvlJc w:val="left"/>
      <w:pPr>
        <w:ind w:left="4516" w:hanging="360"/>
      </w:pPr>
      <w:rPr>
        <w:rFonts w:ascii="Courier New" w:hAnsi="Courier New" w:cs="Courier New" w:hint="default"/>
      </w:rPr>
    </w:lvl>
    <w:lvl w:ilvl="5" w:tplc="042F0005" w:tentative="1">
      <w:start w:val="1"/>
      <w:numFmt w:val="bullet"/>
      <w:lvlText w:val=""/>
      <w:lvlJc w:val="left"/>
      <w:pPr>
        <w:ind w:left="5236" w:hanging="360"/>
      </w:pPr>
      <w:rPr>
        <w:rFonts w:ascii="Wingdings" w:hAnsi="Wingdings" w:hint="default"/>
      </w:rPr>
    </w:lvl>
    <w:lvl w:ilvl="6" w:tplc="042F0001" w:tentative="1">
      <w:start w:val="1"/>
      <w:numFmt w:val="bullet"/>
      <w:lvlText w:val=""/>
      <w:lvlJc w:val="left"/>
      <w:pPr>
        <w:ind w:left="5956" w:hanging="360"/>
      </w:pPr>
      <w:rPr>
        <w:rFonts w:ascii="Symbol" w:hAnsi="Symbol" w:hint="default"/>
      </w:rPr>
    </w:lvl>
    <w:lvl w:ilvl="7" w:tplc="042F0003" w:tentative="1">
      <w:start w:val="1"/>
      <w:numFmt w:val="bullet"/>
      <w:lvlText w:val="o"/>
      <w:lvlJc w:val="left"/>
      <w:pPr>
        <w:ind w:left="6676" w:hanging="360"/>
      </w:pPr>
      <w:rPr>
        <w:rFonts w:ascii="Courier New" w:hAnsi="Courier New" w:cs="Courier New" w:hint="default"/>
      </w:rPr>
    </w:lvl>
    <w:lvl w:ilvl="8" w:tplc="042F0005" w:tentative="1">
      <w:start w:val="1"/>
      <w:numFmt w:val="bullet"/>
      <w:lvlText w:val=""/>
      <w:lvlJc w:val="left"/>
      <w:pPr>
        <w:ind w:left="7396" w:hanging="360"/>
      </w:pPr>
      <w:rPr>
        <w:rFonts w:ascii="Wingdings" w:hAnsi="Wingdings" w:hint="default"/>
      </w:rPr>
    </w:lvl>
  </w:abstractNum>
  <w:abstractNum w:abstractNumId="17" w15:restartNumberingAfterBreak="0">
    <w:nsid w:val="60696C03"/>
    <w:multiLevelType w:val="multilevel"/>
    <w:tmpl w:val="FEA8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A21FD9"/>
    <w:multiLevelType w:val="multilevel"/>
    <w:tmpl w:val="FF589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066C1A"/>
    <w:multiLevelType w:val="multilevel"/>
    <w:tmpl w:val="A83CB7D2"/>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0D6D46"/>
    <w:multiLevelType w:val="hybridMultilevel"/>
    <w:tmpl w:val="C366D89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7AE73166"/>
    <w:multiLevelType w:val="hybridMultilevel"/>
    <w:tmpl w:val="6A3027B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17072916">
    <w:abstractNumId w:val="0"/>
  </w:num>
  <w:num w:numId="2" w16cid:durableId="1224100345">
    <w:abstractNumId w:val="7"/>
  </w:num>
  <w:num w:numId="3" w16cid:durableId="1550721915">
    <w:abstractNumId w:val="4"/>
  </w:num>
  <w:num w:numId="4" w16cid:durableId="624308434">
    <w:abstractNumId w:val="11"/>
  </w:num>
  <w:num w:numId="5" w16cid:durableId="910122858">
    <w:abstractNumId w:val="6"/>
  </w:num>
  <w:num w:numId="6" w16cid:durableId="576791067">
    <w:abstractNumId w:val="19"/>
  </w:num>
  <w:num w:numId="7" w16cid:durableId="92089652">
    <w:abstractNumId w:val="1"/>
  </w:num>
  <w:num w:numId="8" w16cid:durableId="1307933474">
    <w:abstractNumId w:val="15"/>
  </w:num>
  <w:num w:numId="9" w16cid:durableId="1712069907">
    <w:abstractNumId w:val="3"/>
  </w:num>
  <w:num w:numId="10" w16cid:durableId="1511598032">
    <w:abstractNumId w:val="2"/>
  </w:num>
  <w:num w:numId="11" w16cid:durableId="1885364166">
    <w:abstractNumId w:val="20"/>
  </w:num>
  <w:num w:numId="12" w16cid:durableId="546837228">
    <w:abstractNumId w:val="9"/>
  </w:num>
  <w:num w:numId="13" w16cid:durableId="1826975334">
    <w:abstractNumId w:val="17"/>
  </w:num>
  <w:num w:numId="14" w16cid:durableId="907690641">
    <w:abstractNumId w:val="13"/>
  </w:num>
  <w:num w:numId="15" w16cid:durableId="329605490">
    <w:abstractNumId w:val="18"/>
  </w:num>
  <w:num w:numId="16" w16cid:durableId="1759012371">
    <w:abstractNumId w:val="8"/>
  </w:num>
  <w:num w:numId="17" w16cid:durableId="1447046381">
    <w:abstractNumId w:val="12"/>
  </w:num>
  <w:num w:numId="18" w16cid:durableId="1830360397">
    <w:abstractNumId w:val="5"/>
  </w:num>
  <w:num w:numId="19" w16cid:durableId="1812822199">
    <w:abstractNumId w:val="16"/>
  </w:num>
  <w:num w:numId="20" w16cid:durableId="1978103563">
    <w:abstractNumId w:val="14"/>
  </w:num>
  <w:num w:numId="21" w16cid:durableId="1307395461">
    <w:abstractNumId w:val="10"/>
  </w:num>
  <w:num w:numId="22" w16cid:durableId="13199172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B9"/>
    <w:rsid w:val="00032FA2"/>
    <w:rsid w:val="00094A29"/>
    <w:rsid w:val="000B6F49"/>
    <w:rsid w:val="001617CE"/>
    <w:rsid w:val="00175A6B"/>
    <w:rsid w:val="001950ED"/>
    <w:rsid w:val="002647D2"/>
    <w:rsid w:val="00276A67"/>
    <w:rsid w:val="002C2410"/>
    <w:rsid w:val="002E3F1C"/>
    <w:rsid w:val="00306E77"/>
    <w:rsid w:val="00376A4C"/>
    <w:rsid w:val="003962A0"/>
    <w:rsid w:val="0041523C"/>
    <w:rsid w:val="00440CD8"/>
    <w:rsid w:val="004518BA"/>
    <w:rsid w:val="004C3A8C"/>
    <w:rsid w:val="004E34C0"/>
    <w:rsid w:val="00534D4D"/>
    <w:rsid w:val="005420F1"/>
    <w:rsid w:val="006B49C2"/>
    <w:rsid w:val="006E06B9"/>
    <w:rsid w:val="006F044B"/>
    <w:rsid w:val="006F6D1E"/>
    <w:rsid w:val="00734219"/>
    <w:rsid w:val="00765064"/>
    <w:rsid w:val="0080255E"/>
    <w:rsid w:val="008A76F7"/>
    <w:rsid w:val="008F1229"/>
    <w:rsid w:val="009943A8"/>
    <w:rsid w:val="009F72F9"/>
    <w:rsid w:val="00A135D1"/>
    <w:rsid w:val="00A46547"/>
    <w:rsid w:val="00B337AF"/>
    <w:rsid w:val="00B63E46"/>
    <w:rsid w:val="00C932E2"/>
    <w:rsid w:val="00CA71CA"/>
    <w:rsid w:val="00CB159D"/>
    <w:rsid w:val="00CE2303"/>
    <w:rsid w:val="00E4483B"/>
    <w:rsid w:val="00E81A05"/>
    <w:rsid w:val="00EA6F84"/>
    <w:rsid w:val="00EB13BB"/>
    <w:rsid w:val="00FC0CBB"/>
    <w:rsid w:val="00FE764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8FF04"/>
  <w15:chartTrackingRefBased/>
  <w15:docId w15:val="{8B63CACD-6E06-45ED-A366-220EB7B6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59D"/>
  </w:style>
  <w:style w:type="paragraph" w:styleId="Heading1">
    <w:name w:val="heading 1"/>
    <w:basedOn w:val="Normal"/>
    <w:next w:val="Normal"/>
    <w:link w:val="Heading1Char"/>
    <w:uiPriority w:val="9"/>
    <w:qFormat/>
    <w:rsid w:val="006E06B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E06B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E06B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E06B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E06B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E06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06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06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06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6B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E06B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E06B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E06B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E06B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E06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06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06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06B9"/>
    <w:rPr>
      <w:rFonts w:eastAsiaTheme="majorEastAsia" w:cstheme="majorBidi"/>
      <w:color w:val="272727" w:themeColor="text1" w:themeTint="D8"/>
    </w:rPr>
  </w:style>
  <w:style w:type="paragraph" w:styleId="Title">
    <w:name w:val="Title"/>
    <w:basedOn w:val="Normal"/>
    <w:next w:val="Normal"/>
    <w:link w:val="TitleChar"/>
    <w:uiPriority w:val="10"/>
    <w:qFormat/>
    <w:rsid w:val="006E06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6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06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06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06B9"/>
    <w:pPr>
      <w:spacing w:before="160"/>
      <w:jc w:val="center"/>
    </w:pPr>
    <w:rPr>
      <w:i/>
      <w:iCs/>
      <w:color w:val="404040" w:themeColor="text1" w:themeTint="BF"/>
    </w:rPr>
  </w:style>
  <w:style w:type="character" w:customStyle="1" w:styleId="QuoteChar">
    <w:name w:val="Quote Char"/>
    <w:basedOn w:val="DefaultParagraphFont"/>
    <w:link w:val="Quote"/>
    <w:uiPriority w:val="29"/>
    <w:rsid w:val="006E06B9"/>
    <w:rPr>
      <w:i/>
      <w:iCs/>
      <w:color w:val="404040" w:themeColor="text1" w:themeTint="BF"/>
    </w:rPr>
  </w:style>
  <w:style w:type="paragraph" w:styleId="ListParagraph">
    <w:name w:val="List Paragraph"/>
    <w:basedOn w:val="Normal"/>
    <w:uiPriority w:val="34"/>
    <w:qFormat/>
    <w:rsid w:val="006E06B9"/>
    <w:pPr>
      <w:ind w:left="720"/>
      <w:contextualSpacing/>
    </w:pPr>
  </w:style>
  <w:style w:type="character" w:styleId="IntenseEmphasis">
    <w:name w:val="Intense Emphasis"/>
    <w:basedOn w:val="DefaultParagraphFont"/>
    <w:uiPriority w:val="21"/>
    <w:qFormat/>
    <w:rsid w:val="006E06B9"/>
    <w:rPr>
      <w:i/>
      <w:iCs/>
      <w:color w:val="2E74B5" w:themeColor="accent1" w:themeShade="BF"/>
    </w:rPr>
  </w:style>
  <w:style w:type="paragraph" w:styleId="IntenseQuote">
    <w:name w:val="Intense Quote"/>
    <w:basedOn w:val="Normal"/>
    <w:next w:val="Normal"/>
    <w:link w:val="IntenseQuoteChar"/>
    <w:uiPriority w:val="30"/>
    <w:qFormat/>
    <w:rsid w:val="006E06B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E06B9"/>
    <w:rPr>
      <w:i/>
      <w:iCs/>
      <w:color w:val="2E74B5" w:themeColor="accent1" w:themeShade="BF"/>
    </w:rPr>
  </w:style>
  <w:style w:type="character" w:styleId="IntenseReference">
    <w:name w:val="Intense Reference"/>
    <w:basedOn w:val="DefaultParagraphFont"/>
    <w:uiPriority w:val="32"/>
    <w:qFormat/>
    <w:rsid w:val="006E06B9"/>
    <w:rPr>
      <w:b/>
      <w:bCs/>
      <w:smallCaps/>
      <w:color w:val="2E74B5" w:themeColor="accent1" w:themeShade="BF"/>
      <w:spacing w:val="5"/>
    </w:rPr>
  </w:style>
  <w:style w:type="table" w:styleId="TableGrid">
    <w:name w:val="Table Grid"/>
    <w:basedOn w:val="TableNormal"/>
    <w:uiPriority w:val="39"/>
    <w:rsid w:val="00534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12155">
      <w:bodyDiv w:val="1"/>
      <w:marLeft w:val="0"/>
      <w:marRight w:val="0"/>
      <w:marTop w:val="0"/>
      <w:marBottom w:val="0"/>
      <w:divBdr>
        <w:top w:val="none" w:sz="0" w:space="0" w:color="auto"/>
        <w:left w:val="none" w:sz="0" w:space="0" w:color="auto"/>
        <w:bottom w:val="none" w:sz="0" w:space="0" w:color="auto"/>
        <w:right w:val="none" w:sz="0" w:space="0" w:color="auto"/>
      </w:divBdr>
    </w:div>
    <w:div w:id="71242494">
      <w:bodyDiv w:val="1"/>
      <w:marLeft w:val="0"/>
      <w:marRight w:val="0"/>
      <w:marTop w:val="0"/>
      <w:marBottom w:val="0"/>
      <w:divBdr>
        <w:top w:val="none" w:sz="0" w:space="0" w:color="auto"/>
        <w:left w:val="none" w:sz="0" w:space="0" w:color="auto"/>
        <w:bottom w:val="none" w:sz="0" w:space="0" w:color="auto"/>
        <w:right w:val="none" w:sz="0" w:space="0" w:color="auto"/>
      </w:divBdr>
    </w:div>
    <w:div w:id="142475924">
      <w:bodyDiv w:val="1"/>
      <w:marLeft w:val="0"/>
      <w:marRight w:val="0"/>
      <w:marTop w:val="0"/>
      <w:marBottom w:val="0"/>
      <w:divBdr>
        <w:top w:val="none" w:sz="0" w:space="0" w:color="auto"/>
        <w:left w:val="none" w:sz="0" w:space="0" w:color="auto"/>
        <w:bottom w:val="none" w:sz="0" w:space="0" w:color="auto"/>
        <w:right w:val="none" w:sz="0" w:space="0" w:color="auto"/>
      </w:divBdr>
    </w:div>
    <w:div w:id="167792161">
      <w:bodyDiv w:val="1"/>
      <w:marLeft w:val="0"/>
      <w:marRight w:val="0"/>
      <w:marTop w:val="0"/>
      <w:marBottom w:val="0"/>
      <w:divBdr>
        <w:top w:val="none" w:sz="0" w:space="0" w:color="auto"/>
        <w:left w:val="none" w:sz="0" w:space="0" w:color="auto"/>
        <w:bottom w:val="none" w:sz="0" w:space="0" w:color="auto"/>
        <w:right w:val="none" w:sz="0" w:space="0" w:color="auto"/>
      </w:divBdr>
    </w:div>
    <w:div w:id="244194361">
      <w:bodyDiv w:val="1"/>
      <w:marLeft w:val="0"/>
      <w:marRight w:val="0"/>
      <w:marTop w:val="0"/>
      <w:marBottom w:val="0"/>
      <w:divBdr>
        <w:top w:val="none" w:sz="0" w:space="0" w:color="auto"/>
        <w:left w:val="none" w:sz="0" w:space="0" w:color="auto"/>
        <w:bottom w:val="none" w:sz="0" w:space="0" w:color="auto"/>
        <w:right w:val="none" w:sz="0" w:space="0" w:color="auto"/>
      </w:divBdr>
      <w:divsChild>
        <w:div w:id="968508638">
          <w:marLeft w:val="0"/>
          <w:marRight w:val="0"/>
          <w:marTop w:val="0"/>
          <w:marBottom w:val="0"/>
          <w:divBdr>
            <w:top w:val="single" w:sz="2" w:space="0" w:color="D9D9E3"/>
            <w:left w:val="single" w:sz="2" w:space="0" w:color="D9D9E3"/>
            <w:bottom w:val="single" w:sz="2" w:space="0" w:color="D9D9E3"/>
            <w:right w:val="single" w:sz="2" w:space="0" w:color="D9D9E3"/>
          </w:divBdr>
          <w:divsChild>
            <w:div w:id="1933197868">
              <w:marLeft w:val="0"/>
              <w:marRight w:val="0"/>
              <w:marTop w:val="0"/>
              <w:marBottom w:val="0"/>
              <w:divBdr>
                <w:top w:val="single" w:sz="2" w:space="0" w:color="D9D9E3"/>
                <w:left w:val="single" w:sz="2" w:space="0" w:color="D9D9E3"/>
                <w:bottom w:val="single" w:sz="2" w:space="0" w:color="D9D9E3"/>
                <w:right w:val="single" w:sz="2" w:space="0" w:color="D9D9E3"/>
              </w:divBdr>
              <w:divsChild>
                <w:div w:id="508176343">
                  <w:marLeft w:val="0"/>
                  <w:marRight w:val="0"/>
                  <w:marTop w:val="0"/>
                  <w:marBottom w:val="0"/>
                  <w:divBdr>
                    <w:top w:val="single" w:sz="2" w:space="0" w:color="D9D9E3"/>
                    <w:left w:val="single" w:sz="2" w:space="0" w:color="D9D9E3"/>
                    <w:bottom w:val="single" w:sz="2" w:space="0" w:color="D9D9E3"/>
                    <w:right w:val="single" w:sz="2" w:space="0" w:color="D9D9E3"/>
                  </w:divBdr>
                  <w:divsChild>
                    <w:div w:id="99419280">
                      <w:marLeft w:val="0"/>
                      <w:marRight w:val="0"/>
                      <w:marTop w:val="0"/>
                      <w:marBottom w:val="0"/>
                      <w:divBdr>
                        <w:top w:val="single" w:sz="2" w:space="0" w:color="D9D9E3"/>
                        <w:left w:val="single" w:sz="2" w:space="0" w:color="D9D9E3"/>
                        <w:bottom w:val="single" w:sz="2" w:space="0" w:color="D9D9E3"/>
                        <w:right w:val="single" w:sz="2" w:space="0" w:color="D9D9E3"/>
                      </w:divBdr>
                      <w:divsChild>
                        <w:div w:id="557320720">
                          <w:marLeft w:val="0"/>
                          <w:marRight w:val="0"/>
                          <w:marTop w:val="0"/>
                          <w:marBottom w:val="0"/>
                          <w:divBdr>
                            <w:top w:val="single" w:sz="2" w:space="0" w:color="D9D9E3"/>
                            <w:left w:val="single" w:sz="2" w:space="0" w:color="D9D9E3"/>
                            <w:bottom w:val="single" w:sz="2" w:space="0" w:color="D9D9E3"/>
                            <w:right w:val="single" w:sz="2" w:space="0" w:color="D9D9E3"/>
                          </w:divBdr>
                          <w:divsChild>
                            <w:div w:id="585966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022698">
                                  <w:marLeft w:val="0"/>
                                  <w:marRight w:val="0"/>
                                  <w:marTop w:val="0"/>
                                  <w:marBottom w:val="0"/>
                                  <w:divBdr>
                                    <w:top w:val="single" w:sz="2" w:space="0" w:color="D9D9E3"/>
                                    <w:left w:val="single" w:sz="2" w:space="0" w:color="D9D9E3"/>
                                    <w:bottom w:val="single" w:sz="2" w:space="0" w:color="D9D9E3"/>
                                    <w:right w:val="single" w:sz="2" w:space="0" w:color="D9D9E3"/>
                                  </w:divBdr>
                                  <w:divsChild>
                                    <w:div w:id="1802071908">
                                      <w:marLeft w:val="0"/>
                                      <w:marRight w:val="0"/>
                                      <w:marTop w:val="0"/>
                                      <w:marBottom w:val="0"/>
                                      <w:divBdr>
                                        <w:top w:val="single" w:sz="2" w:space="0" w:color="D9D9E3"/>
                                        <w:left w:val="single" w:sz="2" w:space="0" w:color="D9D9E3"/>
                                        <w:bottom w:val="single" w:sz="2" w:space="0" w:color="D9D9E3"/>
                                        <w:right w:val="single" w:sz="2" w:space="0" w:color="D9D9E3"/>
                                      </w:divBdr>
                                      <w:divsChild>
                                        <w:div w:id="1603100128">
                                          <w:marLeft w:val="0"/>
                                          <w:marRight w:val="0"/>
                                          <w:marTop w:val="0"/>
                                          <w:marBottom w:val="0"/>
                                          <w:divBdr>
                                            <w:top w:val="single" w:sz="2" w:space="0" w:color="D9D9E3"/>
                                            <w:left w:val="single" w:sz="2" w:space="0" w:color="D9D9E3"/>
                                            <w:bottom w:val="single" w:sz="2" w:space="0" w:color="D9D9E3"/>
                                            <w:right w:val="single" w:sz="2" w:space="0" w:color="D9D9E3"/>
                                          </w:divBdr>
                                          <w:divsChild>
                                            <w:div w:id="1668747144">
                                              <w:marLeft w:val="0"/>
                                              <w:marRight w:val="0"/>
                                              <w:marTop w:val="0"/>
                                              <w:marBottom w:val="0"/>
                                              <w:divBdr>
                                                <w:top w:val="single" w:sz="2" w:space="0" w:color="D9D9E3"/>
                                                <w:left w:val="single" w:sz="2" w:space="0" w:color="D9D9E3"/>
                                                <w:bottom w:val="single" w:sz="2" w:space="0" w:color="D9D9E3"/>
                                                <w:right w:val="single" w:sz="2" w:space="0" w:color="D9D9E3"/>
                                              </w:divBdr>
                                              <w:divsChild>
                                                <w:div w:id="2066373708">
                                                  <w:marLeft w:val="0"/>
                                                  <w:marRight w:val="0"/>
                                                  <w:marTop w:val="0"/>
                                                  <w:marBottom w:val="0"/>
                                                  <w:divBdr>
                                                    <w:top w:val="single" w:sz="2" w:space="0" w:color="D9D9E3"/>
                                                    <w:left w:val="single" w:sz="2" w:space="0" w:color="D9D9E3"/>
                                                    <w:bottom w:val="single" w:sz="2" w:space="0" w:color="D9D9E3"/>
                                                    <w:right w:val="single" w:sz="2" w:space="0" w:color="D9D9E3"/>
                                                  </w:divBdr>
                                                  <w:divsChild>
                                                    <w:div w:id="1916285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61300257">
      <w:bodyDiv w:val="1"/>
      <w:marLeft w:val="0"/>
      <w:marRight w:val="0"/>
      <w:marTop w:val="0"/>
      <w:marBottom w:val="0"/>
      <w:divBdr>
        <w:top w:val="none" w:sz="0" w:space="0" w:color="auto"/>
        <w:left w:val="none" w:sz="0" w:space="0" w:color="auto"/>
        <w:bottom w:val="none" w:sz="0" w:space="0" w:color="auto"/>
        <w:right w:val="none" w:sz="0" w:space="0" w:color="auto"/>
      </w:divBdr>
    </w:div>
    <w:div w:id="295066528">
      <w:bodyDiv w:val="1"/>
      <w:marLeft w:val="0"/>
      <w:marRight w:val="0"/>
      <w:marTop w:val="0"/>
      <w:marBottom w:val="0"/>
      <w:divBdr>
        <w:top w:val="none" w:sz="0" w:space="0" w:color="auto"/>
        <w:left w:val="none" w:sz="0" w:space="0" w:color="auto"/>
        <w:bottom w:val="none" w:sz="0" w:space="0" w:color="auto"/>
        <w:right w:val="none" w:sz="0" w:space="0" w:color="auto"/>
      </w:divBdr>
    </w:div>
    <w:div w:id="414204993">
      <w:bodyDiv w:val="1"/>
      <w:marLeft w:val="0"/>
      <w:marRight w:val="0"/>
      <w:marTop w:val="0"/>
      <w:marBottom w:val="0"/>
      <w:divBdr>
        <w:top w:val="none" w:sz="0" w:space="0" w:color="auto"/>
        <w:left w:val="none" w:sz="0" w:space="0" w:color="auto"/>
        <w:bottom w:val="none" w:sz="0" w:space="0" w:color="auto"/>
        <w:right w:val="none" w:sz="0" w:space="0" w:color="auto"/>
      </w:divBdr>
    </w:div>
    <w:div w:id="416558892">
      <w:bodyDiv w:val="1"/>
      <w:marLeft w:val="0"/>
      <w:marRight w:val="0"/>
      <w:marTop w:val="0"/>
      <w:marBottom w:val="0"/>
      <w:divBdr>
        <w:top w:val="none" w:sz="0" w:space="0" w:color="auto"/>
        <w:left w:val="none" w:sz="0" w:space="0" w:color="auto"/>
        <w:bottom w:val="none" w:sz="0" w:space="0" w:color="auto"/>
        <w:right w:val="none" w:sz="0" w:space="0" w:color="auto"/>
      </w:divBdr>
    </w:div>
    <w:div w:id="517892772">
      <w:bodyDiv w:val="1"/>
      <w:marLeft w:val="0"/>
      <w:marRight w:val="0"/>
      <w:marTop w:val="0"/>
      <w:marBottom w:val="0"/>
      <w:divBdr>
        <w:top w:val="none" w:sz="0" w:space="0" w:color="auto"/>
        <w:left w:val="none" w:sz="0" w:space="0" w:color="auto"/>
        <w:bottom w:val="none" w:sz="0" w:space="0" w:color="auto"/>
        <w:right w:val="none" w:sz="0" w:space="0" w:color="auto"/>
      </w:divBdr>
    </w:div>
    <w:div w:id="518083875">
      <w:bodyDiv w:val="1"/>
      <w:marLeft w:val="0"/>
      <w:marRight w:val="0"/>
      <w:marTop w:val="0"/>
      <w:marBottom w:val="0"/>
      <w:divBdr>
        <w:top w:val="none" w:sz="0" w:space="0" w:color="auto"/>
        <w:left w:val="none" w:sz="0" w:space="0" w:color="auto"/>
        <w:bottom w:val="none" w:sz="0" w:space="0" w:color="auto"/>
        <w:right w:val="none" w:sz="0" w:space="0" w:color="auto"/>
      </w:divBdr>
    </w:div>
    <w:div w:id="562059755">
      <w:bodyDiv w:val="1"/>
      <w:marLeft w:val="0"/>
      <w:marRight w:val="0"/>
      <w:marTop w:val="0"/>
      <w:marBottom w:val="0"/>
      <w:divBdr>
        <w:top w:val="none" w:sz="0" w:space="0" w:color="auto"/>
        <w:left w:val="none" w:sz="0" w:space="0" w:color="auto"/>
        <w:bottom w:val="none" w:sz="0" w:space="0" w:color="auto"/>
        <w:right w:val="none" w:sz="0" w:space="0" w:color="auto"/>
      </w:divBdr>
    </w:div>
    <w:div w:id="779372426">
      <w:bodyDiv w:val="1"/>
      <w:marLeft w:val="0"/>
      <w:marRight w:val="0"/>
      <w:marTop w:val="0"/>
      <w:marBottom w:val="0"/>
      <w:divBdr>
        <w:top w:val="none" w:sz="0" w:space="0" w:color="auto"/>
        <w:left w:val="none" w:sz="0" w:space="0" w:color="auto"/>
        <w:bottom w:val="none" w:sz="0" w:space="0" w:color="auto"/>
        <w:right w:val="none" w:sz="0" w:space="0" w:color="auto"/>
      </w:divBdr>
    </w:div>
    <w:div w:id="899441358">
      <w:bodyDiv w:val="1"/>
      <w:marLeft w:val="0"/>
      <w:marRight w:val="0"/>
      <w:marTop w:val="0"/>
      <w:marBottom w:val="0"/>
      <w:divBdr>
        <w:top w:val="none" w:sz="0" w:space="0" w:color="auto"/>
        <w:left w:val="none" w:sz="0" w:space="0" w:color="auto"/>
        <w:bottom w:val="none" w:sz="0" w:space="0" w:color="auto"/>
        <w:right w:val="none" w:sz="0" w:space="0" w:color="auto"/>
      </w:divBdr>
    </w:div>
    <w:div w:id="1008140683">
      <w:bodyDiv w:val="1"/>
      <w:marLeft w:val="0"/>
      <w:marRight w:val="0"/>
      <w:marTop w:val="0"/>
      <w:marBottom w:val="0"/>
      <w:divBdr>
        <w:top w:val="none" w:sz="0" w:space="0" w:color="auto"/>
        <w:left w:val="none" w:sz="0" w:space="0" w:color="auto"/>
        <w:bottom w:val="none" w:sz="0" w:space="0" w:color="auto"/>
        <w:right w:val="none" w:sz="0" w:space="0" w:color="auto"/>
      </w:divBdr>
    </w:div>
    <w:div w:id="1280144781">
      <w:bodyDiv w:val="1"/>
      <w:marLeft w:val="0"/>
      <w:marRight w:val="0"/>
      <w:marTop w:val="0"/>
      <w:marBottom w:val="0"/>
      <w:divBdr>
        <w:top w:val="none" w:sz="0" w:space="0" w:color="auto"/>
        <w:left w:val="none" w:sz="0" w:space="0" w:color="auto"/>
        <w:bottom w:val="none" w:sz="0" w:space="0" w:color="auto"/>
        <w:right w:val="none" w:sz="0" w:space="0" w:color="auto"/>
      </w:divBdr>
    </w:div>
    <w:div w:id="1291085107">
      <w:bodyDiv w:val="1"/>
      <w:marLeft w:val="0"/>
      <w:marRight w:val="0"/>
      <w:marTop w:val="0"/>
      <w:marBottom w:val="0"/>
      <w:divBdr>
        <w:top w:val="none" w:sz="0" w:space="0" w:color="auto"/>
        <w:left w:val="none" w:sz="0" w:space="0" w:color="auto"/>
        <w:bottom w:val="none" w:sz="0" w:space="0" w:color="auto"/>
        <w:right w:val="none" w:sz="0" w:space="0" w:color="auto"/>
      </w:divBdr>
    </w:div>
    <w:div w:id="1909262894">
      <w:bodyDiv w:val="1"/>
      <w:marLeft w:val="0"/>
      <w:marRight w:val="0"/>
      <w:marTop w:val="0"/>
      <w:marBottom w:val="0"/>
      <w:divBdr>
        <w:top w:val="none" w:sz="0" w:space="0" w:color="auto"/>
        <w:left w:val="none" w:sz="0" w:space="0" w:color="auto"/>
        <w:bottom w:val="none" w:sz="0" w:space="0" w:color="auto"/>
        <w:right w:val="none" w:sz="0" w:space="0" w:color="auto"/>
      </w:divBdr>
    </w:div>
    <w:div w:id="1974627501">
      <w:bodyDiv w:val="1"/>
      <w:marLeft w:val="0"/>
      <w:marRight w:val="0"/>
      <w:marTop w:val="0"/>
      <w:marBottom w:val="0"/>
      <w:divBdr>
        <w:top w:val="none" w:sz="0" w:space="0" w:color="auto"/>
        <w:left w:val="none" w:sz="0" w:space="0" w:color="auto"/>
        <w:bottom w:val="none" w:sz="0" w:space="0" w:color="auto"/>
        <w:right w:val="none" w:sz="0" w:space="0" w:color="auto"/>
      </w:divBdr>
    </w:div>
    <w:div w:id="2006392450">
      <w:bodyDiv w:val="1"/>
      <w:marLeft w:val="0"/>
      <w:marRight w:val="0"/>
      <w:marTop w:val="0"/>
      <w:marBottom w:val="0"/>
      <w:divBdr>
        <w:top w:val="none" w:sz="0" w:space="0" w:color="auto"/>
        <w:left w:val="none" w:sz="0" w:space="0" w:color="auto"/>
        <w:bottom w:val="none" w:sz="0" w:space="0" w:color="auto"/>
        <w:right w:val="none" w:sz="0" w:space="0" w:color="auto"/>
      </w:divBdr>
    </w:div>
    <w:div w:id="2022972904">
      <w:bodyDiv w:val="1"/>
      <w:marLeft w:val="0"/>
      <w:marRight w:val="0"/>
      <w:marTop w:val="0"/>
      <w:marBottom w:val="0"/>
      <w:divBdr>
        <w:top w:val="none" w:sz="0" w:space="0" w:color="auto"/>
        <w:left w:val="none" w:sz="0" w:space="0" w:color="auto"/>
        <w:bottom w:val="none" w:sz="0" w:space="0" w:color="auto"/>
        <w:right w:val="none" w:sz="0" w:space="0" w:color="auto"/>
      </w:divBdr>
    </w:div>
    <w:div w:id="212233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F5B8-FAF8-48CF-8688-DC2ADA3B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4</Pages>
  <Words>3411</Words>
  <Characters>194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Kostadinoski</dc:creator>
  <cp:keywords/>
  <dc:description/>
  <cp:lastModifiedBy>Viktor Kostadinoski</cp:lastModifiedBy>
  <cp:revision>17</cp:revision>
  <cp:lastPrinted>2024-01-29T13:35:00Z</cp:lastPrinted>
  <dcterms:created xsi:type="dcterms:W3CDTF">2024-01-29T00:34:00Z</dcterms:created>
  <dcterms:modified xsi:type="dcterms:W3CDTF">2024-02-10T09:46:00Z</dcterms:modified>
</cp:coreProperties>
</file>